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560"/>
        <w:gridCol w:w="3561"/>
        <w:gridCol w:w="3561"/>
      </w:tblGrid>
      <w:tr w:rsidR="00EA1206" w14:paraId="7A71F07D" w14:textId="77777777" w:rsidTr="006E19C9">
        <w:tc>
          <w:tcPr>
            <w:tcW w:w="3560" w:type="dxa"/>
          </w:tcPr>
          <w:p w14:paraId="1F4A31F4" w14:textId="6C084621" w:rsidR="005D04F6" w:rsidRPr="005D04F6" w:rsidRDefault="00C621CE" w:rsidP="006E19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pict w14:anchorId="502BA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73.5pt;mso-left-percent:-10001;mso-top-percent:-10001;mso-position-horizontal:absolute;mso-position-horizontal-relative:char;mso-position-vertical:absolute;mso-position-vertical-relative:line;mso-left-percent:-10001;mso-top-percent:-10001">
                  <v:imagedata r:id="rId12" o:title=""/>
                </v:shape>
              </w:pict>
            </w:r>
          </w:p>
        </w:tc>
        <w:tc>
          <w:tcPr>
            <w:tcW w:w="3561" w:type="dxa"/>
          </w:tcPr>
          <w:p w14:paraId="7C6B1CF4" w14:textId="77777777" w:rsidR="00EA1206" w:rsidRPr="001602C6" w:rsidRDefault="00EA1206" w:rsidP="0016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b/>
                <w:bCs/>
              </w:rPr>
            </w:pPr>
            <w:r w:rsidRPr="001602C6">
              <w:rPr>
                <w:b/>
                <w:bCs/>
              </w:rPr>
              <w:t>Contact us on 03000 200 190</w:t>
            </w:r>
          </w:p>
          <w:p w14:paraId="3442A923" w14:textId="77777777" w:rsidR="00EA1206" w:rsidRPr="001602C6" w:rsidRDefault="00EA1206" w:rsidP="0016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b/>
                <w:bCs/>
              </w:rPr>
            </w:pPr>
          </w:p>
          <w:p w14:paraId="7C5F7E26" w14:textId="77777777" w:rsidR="00EA1206" w:rsidRPr="001602C6" w:rsidRDefault="00EA1206" w:rsidP="0016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b/>
                <w:bCs/>
              </w:rPr>
            </w:pPr>
            <w:r w:rsidRPr="001602C6">
              <w:rPr>
                <w:b/>
                <w:bCs/>
              </w:rPr>
              <w:t>www.gov.uk/dbs</w:t>
            </w:r>
          </w:p>
        </w:tc>
        <w:tc>
          <w:tcPr>
            <w:tcW w:w="3561" w:type="dxa"/>
          </w:tcPr>
          <w:p w14:paraId="76778138" w14:textId="77777777" w:rsidR="00EA1206" w:rsidRPr="001602C6" w:rsidRDefault="00EA1206" w:rsidP="0016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bCs/>
              </w:rPr>
            </w:pPr>
            <w:r w:rsidRPr="001602C6">
              <w:rPr>
                <w:b/>
                <w:bCs/>
              </w:rPr>
              <w:t>DBS Postal address:</w:t>
            </w:r>
          </w:p>
          <w:p w14:paraId="61A546A4" w14:textId="77777777" w:rsidR="00EA1206" w:rsidRDefault="00EA1206" w:rsidP="0016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pPr>
            <w:r w:rsidRPr="00EA1206">
              <w:t xml:space="preserve">PO </w:t>
            </w:r>
            <w:r>
              <w:t>Box 3963</w:t>
            </w:r>
          </w:p>
          <w:p w14:paraId="1C93E0D1" w14:textId="77777777" w:rsidR="00EA1206" w:rsidRDefault="00EA1206" w:rsidP="0016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pPr>
            <w:r>
              <w:t>Disclosure and Barring Service</w:t>
            </w:r>
          </w:p>
          <w:p w14:paraId="7024603B" w14:textId="77777777" w:rsidR="00EA1206" w:rsidRDefault="00EA1206" w:rsidP="0016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pPr>
            <w:r>
              <w:t>Royal Wootton Bassett</w:t>
            </w:r>
          </w:p>
          <w:p w14:paraId="3E8C9B04" w14:textId="77777777" w:rsidR="00EA1206" w:rsidRDefault="00EA1206" w:rsidP="0016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pPr>
            <w:r>
              <w:t>Wiltshire</w:t>
            </w:r>
          </w:p>
          <w:p w14:paraId="3323AB5D" w14:textId="77777777" w:rsidR="00EA1206" w:rsidRPr="00EA1206" w:rsidRDefault="00EA1206" w:rsidP="0016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pPr>
            <w:r>
              <w:t>SN4 4HH</w:t>
            </w:r>
          </w:p>
        </w:tc>
      </w:tr>
    </w:tbl>
    <w:p w14:paraId="0023E639" w14:textId="77777777" w:rsidR="00CC4604" w:rsidRDefault="00CC4604" w:rsidP="00F82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7C43C117" w14:textId="77777777" w:rsidR="00B40E4F" w:rsidRPr="005768B6" w:rsidRDefault="00637D6C" w:rsidP="00B40E4F">
      <w:pPr>
        <w:jc w:val="center"/>
        <w:rPr>
          <w:rFonts w:cs="Arial"/>
          <w:b/>
          <w:szCs w:val="24"/>
        </w:rPr>
      </w:pPr>
      <w:bookmarkStart w:id="0" w:name="_Hlk167341459"/>
      <w:r>
        <w:rPr>
          <w:rFonts w:cs="Arial"/>
          <w:b/>
          <w:szCs w:val="24"/>
        </w:rPr>
        <w:t>N</w:t>
      </w:r>
      <w:r w:rsidR="0094278E">
        <w:rPr>
          <w:rFonts w:cs="Arial"/>
          <w:b/>
          <w:szCs w:val="24"/>
        </w:rPr>
        <w:t>aming third-party for correspondence</w:t>
      </w:r>
      <w:r>
        <w:rPr>
          <w:rFonts w:cs="Arial"/>
          <w:b/>
          <w:szCs w:val="24"/>
        </w:rPr>
        <w:t xml:space="preserve"> – Barring cases</w:t>
      </w:r>
    </w:p>
    <w:p w14:paraId="4E538BE3" w14:textId="77777777" w:rsidR="00B40E4F" w:rsidRPr="00637D6C" w:rsidRDefault="00B40E4F" w:rsidP="00B40E4F">
      <w:pPr>
        <w:rPr>
          <w:rFonts w:cs="Arial"/>
          <w:b/>
          <w:szCs w:val="24"/>
        </w:rPr>
      </w:pPr>
    </w:p>
    <w:p w14:paraId="762A6757" w14:textId="2531C9BE" w:rsidR="00B40E4F" w:rsidRDefault="00B40E4F" w:rsidP="00B40E4F">
      <w:pPr>
        <w:rPr>
          <w:rFonts w:cs="Arial"/>
          <w:szCs w:val="24"/>
        </w:rPr>
      </w:pPr>
      <w:r>
        <w:rPr>
          <w:rFonts w:cs="Arial"/>
          <w:szCs w:val="24"/>
        </w:rPr>
        <w:t>Please complete th</w:t>
      </w:r>
      <w:r w:rsidR="000220BD">
        <w:rPr>
          <w:rFonts w:cs="Arial"/>
          <w:szCs w:val="24"/>
        </w:rPr>
        <w:t>e</w:t>
      </w:r>
      <w:r>
        <w:rPr>
          <w:rFonts w:cs="Arial"/>
          <w:szCs w:val="24"/>
        </w:rPr>
        <w:t xml:space="preserve"> form if you wish to </w:t>
      </w:r>
      <w:r w:rsidR="004C7388">
        <w:rPr>
          <w:rFonts w:cs="Arial"/>
          <w:szCs w:val="24"/>
        </w:rPr>
        <w:t>allow</w:t>
      </w:r>
      <w:r w:rsidR="005877C5">
        <w:rPr>
          <w:rFonts w:cs="Arial"/>
          <w:szCs w:val="24"/>
        </w:rPr>
        <w:t xml:space="preserve"> a person or organisation</w:t>
      </w:r>
      <w:r>
        <w:rPr>
          <w:rFonts w:cs="Arial"/>
          <w:szCs w:val="24"/>
        </w:rPr>
        <w:t xml:space="preserve"> the ability to communicate with us about you. This will give them access to personal and sensitive information about you</w:t>
      </w:r>
      <w:r w:rsidR="00A14B0D">
        <w:rPr>
          <w:rFonts w:cs="Arial"/>
          <w:szCs w:val="24"/>
        </w:rPr>
        <w:t>, including criminal information and protected characteristics</w:t>
      </w:r>
      <w:r>
        <w:rPr>
          <w:rFonts w:cs="Arial"/>
          <w:szCs w:val="24"/>
        </w:rPr>
        <w:t>.</w:t>
      </w:r>
    </w:p>
    <w:p w14:paraId="53CB79AD" w14:textId="77777777" w:rsidR="00B40E4F" w:rsidRDefault="00B40E4F" w:rsidP="00B40E4F">
      <w:pPr>
        <w:rPr>
          <w:rFonts w:cs="Arial"/>
          <w:szCs w:val="24"/>
        </w:rPr>
      </w:pPr>
    </w:p>
    <w:p w14:paraId="4007D277" w14:textId="77777777" w:rsidR="00B40E4F" w:rsidRPr="009A1396" w:rsidRDefault="00B40E4F" w:rsidP="00B40E4F">
      <w:pPr>
        <w:rPr>
          <w:rFonts w:cs="Arial"/>
          <w:szCs w:val="24"/>
        </w:rPr>
      </w:pPr>
      <w:r w:rsidRPr="009A1396">
        <w:rPr>
          <w:rFonts w:cs="Arial"/>
          <w:szCs w:val="24"/>
        </w:rPr>
        <w:t xml:space="preserve">Disclosure and Barring Service (DBS) is required by law to keep information confidential. </w:t>
      </w:r>
      <w:r>
        <w:rPr>
          <w:rFonts w:cs="Arial"/>
          <w:szCs w:val="24"/>
        </w:rPr>
        <w:t>We</w:t>
      </w:r>
      <w:r w:rsidRPr="009A1396">
        <w:rPr>
          <w:rFonts w:cs="Arial"/>
          <w:szCs w:val="24"/>
        </w:rPr>
        <w:t xml:space="preserve"> will only share your information if legally allowed to do so, or if we have your </w:t>
      </w:r>
      <w:r w:rsidR="00A14B0D">
        <w:rPr>
          <w:rFonts w:cs="Arial"/>
          <w:szCs w:val="24"/>
        </w:rPr>
        <w:t>consent</w:t>
      </w:r>
      <w:r w:rsidR="0094278E" w:rsidRPr="009A1396">
        <w:rPr>
          <w:rFonts w:cs="Arial"/>
          <w:szCs w:val="24"/>
        </w:rPr>
        <w:t xml:space="preserve"> </w:t>
      </w:r>
      <w:r w:rsidRPr="009A1396">
        <w:rPr>
          <w:rFonts w:cs="Arial"/>
          <w:szCs w:val="24"/>
        </w:rPr>
        <w:t>to do so.</w:t>
      </w:r>
    </w:p>
    <w:p w14:paraId="0721F94C" w14:textId="77777777" w:rsidR="00B40E4F" w:rsidRDefault="00B40E4F" w:rsidP="00B40E4F">
      <w:pPr>
        <w:rPr>
          <w:rFonts w:cs="Arial"/>
          <w:szCs w:val="24"/>
        </w:rPr>
      </w:pPr>
    </w:p>
    <w:p w14:paraId="35C523FC" w14:textId="569721F3" w:rsidR="00A25749" w:rsidRPr="00B30EB2" w:rsidRDefault="00A25749" w:rsidP="00A25749">
      <w:r w:rsidRPr="001747D4">
        <w:rPr>
          <w:szCs w:val="24"/>
        </w:rPr>
        <w:t>Please note i</w:t>
      </w:r>
      <w:r w:rsidRPr="00B30EB2">
        <w:t xml:space="preserve">nformation originating from </w:t>
      </w:r>
      <w:r w:rsidRPr="001747D4">
        <w:rPr>
          <w:szCs w:val="24"/>
        </w:rPr>
        <w:t>F</w:t>
      </w:r>
      <w:r w:rsidRPr="00B30EB2">
        <w:t xml:space="preserve">amily </w:t>
      </w:r>
      <w:r w:rsidRPr="001747D4">
        <w:rPr>
          <w:szCs w:val="24"/>
        </w:rPr>
        <w:t>C</w:t>
      </w:r>
      <w:r w:rsidRPr="00B30EB2">
        <w:t>ourt hearings is subject to legal restrictions and cannot be shared with a third party unless legal advice has been sought</w:t>
      </w:r>
      <w:r w:rsidRPr="001747D4">
        <w:rPr>
          <w:szCs w:val="24"/>
        </w:rPr>
        <w:t>.</w:t>
      </w:r>
      <w:r w:rsidRPr="00B30EB2">
        <w:t xml:space="preserve"> If your case contains any Family Court material, </w:t>
      </w:r>
      <w:r w:rsidR="002F6F80">
        <w:t xml:space="preserve">as DBS is </w:t>
      </w:r>
      <w:r w:rsidR="002F6F80" w:rsidRPr="00B30EB2">
        <w:t xml:space="preserve">unable to share this with a third party, </w:t>
      </w:r>
      <w:r w:rsidRPr="00B30EB2">
        <w:t>this will be sent to you directly</w:t>
      </w:r>
      <w:r w:rsidR="002F6F80">
        <w:t>.</w:t>
      </w:r>
      <w:r w:rsidRPr="00B30EB2">
        <w:t xml:space="preserve"> </w:t>
      </w:r>
      <w:r w:rsidR="002F6F80">
        <w:t>W</w:t>
      </w:r>
      <w:r w:rsidRPr="00B30EB2">
        <w:t>e will let your third-party representative know we have sent you the information, so they are aware. This is to ensure the sensitive information remains protected. To share this information further without the consent of the court may amount to contempt of court.</w:t>
      </w:r>
    </w:p>
    <w:p w14:paraId="48992249" w14:textId="77777777" w:rsidR="00A25749" w:rsidRPr="00637D6C" w:rsidRDefault="00A25749" w:rsidP="00B40E4F">
      <w:pPr>
        <w:rPr>
          <w:rFonts w:cs="Arial"/>
          <w:szCs w:val="24"/>
        </w:rPr>
      </w:pPr>
    </w:p>
    <w:p w14:paraId="3D6598D3" w14:textId="77777777" w:rsidR="00B40E4F" w:rsidRPr="009A1396" w:rsidRDefault="0094278E" w:rsidP="00B40E4F">
      <w:pPr>
        <w:rPr>
          <w:rFonts w:cs="Arial"/>
          <w:b/>
          <w:szCs w:val="24"/>
        </w:rPr>
      </w:pPr>
      <w:r>
        <w:rPr>
          <w:rFonts w:cs="Arial"/>
          <w:szCs w:val="24"/>
        </w:rPr>
        <w:t>Naming a third-party</w:t>
      </w:r>
      <w:r w:rsidR="00B40E4F">
        <w:rPr>
          <w:rFonts w:cs="Arial"/>
          <w:szCs w:val="24"/>
        </w:rPr>
        <w:t xml:space="preserve"> is a very significant step. You should consider </w:t>
      </w:r>
      <w:r w:rsidR="00B40E4F" w:rsidRPr="009A1396">
        <w:rPr>
          <w:rFonts w:cs="Arial"/>
          <w:szCs w:val="24"/>
        </w:rPr>
        <w:t>what they may learn about you</w:t>
      </w:r>
      <w:r w:rsidR="00B40E4F">
        <w:rPr>
          <w:rFonts w:cs="Arial"/>
          <w:szCs w:val="24"/>
        </w:rPr>
        <w:t>.</w:t>
      </w:r>
      <w:r w:rsidR="00B40E4F" w:rsidRPr="009A1396">
        <w:rPr>
          <w:rFonts w:cs="Arial"/>
          <w:b/>
          <w:szCs w:val="24"/>
        </w:rPr>
        <w:t xml:space="preserve"> If you are unsure about </w:t>
      </w:r>
      <w:r>
        <w:rPr>
          <w:rFonts w:cs="Arial"/>
          <w:b/>
          <w:szCs w:val="24"/>
        </w:rPr>
        <w:t>this</w:t>
      </w:r>
      <w:r w:rsidR="00B40E4F" w:rsidRPr="009A1396">
        <w:rPr>
          <w:rFonts w:cs="Arial"/>
          <w:b/>
          <w:szCs w:val="24"/>
        </w:rPr>
        <w:t>, please seek legal advice before proceeding.</w:t>
      </w:r>
    </w:p>
    <w:p w14:paraId="7DA4A3AD" w14:textId="77777777" w:rsidR="00B40E4F" w:rsidRPr="00637D6C" w:rsidRDefault="00B40E4F" w:rsidP="00B40E4F">
      <w:pPr>
        <w:rPr>
          <w:rFonts w:cs="Arial"/>
          <w:b/>
          <w:szCs w:val="24"/>
        </w:rPr>
      </w:pPr>
    </w:p>
    <w:p w14:paraId="7ED17349" w14:textId="001AB1D8" w:rsidR="002A24B3" w:rsidRDefault="00B40E4F" w:rsidP="00B40E4F">
      <w:pPr>
        <w:rPr>
          <w:rFonts w:cs="Arial"/>
          <w:b/>
          <w:szCs w:val="24"/>
        </w:rPr>
      </w:pPr>
      <w:r>
        <w:rPr>
          <w:rFonts w:cs="Arial"/>
          <w:b/>
          <w:szCs w:val="24"/>
        </w:rPr>
        <w:t>Please ensure all sections are completed. If the form is not fully completed by you</w:t>
      </w:r>
      <w:r w:rsidR="005A20FA">
        <w:rPr>
          <w:rFonts w:cs="Arial"/>
          <w:b/>
          <w:szCs w:val="24"/>
        </w:rPr>
        <w:t xml:space="preserve">, </w:t>
      </w:r>
      <w:r>
        <w:rPr>
          <w:rFonts w:cs="Arial"/>
          <w:b/>
          <w:szCs w:val="24"/>
        </w:rPr>
        <w:t>we cannot send</w:t>
      </w:r>
      <w:r w:rsidR="005A20FA">
        <w:rPr>
          <w:rFonts w:cs="Arial"/>
          <w:b/>
          <w:szCs w:val="24"/>
        </w:rPr>
        <w:t xml:space="preserve"> or receive</w:t>
      </w:r>
      <w:r>
        <w:rPr>
          <w:rFonts w:cs="Arial"/>
          <w:b/>
          <w:szCs w:val="24"/>
        </w:rPr>
        <w:t xml:space="preserve"> information </w:t>
      </w:r>
      <w:r w:rsidR="00D33273">
        <w:rPr>
          <w:rFonts w:cs="Arial"/>
          <w:b/>
          <w:szCs w:val="24"/>
        </w:rPr>
        <w:t>to</w:t>
      </w:r>
      <w:r w:rsidR="00EF7996">
        <w:rPr>
          <w:rFonts w:cs="Arial"/>
          <w:b/>
          <w:szCs w:val="24"/>
        </w:rPr>
        <w:t xml:space="preserve"> </w:t>
      </w:r>
      <w:r w:rsidR="00D33273">
        <w:rPr>
          <w:rFonts w:cs="Arial"/>
          <w:b/>
          <w:szCs w:val="24"/>
        </w:rPr>
        <w:t>/</w:t>
      </w:r>
      <w:r w:rsidR="00EF7996">
        <w:rPr>
          <w:rFonts w:cs="Arial"/>
          <w:b/>
          <w:szCs w:val="24"/>
        </w:rPr>
        <w:t xml:space="preserve"> </w:t>
      </w:r>
      <w:r>
        <w:rPr>
          <w:rFonts w:cs="Arial"/>
          <w:b/>
          <w:szCs w:val="24"/>
        </w:rPr>
        <w:t>from the</w:t>
      </w:r>
      <w:r w:rsidR="009A5677">
        <w:rPr>
          <w:rFonts w:cs="Arial"/>
          <w:b/>
          <w:szCs w:val="24"/>
        </w:rPr>
        <w:t xml:space="preserve"> third-party</w:t>
      </w:r>
      <w:r w:rsidR="00111573">
        <w:rPr>
          <w:rFonts w:cs="Arial"/>
          <w:b/>
          <w:szCs w:val="24"/>
        </w:rPr>
        <w:t>.</w:t>
      </w:r>
    </w:p>
    <w:p w14:paraId="01D505F5" w14:textId="77777777" w:rsidR="002A24B3" w:rsidRDefault="002A24B3" w:rsidP="00B40E4F">
      <w:pPr>
        <w:rPr>
          <w:rFonts w:cs="Arial"/>
          <w:b/>
          <w:szCs w:val="24"/>
        </w:rPr>
      </w:pPr>
    </w:p>
    <w:p w14:paraId="30281990" w14:textId="4440B7B9" w:rsidR="00D92579" w:rsidRPr="002A24B3" w:rsidRDefault="00A27A2D" w:rsidP="00B40E4F">
      <w:pPr>
        <w:rPr>
          <w:rFonts w:cs="Arial"/>
          <w:bCs/>
          <w:szCs w:val="24"/>
        </w:rPr>
      </w:pPr>
      <w:r>
        <w:rPr>
          <w:rFonts w:cs="Arial"/>
          <w:b/>
          <w:szCs w:val="24"/>
        </w:rPr>
        <w:t xml:space="preserve">If you return this via </w:t>
      </w:r>
      <w:r w:rsidR="005A1B3B">
        <w:rPr>
          <w:rFonts w:cs="Arial"/>
          <w:b/>
          <w:szCs w:val="24"/>
        </w:rPr>
        <w:t>email,</w:t>
      </w:r>
      <w:r>
        <w:rPr>
          <w:rFonts w:cs="Arial"/>
          <w:b/>
          <w:szCs w:val="24"/>
        </w:rPr>
        <w:t xml:space="preserve"> </w:t>
      </w:r>
      <w:r w:rsidR="00964A88">
        <w:rPr>
          <w:rFonts w:cs="Arial"/>
          <w:b/>
          <w:szCs w:val="24"/>
        </w:rPr>
        <w:t xml:space="preserve">send to </w:t>
      </w:r>
      <w:r w:rsidR="00964A88" w:rsidRPr="00EF7996">
        <w:rPr>
          <w:rFonts w:cs="Arial"/>
          <w:b/>
          <w:color w:val="0000FF"/>
          <w:szCs w:val="24"/>
          <w:u w:val="single"/>
        </w:rPr>
        <w:t>contactus@dbs.gov.uk</w:t>
      </w:r>
      <w:r w:rsidR="00964A88">
        <w:rPr>
          <w:rFonts w:cs="Arial"/>
          <w:b/>
          <w:szCs w:val="24"/>
        </w:rPr>
        <w:t xml:space="preserve">, </w:t>
      </w:r>
      <w:r>
        <w:rPr>
          <w:rFonts w:cs="Arial"/>
          <w:b/>
          <w:szCs w:val="24"/>
        </w:rPr>
        <w:t>please ensure you copy in your third-party</w:t>
      </w:r>
      <w:r w:rsidR="00D33273">
        <w:rPr>
          <w:rFonts w:cs="Arial"/>
          <w:b/>
          <w:szCs w:val="24"/>
        </w:rPr>
        <w:t xml:space="preserve">. </w:t>
      </w:r>
      <w:r w:rsidR="00964A88">
        <w:rPr>
          <w:rFonts w:cs="Arial"/>
          <w:b/>
          <w:szCs w:val="24"/>
        </w:rPr>
        <w:t xml:space="preserve">You can also email us if you have any </w:t>
      </w:r>
      <w:r w:rsidR="00D33273">
        <w:rPr>
          <w:rFonts w:cs="Arial"/>
          <w:b/>
          <w:szCs w:val="24"/>
        </w:rPr>
        <w:t>problem</w:t>
      </w:r>
      <w:r w:rsidR="00964A88">
        <w:rPr>
          <w:rFonts w:cs="Arial"/>
          <w:b/>
          <w:szCs w:val="24"/>
        </w:rPr>
        <w:t>s</w:t>
      </w:r>
      <w:r w:rsidR="00D33273">
        <w:rPr>
          <w:rFonts w:cs="Arial"/>
          <w:b/>
          <w:szCs w:val="24"/>
        </w:rPr>
        <w:t xml:space="preserve"> completing this form</w:t>
      </w:r>
      <w:r w:rsidR="00964A88">
        <w:rPr>
          <w:rFonts w:cs="Arial"/>
          <w:b/>
          <w:szCs w:val="24"/>
        </w:rPr>
        <w:t>.</w:t>
      </w:r>
    </w:p>
    <w:p w14:paraId="0D696A94" w14:textId="77777777" w:rsidR="00D92579" w:rsidRDefault="00D92579" w:rsidP="00B40E4F">
      <w:pPr>
        <w:rPr>
          <w:rFonts w:cs="Arial"/>
          <w:b/>
          <w:szCs w:val="24"/>
        </w:rPr>
      </w:pPr>
    </w:p>
    <w:p w14:paraId="202A6B43" w14:textId="77777777" w:rsidR="001820DD" w:rsidRPr="00D92579" w:rsidRDefault="001820DD" w:rsidP="00676847">
      <w:pPr>
        <w:rPr>
          <w:rFonts w:cs="Arial"/>
          <w:b/>
          <w:szCs w:val="24"/>
        </w:rPr>
        <w:sectPr w:rsidR="001820DD" w:rsidRPr="00D92579" w:rsidSect="005459FE">
          <w:footerReference w:type="default" r:id="rId13"/>
          <w:footerReference w:type="first" r:id="rId14"/>
          <w:pgSz w:w="11906" w:h="16838"/>
          <w:pgMar w:top="720" w:right="720" w:bottom="720" w:left="720" w:header="709" w:footer="340" w:gutter="0"/>
          <w:cols w:space="708"/>
          <w:formProt w:val="0"/>
          <w:docGrid w:linePitch="360"/>
        </w:sectPr>
      </w:pPr>
    </w:p>
    <w:p w14:paraId="1661A55C" w14:textId="77777777" w:rsidR="00676847" w:rsidRDefault="00A14B0D" w:rsidP="00676847">
      <w:pPr>
        <w:rPr>
          <w:rFonts w:cs="Arial"/>
          <w:b/>
          <w:szCs w:val="24"/>
        </w:rPr>
      </w:pPr>
      <w:bookmarkStart w:id="1" w:name="_Hlk171339252"/>
      <w:r>
        <w:rPr>
          <w:rFonts w:cs="Arial"/>
          <w:b/>
          <w:szCs w:val="24"/>
        </w:rPr>
        <w:t>I declare consent of the following</w:t>
      </w:r>
      <w:r w:rsidR="00676847">
        <w:rPr>
          <w:rFonts w:cs="Arial"/>
          <w:b/>
          <w:szCs w:val="24"/>
        </w:rPr>
        <w:t>:</w:t>
      </w:r>
    </w:p>
    <w:p w14:paraId="3B1180DB" w14:textId="77777777" w:rsidR="00676847" w:rsidRPr="00676847" w:rsidRDefault="00676847" w:rsidP="00676847">
      <w:pPr>
        <w:rPr>
          <w:rFonts w:cs="Arial"/>
          <w:szCs w:val="24"/>
        </w:rPr>
      </w:pPr>
      <w:r w:rsidRPr="00676847">
        <w:rPr>
          <w:rFonts w:cs="Arial"/>
          <w:szCs w:val="24"/>
        </w:rPr>
        <w:t xml:space="preserve">The nominated person or organisation will act on </w:t>
      </w:r>
      <w:r w:rsidR="00A14B0D">
        <w:rPr>
          <w:rFonts w:cs="Arial"/>
          <w:szCs w:val="24"/>
        </w:rPr>
        <w:t>my</w:t>
      </w:r>
      <w:r w:rsidRPr="00676847">
        <w:rPr>
          <w:rFonts w:cs="Arial"/>
          <w:szCs w:val="24"/>
        </w:rPr>
        <w:t xml:space="preserve"> behalf. This may mean personal and sensitive information about you will be shared with them by DBS</w:t>
      </w:r>
      <w:r w:rsidR="00A14B0D">
        <w:rPr>
          <w:rFonts w:cs="Arial"/>
          <w:szCs w:val="24"/>
        </w:rPr>
        <w:t>, including criminal information and protected characteristics</w:t>
      </w:r>
      <w:r w:rsidRPr="00676847">
        <w:rPr>
          <w:rFonts w:cs="Arial"/>
          <w:szCs w:val="24"/>
        </w:rPr>
        <w:t>.</w:t>
      </w:r>
    </w:p>
    <w:p w14:paraId="29892182" w14:textId="77777777" w:rsidR="00676847" w:rsidRPr="00676847" w:rsidRDefault="00676847" w:rsidP="00676847">
      <w:pPr>
        <w:rPr>
          <w:rFonts w:cs="Arial"/>
          <w:szCs w:val="24"/>
        </w:rPr>
      </w:pPr>
      <w:r w:rsidRPr="00676847">
        <w:rPr>
          <w:rFonts w:cs="Arial"/>
          <w:szCs w:val="24"/>
        </w:rPr>
        <w:t xml:space="preserve">You accept any risks associated with providing permission; and DBS has no control over what </w:t>
      </w:r>
      <w:r w:rsidR="008033EE">
        <w:rPr>
          <w:rFonts w:cs="Arial"/>
          <w:szCs w:val="24"/>
        </w:rPr>
        <w:t>my</w:t>
      </w:r>
      <w:r w:rsidRPr="00676847">
        <w:rPr>
          <w:rFonts w:cs="Arial"/>
          <w:szCs w:val="24"/>
        </w:rPr>
        <w:t xml:space="preserve"> nominated person may do with your information.</w:t>
      </w:r>
    </w:p>
    <w:p w14:paraId="0CD74ACD" w14:textId="77777777" w:rsidR="00676847" w:rsidRPr="00676847" w:rsidRDefault="008033EE" w:rsidP="00676847">
      <w:pPr>
        <w:rPr>
          <w:rFonts w:cs="Arial"/>
          <w:szCs w:val="24"/>
        </w:rPr>
      </w:pPr>
      <w:r>
        <w:rPr>
          <w:rFonts w:cs="Arial"/>
          <w:szCs w:val="24"/>
        </w:rPr>
        <w:t>I further</w:t>
      </w:r>
      <w:r w:rsidR="00676847" w:rsidRPr="00676847">
        <w:rPr>
          <w:rFonts w:cs="Arial"/>
          <w:szCs w:val="24"/>
        </w:rPr>
        <w:t xml:space="preserve"> understand that: </w:t>
      </w:r>
    </w:p>
    <w:p w14:paraId="3A5D5465" w14:textId="77777777" w:rsidR="00676847" w:rsidRDefault="00676847" w:rsidP="00676847">
      <w:pPr>
        <w:numPr>
          <w:ilvl w:val="0"/>
          <w:numId w:val="20"/>
        </w:numPr>
        <w:rPr>
          <w:rFonts w:cs="Arial"/>
          <w:szCs w:val="24"/>
        </w:rPr>
      </w:pPr>
      <w:r w:rsidRPr="00676847">
        <w:rPr>
          <w:rFonts w:cs="Arial"/>
          <w:szCs w:val="24"/>
        </w:rPr>
        <w:t xml:space="preserve">third-party correspondence starts as soon as DBS receives </w:t>
      </w:r>
      <w:r w:rsidR="008033EE">
        <w:rPr>
          <w:rFonts w:cs="Arial"/>
          <w:szCs w:val="24"/>
        </w:rPr>
        <w:t>my</w:t>
      </w:r>
      <w:r w:rsidRPr="00676847">
        <w:rPr>
          <w:rFonts w:cs="Arial"/>
          <w:szCs w:val="24"/>
        </w:rPr>
        <w:t xml:space="preserve"> formal request. This remains in place until a decision is reached; or </w:t>
      </w:r>
      <w:r w:rsidR="008033EE">
        <w:rPr>
          <w:rFonts w:cs="Arial"/>
          <w:szCs w:val="24"/>
        </w:rPr>
        <w:t>consent</w:t>
      </w:r>
      <w:r w:rsidRPr="00676847">
        <w:rPr>
          <w:rFonts w:cs="Arial"/>
          <w:szCs w:val="24"/>
        </w:rPr>
        <w:t xml:space="preserve"> is restricted / withdrawn</w:t>
      </w:r>
    </w:p>
    <w:p w14:paraId="259F612B" w14:textId="5D4010BB" w:rsidR="00FA1BCD" w:rsidRPr="001018FA" w:rsidRDefault="00B3470F" w:rsidP="001018FA">
      <w:pPr>
        <w:numPr>
          <w:ilvl w:val="0"/>
          <w:numId w:val="20"/>
        </w:numPr>
        <w:rPr>
          <w:szCs w:val="24"/>
        </w:rPr>
      </w:pPr>
      <w:r>
        <w:rPr>
          <w:szCs w:val="24"/>
        </w:rPr>
        <w:t>i</w:t>
      </w:r>
      <w:r w:rsidR="001018FA" w:rsidRPr="008977DF">
        <w:rPr>
          <w:szCs w:val="24"/>
        </w:rPr>
        <w:t xml:space="preserve">f relevant, </w:t>
      </w:r>
      <w:r w:rsidR="001018FA" w:rsidRPr="00B30EB2">
        <w:t>I will receive Family Court material directly</w:t>
      </w:r>
      <w:r w:rsidR="001018FA" w:rsidRPr="008977DF">
        <w:rPr>
          <w:szCs w:val="24"/>
        </w:rPr>
        <w:t xml:space="preserve">, as it </w:t>
      </w:r>
      <w:r w:rsidR="001018FA" w:rsidRPr="00B30EB2">
        <w:t>cannot be shared with a third</w:t>
      </w:r>
      <w:r w:rsidR="001018FA" w:rsidRPr="008977DF">
        <w:rPr>
          <w:szCs w:val="24"/>
        </w:rPr>
        <w:t xml:space="preserve"> </w:t>
      </w:r>
      <w:r w:rsidR="001018FA" w:rsidRPr="00B30EB2">
        <w:t xml:space="preserve">party </w:t>
      </w:r>
      <w:r w:rsidR="001018FA" w:rsidRPr="008977DF">
        <w:rPr>
          <w:szCs w:val="24"/>
        </w:rPr>
        <w:t xml:space="preserve">unless legal advice has been sought. </w:t>
      </w:r>
      <w:r w:rsidR="001018FA" w:rsidRPr="00B30EB2">
        <w:t>To share further without the consent of the court may amount to contempt of court</w:t>
      </w:r>
    </w:p>
    <w:p w14:paraId="297B69D4" w14:textId="77777777" w:rsidR="00676847" w:rsidRPr="00676847" w:rsidRDefault="00676847" w:rsidP="00676847">
      <w:pPr>
        <w:numPr>
          <w:ilvl w:val="0"/>
          <w:numId w:val="20"/>
        </w:numPr>
        <w:rPr>
          <w:rFonts w:cs="Arial"/>
          <w:szCs w:val="24"/>
        </w:rPr>
      </w:pPr>
      <w:r w:rsidRPr="00676847">
        <w:rPr>
          <w:rFonts w:cs="Arial"/>
          <w:szCs w:val="24"/>
        </w:rPr>
        <w:t xml:space="preserve">DBS will send </w:t>
      </w:r>
      <w:r w:rsidR="008033EE">
        <w:rPr>
          <w:rFonts w:cs="Arial"/>
          <w:szCs w:val="24"/>
        </w:rPr>
        <w:t>me</w:t>
      </w:r>
      <w:r w:rsidRPr="00676847">
        <w:rPr>
          <w:rFonts w:cs="Arial"/>
          <w:szCs w:val="24"/>
        </w:rPr>
        <w:t xml:space="preserve"> the final decision. </w:t>
      </w:r>
      <w:r w:rsidR="008033EE">
        <w:rPr>
          <w:rFonts w:cs="Arial"/>
          <w:szCs w:val="24"/>
        </w:rPr>
        <w:t>My</w:t>
      </w:r>
      <w:r w:rsidRPr="00676847">
        <w:rPr>
          <w:rFonts w:cs="Arial"/>
          <w:szCs w:val="24"/>
        </w:rPr>
        <w:t xml:space="preserve"> nominated person or organisation will be told only that DBS has closed </w:t>
      </w:r>
      <w:r w:rsidR="008033EE">
        <w:rPr>
          <w:rFonts w:cs="Arial"/>
          <w:szCs w:val="24"/>
        </w:rPr>
        <w:t>my</w:t>
      </w:r>
      <w:r w:rsidRPr="00676847">
        <w:rPr>
          <w:rFonts w:cs="Arial"/>
          <w:szCs w:val="24"/>
        </w:rPr>
        <w:t xml:space="preserve"> case; they will not be told what the decision is</w:t>
      </w:r>
    </w:p>
    <w:p w14:paraId="7E97BA43" w14:textId="77777777" w:rsidR="00676847" w:rsidRPr="00676847" w:rsidRDefault="00676847" w:rsidP="00676847">
      <w:pPr>
        <w:numPr>
          <w:ilvl w:val="0"/>
          <w:numId w:val="20"/>
        </w:numPr>
        <w:rPr>
          <w:rFonts w:cs="Arial"/>
          <w:b/>
          <w:szCs w:val="24"/>
        </w:rPr>
      </w:pPr>
      <w:r w:rsidRPr="00676847">
        <w:rPr>
          <w:rFonts w:cs="Arial"/>
          <w:szCs w:val="24"/>
        </w:rPr>
        <w:t xml:space="preserve">you can restrict or withdraw </w:t>
      </w:r>
      <w:r w:rsidR="008033EE">
        <w:rPr>
          <w:rFonts w:cs="Arial"/>
          <w:szCs w:val="24"/>
        </w:rPr>
        <w:t>consent</w:t>
      </w:r>
      <w:r w:rsidRPr="00676847">
        <w:rPr>
          <w:rFonts w:cs="Arial"/>
          <w:szCs w:val="24"/>
        </w:rPr>
        <w:t xml:space="preserve"> at any time by contacting DBS</w:t>
      </w:r>
    </w:p>
    <w:p w14:paraId="1DD18AC9" w14:textId="77777777" w:rsidR="00331C03" w:rsidRDefault="00676847" w:rsidP="00A27A2D">
      <w:pPr>
        <w:numPr>
          <w:ilvl w:val="0"/>
          <w:numId w:val="21"/>
        </w:numPr>
        <w:rPr>
          <w:rFonts w:cs="Arial"/>
          <w:szCs w:val="24"/>
        </w:rPr>
      </w:pPr>
      <w:r w:rsidRPr="00676847">
        <w:rPr>
          <w:rFonts w:cs="Arial"/>
          <w:szCs w:val="24"/>
        </w:rPr>
        <w:t xml:space="preserve">DBS will contact </w:t>
      </w:r>
      <w:r w:rsidR="008033EE">
        <w:rPr>
          <w:rFonts w:cs="Arial"/>
          <w:szCs w:val="24"/>
        </w:rPr>
        <w:t>me</w:t>
      </w:r>
      <w:r w:rsidRPr="00676847">
        <w:rPr>
          <w:rFonts w:cs="Arial"/>
          <w:szCs w:val="24"/>
        </w:rPr>
        <w:t xml:space="preserve"> again in </w:t>
      </w:r>
      <w:r w:rsidR="008033EE">
        <w:rPr>
          <w:rFonts w:cs="Arial"/>
          <w:szCs w:val="24"/>
        </w:rPr>
        <w:t>24</w:t>
      </w:r>
      <w:r w:rsidRPr="00676847">
        <w:rPr>
          <w:rFonts w:cs="Arial"/>
          <w:szCs w:val="24"/>
        </w:rPr>
        <w:t xml:space="preserve"> months, if </w:t>
      </w:r>
      <w:r w:rsidR="008033EE">
        <w:rPr>
          <w:rFonts w:cs="Arial"/>
          <w:szCs w:val="24"/>
        </w:rPr>
        <w:t>my</w:t>
      </w:r>
      <w:r w:rsidRPr="00676847">
        <w:rPr>
          <w:rFonts w:cs="Arial"/>
          <w:szCs w:val="24"/>
        </w:rPr>
        <w:t xml:space="preserve"> case is still open, </w:t>
      </w:r>
      <w:r w:rsidR="008033EE">
        <w:rPr>
          <w:rFonts w:cs="Arial"/>
          <w:szCs w:val="24"/>
        </w:rPr>
        <w:t xml:space="preserve">DBS </w:t>
      </w:r>
      <w:r w:rsidRPr="00676847">
        <w:rPr>
          <w:rFonts w:cs="Arial"/>
          <w:szCs w:val="24"/>
        </w:rPr>
        <w:t xml:space="preserve">we will check if </w:t>
      </w:r>
      <w:r w:rsidR="008033EE">
        <w:rPr>
          <w:rFonts w:cs="Arial"/>
          <w:szCs w:val="24"/>
        </w:rPr>
        <w:t>I</w:t>
      </w:r>
      <w:r w:rsidRPr="00676847">
        <w:rPr>
          <w:rFonts w:cs="Arial"/>
          <w:szCs w:val="24"/>
        </w:rPr>
        <w:t xml:space="preserve"> want the third-party consent to continue</w:t>
      </w:r>
      <w:r w:rsidR="00A27A2D">
        <w:rPr>
          <w:rFonts w:cs="Arial"/>
          <w:szCs w:val="24"/>
        </w:rPr>
        <w:t>.</w:t>
      </w:r>
    </w:p>
    <w:bookmarkEnd w:id="1"/>
    <w:p w14:paraId="7DB8B4D0" w14:textId="77777777" w:rsidR="000971C6" w:rsidRDefault="000971C6" w:rsidP="00676847">
      <w:pPr>
        <w:rPr>
          <w:szCs w:val="24"/>
        </w:rPr>
      </w:pPr>
      <w:r>
        <w:rPr>
          <w:b/>
          <w:bCs/>
        </w:rPr>
        <w:br w:type="page"/>
      </w:r>
    </w:p>
    <w:tbl>
      <w:tblPr>
        <w:tblW w:w="0" w:type="auto"/>
        <w:tblLook w:val="04A0" w:firstRow="1" w:lastRow="0" w:firstColumn="1" w:lastColumn="0" w:noHBand="0" w:noVBand="1"/>
      </w:tblPr>
      <w:tblGrid>
        <w:gridCol w:w="3560"/>
        <w:gridCol w:w="3561"/>
        <w:gridCol w:w="3561"/>
      </w:tblGrid>
      <w:tr w:rsidR="000971C6" w14:paraId="67690E79" w14:textId="77777777" w:rsidTr="001747D4">
        <w:tc>
          <w:tcPr>
            <w:tcW w:w="3560" w:type="dxa"/>
          </w:tcPr>
          <w:p w14:paraId="64C3C381" w14:textId="77777777" w:rsidR="000971C6" w:rsidRPr="005D04F6" w:rsidRDefault="00C621CE" w:rsidP="00174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pict w14:anchorId="31FD7D7C">
                <v:shape id="_x0000_i1026" type="#_x0000_t75" style="width:132.75pt;height:73.5pt;mso-left-percent:-10001;mso-top-percent:-10001;mso-position-horizontal:absolute;mso-position-horizontal-relative:char;mso-position-vertical:absolute;mso-position-vertical-relative:line;mso-left-percent:-10001;mso-top-percent:-10001">
                  <v:imagedata r:id="rId12" o:title=""/>
                </v:shape>
              </w:pict>
            </w:r>
          </w:p>
        </w:tc>
        <w:tc>
          <w:tcPr>
            <w:tcW w:w="3561" w:type="dxa"/>
          </w:tcPr>
          <w:p w14:paraId="45301450" w14:textId="77777777" w:rsidR="000971C6" w:rsidRPr="001602C6" w:rsidRDefault="000971C6" w:rsidP="00174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b/>
                <w:bCs/>
              </w:rPr>
            </w:pPr>
            <w:r w:rsidRPr="001602C6">
              <w:rPr>
                <w:b/>
                <w:bCs/>
              </w:rPr>
              <w:t>Contact us on 03000 200 190</w:t>
            </w:r>
          </w:p>
          <w:p w14:paraId="608822D8" w14:textId="77777777" w:rsidR="000971C6" w:rsidRPr="001602C6" w:rsidRDefault="000971C6" w:rsidP="00174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b/>
                <w:bCs/>
              </w:rPr>
            </w:pPr>
          </w:p>
          <w:p w14:paraId="61AD93E1" w14:textId="77777777" w:rsidR="000971C6" w:rsidRPr="001602C6" w:rsidRDefault="000971C6" w:rsidP="00174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b/>
                <w:bCs/>
              </w:rPr>
            </w:pPr>
            <w:r w:rsidRPr="001602C6">
              <w:rPr>
                <w:b/>
                <w:bCs/>
              </w:rPr>
              <w:t>www.gov.uk/dbs</w:t>
            </w:r>
          </w:p>
        </w:tc>
        <w:tc>
          <w:tcPr>
            <w:tcW w:w="3561" w:type="dxa"/>
          </w:tcPr>
          <w:p w14:paraId="5B0F0FA7" w14:textId="77777777" w:rsidR="000971C6" w:rsidRPr="001602C6" w:rsidRDefault="000971C6" w:rsidP="00174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bCs/>
              </w:rPr>
            </w:pPr>
            <w:r w:rsidRPr="001602C6">
              <w:rPr>
                <w:b/>
                <w:bCs/>
              </w:rPr>
              <w:t>DBS Postal address:</w:t>
            </w:r>
          </w:p>
          <w:p w14:paraId="6BD86F9A" w14:textId="77777777" w:rsidR="000971C6" w:rsidRDefault="000971C6" w:rsidP="00174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pPr>
            <w:r w:rsidRPr="00EA1206">
              <w:t xml:space="preserve">PO </w:t>
            </w:r>
            <w:r>
              <w:t>Box 3963</w:t>
            </w:r>
          </w:p>
          <w:p w14:paraId="693E6366" w14:textId="77777777" w:rsidR="000971C6" w:rsidRDefault="000971C6" w:rsidP="00174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pPr>
            <w:r>
              <w:t>Disclosure and Barring Service</w:t>
            </w:r>
          </w:p>
          <w:p w14:paraId="19783505" w14:textId="77777777" w:rsidR="000971C6" w:rsidRDefault="000971C6" w:rsidP="00174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pPr>
            <w:r>
              <w:t>Royal Wootton Bassett</w:t>
            </w:r>
          </w:p>
          <w:p w14:paraId="3396C90C" w14:textId="77777777" w:rsidR="000971C6" w:rsidRDefault="000971C6" w:rsidP="00174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pPr>
            <w:r>
              <w:t>Wiltshire</w:t>
            </w:r>
          </w:p>
          <w:p w14:paraId="3AABAF18" w14:textId="77777777" w:rsidR="000971C6" w:rsidRPr="00EA1206" w:rsidRDefault="000971C6" w:rsidP="00174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pPr>
            <w:r>
              <w:t>SN4 4HH</w:t>
            </w:r>
          </w:p>
        </w:tc>
      </w:tr>
    </w:tbl>
    <w:p w14:paraId="23D9E7CA" w14:textId="7CCA735D" w:rsidR="000971C6" w:rsidRDefault="000971C6" w:rsidP="00676847">
      <w:pPr>
        <w:rPr>
          <w:szCs w:val="24"/>
        </w:rPr>
      </w:pPr>
    </w:p>
    <w:p w14:paraId="6B3A9CE1" w14:textId="77777777" w:rsidR="00A43E27" w:rsidRPr="005768B6" w:rsidRDefault="00A43E27" w:rsidP="00A43E27">
      <w:pPr>
        <w:jc w:val="center"/>
        <w:rPr>
          <w:rFonts w:cs="Arial"/>
          <w:b/>
          <w:szCs w:val="24"/>
        </w:rPr>
      </w:pPr>
      <w:r>
        <w:rPr>
          <w:rFonts w:cs="Arial"/>
          <w:b/>
          <w:szCs w:val="24"/>
        </w:rPr>
        <w:t>Naming third-party for correspondence – Barring cases</w:t>
      </w:r>
    </w:p>
    <w:p w14:paraId="5A9EC758" w14:textId="77777777" w:rsidR="00A43E27" w:rsidRDefault="00A43E27" w:rsidP="0067684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0971C6" w:rsidRPr="008033EE" w14:paraId="77663841" w14:textId="77777777" w:rsidTr="0046663A">
        <w:tc>
          <w:tcPr>
            <w:tcW w:w="10682" w:type="dxa"/>
            <w:gridSpan w:val="2"/>
          </w:tcPr>
          <w:p w14:paraId="44727E5B" w14:textId="5CA5CCEB" w:rsidR="000971C6" w:rsidRPr="000971C6" w:rsidRDefault="000971C6" w:rsidP="000971C6">
            <w:pPr>
              <w:jc w:val="center"/>
              <w:rPr>
                <w:rFonts w:cs="Arial"/>
                <w:b/>
                <w:sz w:val="28"/>
                <w:szCs w:val="28"/>
              </w:rPr>
            </w:pPr>
            <w:bookmarkStart w:id="2" w:name="_Hlk171339304"/>
            <w:r w:rsidRPr="000971C6">
              <w:rPr>
                <w:rFonts w:cs="Arial"/>
                <w:b/>
                <w:sz w:val="28"/>
                <w:szCs w:val="28"/>
              </w:rPr>
              <w:t>Your details</w:t>
            </w:r>
          </w:p>
        </w:tc>
      </w:tr>
      <w:tr w:rsidR="00B35564" w:rsidRPr="008033EE" w14:paraId="1F729379" w14:textId="77777777" w:rsidTr="00E939D4">
        <w:tc>
          <w:tcPr>
            <w:tcW w:w="3227" w:type="dxa"/>
          </w:tcPr>
          <w:p w14:paraId="4805C1F4" w14:textId="604E6820" w:rsidR="006D1349" w:rsidRDefault="00B35564" w:rsidP="00B40E4F">
            <w:pPr>
              <w:rPr>
                <w:rFonts w:cs="Arial"/>
                <w:bCs/>
                <w:sz w:val="22"/>
                <w:szCs w:val="22"/>
              </w:rPr>
            </w:pPr>
            <w:r w:rsidRPr="008033EE">
              <w:rPr>
                <w:b/>
                <w:bCs/>
                <w:sz w:val="22"/>
                <w:szCs w:val="22"/>
              </w:rPr>
              <w:t xml:space="preserve">Your </w:t>
            </w:r>
            <w:r w:rsidR="00F37DBA">
              <w:rPr>
                <w:b/>
                <w:bCs/>
                <w:sz w:val="22"/>
                <w:szCs w:val="22"/>
              </w:rPr>
              <w:t>case reference</w:t>
            </w:r>
            <w:r w:rsidR="006D1349">
              <w:rPr>
                <w:b/>
                <w:bCs/>
                <w:sz w:val="22"/>
                <w:szCs w:val="22"/>
              </w:rPr>
              <w:t>:</w:t>
            </w:r>
          </w:p>
          <w:p w14:paraId="6B85CCAA" w14:textId="518A770B" w:rsidR="00B35564" w:rsidRPr="008033EE" w:rsidRDefault="006D1349" w:rsidP="00B40E4F">
            <w:pPr>
              <w:rPr>
                <w:b/>
                <w:bCs/>
                <w:sz w:val="22"/>
                <w:szCs w:val="22"/>
              </w:rPr>
            </w:pPr>
            <w:r w:rsidRPr="008033EE">
              <w:rPr>
                <w:rFonts w:cs="Arial"/>
                <w:bCs/>
                <w:sz w:val="22"/>
                <w:szCs w:val="22"/>
              </w:rPr>
              <w:t>(You will find this on correspondence you receive from us)</w:t>
            </w:r>
          </w:p>
        </w:tc>
        <w:tc>
          <w:tcPr>
            <w:tcW w:w="7455" w:type="dxa"/>
          </w:tcPr>
          <w:p w14:paraId="0709760B" w14:textId="22757A22" w:rsidR="00B35564" w:rsidRPr="008033EE" w:rsidRDefault="00B35564" w:rsidP="00B35564">
            <w:pPr>
              <w:rPr>
                <w:rFonts w:cs="Arial"/>
                <w:b/>
                <w:sz w:val="22"/>
                <w:szCs w:val="22"/>
              </w:rPr>
            </w:pPr>
            <w:r w:rsidRPr="008033EE">
              <w:rPr>
                <w:rFonts w:cs="Arial"/>
                <w:b/>
                <w:sz w:val="22"/>
                <w:szCs w:val="22"/>
              </w:rPr>
              <w:fldChar w:fldCharType="begin">
                <w:ffData>
                  <w:name w:val="Text11"/>
                  <w:enabled/>
                  <w:calcOnExit w:val="0"/>
                  <w:textInput/>
                </w:ffData>
              </w:fldChar>
            </w:r>
            <w:r w:rsidRPr="008033EE">
              <w:rPr>
                <w:rFonts w:cs="Arial"/>
                <w:b/>
                <w:sz w:val="22"/>
                <w:szCs w:val="22"/>
              </w:rPr>
              <w:instrText xml:space="preserve"> FORMTEXT </w:instrText>
            </w:r>
            <w:r w:rsidRPr="008033EE">
              <w:rPr>
                <w:rFonts w:cs="Arial"/>
                <w:b/>
                <w:sz w:val="22"/>
                <w:szCs w:val="22"/>
              </w:rPr>
            </w:r>
            <w:r w:rsidRPr="008033EE">
              <w:rPr>
                <w:rFonts w:cs="Arial"/>
                <w:b/>
                <w:sz w:val="22"/>
                <w:szCs w:val="22"/>
              </w:rPr>
              <w:fldChar w:fldCharType="separate"/>
            </w:r>
            <w:r w:rsidR="00803567" w:rsidRPr="008033EE">
              <w:rPr>
                <w:rFonts w:cs="Arial"/>
                <w:b/>
                <w:sz w:val="22"/>
                <w:szCs w:val="22"/>
              </w:rPr>
              <w:t> </w:t>
            </w:r>
            <w:r w:rsidR="00803567" w:rsidRPr="008033EE">
              <w:rPr>
                <w:rFonts w:cs="Arial"/>
                <w:b/>
                <w:sz w:val="22"/>
                <w:szCs w:val="22"/>
              </w:rPr>
              <w:t> </w:t>
            </w:r>
            <w:r w:rsidR="00803567" w:rsidRPr="008033EE">
              <w:rPr>
                <w:rFonts w:cs="Arial"/>
                <w:b/>
                <w:sz w:val="22"/>
                <w:szCs w:val="22"/>
              </w:rPr>
              <w:t> </w:t>
            </w:r>
            <w:r w:rsidR="00803567" w:rsidRPr="008033EE">
              <w:rPr>
                <w:rFonts w:cs="Arial"/>
                <w:b/>
                <w:sz w:val="22"/>
                <w:szCs w:val="22"/>
              </w:rPr>
              <w:t> </w:t>
            </w:r>
            <w:r w:rsidR="00803567" w:rsidRPr="008033EE">
              <w:rPr>
                <w:rFonts w:cs="Arial"/>
                <w:b/>
                <w:sz w:val="22"/>
                <w:szCs w:val="22"/>
              </w:rPr>
              <w:t> </w:t>
            </w:r>
            <w:r w:rsidRPr="008033EE">
              <w:rPr>
                <w:rFonts w:cs="Arial"/>
                <w:b/>
                <w:sz w:val="22"/>
                <w:szCs w:val="22"/>
              </w:rPr>
              <w:fldChar w:fldCharType="end"/>
            </w:r>
          </w:p>
          <w:p w14:paraId="11024736" w14:textId="64535CD7" w:rsidR="00B35564" w:rsidRPr="008033EE" w:rsidRDefault="00B35564" w:rsidP="00B35564">
            <w:pPr>
              <w:rPr>
                <w:sz w:val="22"/>
                <w:szCs w:val="22"/>
              </w:rPr>
            </w:pPr>
          </w:p>
        </w:tc>
      </w:tr>
      <w:tr w:rsidR="00B35564" w:rsidRPr="008033EE" w14:paraId="5B05F2F9" w14:textId="77777777" w:rsidTr="00E939D4">
        <w:tc>
          <w:tcPr>
            <w:tcW w:w="3227" w:type="dxa"/>
          </w:tcPr>
          <w:p w14:paraId="09904CEC" w14:textId="2FB1AC97" w:rsidR="00B35564" w:rsidRPr="008033EE" w:rsidRDefault="00D25631" w:rsidP="00B40E4F">
            <w:pPr>
              <w:rPr>
                <w:b/>
                <w:bCs/>
                <w:sz w:val="22"/>
                <w:szCs w:val="22"/>
              </w:rPr>
            </w:pPr>
            <w:r>
              <w:rPr>
                <w:b/>
                <w:bCs/>
                <w:sz w:val="22"/>
                <w:szCs w:val="22"/>
              </w:rPr>
              <w:t>Your f</w:t>
            </w:r>
            <w:r w:rsidR="00B35564" w:rsidRPr="008033EE">
              <w:rPr>
                <w:b/>
                <w:bCs/>
                <w:sz w:val="22"/>
                <w:szCs w:val="22"/>
              </w:rPr>
              <w:t>ull name:</w:t>
            </w:r>
          </w:p>
        </w:tc>
        <w:tc>
          <w:tcPr>
            <w:tcW w:w="7455" w:type="dxa"/>
          </w:tcPr>
          <w:p w14:paraId="7FE3A38A" w14:textId="77777777" w:rsidR="00B35564" w:rsidRPr="008033EE" w:rsidRDefault="00B35564" w:rsidP="00B40E4F">
            <w:pPr>
              <w:rPr>
                <w:sz w:val="22"/>
                <w:szCs w:val="22"/>
              </w:rPr>
            </w:pPr>
            <w:r w:rsidRPr="008033EE">
              <w:rPr>
                <w:sz w:val="22"/>
                <w:szCs w:val="22"/>
              </w:rPr>
              <w:fldChar w:fldCharType="begin">
                <w:ffData>
                  <w:name w:val="Text12"/>
                  <w:enabled/>
                  <w:calcOnExit w:val="0"/>
                  <w:textInput/>
                </w:ffData>
              </w:fldChar>
            </w:r>
            <w:bookmarkStart w:id="3" w:name="Text12"/>
            <w:r w:rsidRPr="008033EE">
              <w:rPr>
                <w:sz w:val="22"/>
                <w:szCs w:val="22"/>
              </w:rPr>
              <w:instrText xml:space="preserve"> FORMTEXT </w:instrText>
            </w:r>
            <w:r w:rsidRPr="008033EE">
              <w:rPr>
                <w:sz w:val="22"/>
                <w:szCs w:val="22"/>
              </w:rPr>
            </w:r>
            <w:r w:rsidRPr="008033EE">
              <w:rPr>
                <w:sz w:val="22"/>
                <w:szCs w:val="22"/>
              </w:rPr>
              <w:fldChar w:fldCharType="separate"/>
            </w:r>
            <w:r w:rsidRPr="008033EE">
              <w:rPr>
                <w:noProof/>
                <w:sz w:val="22"/>
                <w:szCs w:val="22"/>
              </w:rPr>
              <w:t> </w:t>
            </w:r>
            <w:r w:rsidRPr="008033EE">
              <w:rPr>
                <w:noProof/>
                <w:sz w:val="22"/>
                <w:szCs w:val="22"/>
              </w:rPr>
              <w:t> </w:t>
            </w:r>
            <w:r w:rsidRPr="008033EE">
              <w:rPr>
                <w:noProof/>
                <w:sz w:val="22"/>
                <w:szCs w:val="22"/>
              </w:rPr>
              <w:t> </w:t>
            </w:r>
            <w:r w:rsidRPr="008033EE">
              <w:rPr>
                <w:noProof/>
                <w:sz w:val="22"/>
                <w:szCs w:val="22"/>
              </w:rPr>
              <w:t> </w:t>
            </w:r>
            <w:r w:rsidRPr="008033EE">
              <w:rPr>
                <w:noProof/>
                <w:sz w:val="22"/>
                <w:szCs w:val="22"/>
              </w:rPr>
              <w:t> </w:t>
            </w:r>
            <w:r w:rsidRPr="008033EE">
              <w:rPr>
                <w:sz w:val="22"/>
                <w:szCs w:val="22"/>
              </w:rPr>
              <w:fldChar w:fldCharType="end"/>
            </w:r>
            <w:bookmarkEnd w:id="3"/>
          </w:p>
        </w:tc>
      </w:tr>
      <w:tr w:rsidR="00B35564" w:rsidRPr="008033EE" w14:paraId="0CDF5514" w14:textId="77777777" w:rsidTr="00E939D4">
        <w:tc>
          <w:tcPr>
            <w:tcW w:w="3227" w:type="dxa"/>
          </w:tcPr>
          <w:p w14:paraId="700DA5DD" w14:textId="09C3A113" w:rsidR="00D25631" w:rsidRDefault="00D25631" w:rsidP="00B40E4F">
            <w:pPr>
              <w:rPr>
                <w:b/>
                <w:bCs/>
                <w:sz w:val="22"/>
                <w:szCs w:val="22"/>
              </w:rPr>
            </w:pPr>
            <w:r>
              <w:rPr>
                <w:b/>
                <w:bCs/>
                <w:sz w:val="22"/>
                <w:szCs w:val="22"/>
              </w:rPr>
              <w:t>Your si</w:t>
            </w:r>
            <w:r w:rsidR="00B35564" w:rsidRPr="008033EE">
              <w:rPr>
                <w:b/>
                <w:bCs/>
                <w:sz w:val="22"/>
                <w:szCs w:val="22"/>
              </w:rPr>
              <w:t>gnature:</w:t>
            </w:r>
          </w:p>
          <w:p w14:paraId="0E470E74" w14:textId="2AE6B72B" w:rsidR="00B35564" w:rsidRPr="00D25631" w:rsidRDefault="00676847" w:rsidP="00B40E4F">
            <w:pPr>
              <w:rPr>
                <w:sz w:val="22"/>
                <w:szCs w:val="22"/>
              </w:rPr>
            </w:pPr>
            <w:r w:rsidRPr="00D25631">
              <w:rPr>
                <w:sz w:val="22"/>
                <w:szCs w:val="22"/>
              </w:rPr>
              <w:t>(</w:t>
            </w:r>
            <w:r w:rsidRPr="00D25631">
              <w:rPr>
                <w:rFonts w:cs="Arial"/>
                <w:sz w:val="22"/>
                <w:szCs w:val="22"/>
              </w:rPr>
              <w:t>only required if sending by post)</w:t>
            </w:r>
          </w:p>
        </w:tc>
        <w:tc>
          <w:tcPr>
            <w:tcW w:w="7455" w:type="dxa"/>
          </w:tcPr>
          <w:p w14:paraId="5702435E" w14:textId="77777777" w:rsidR="00B35564" w:rsidRPr="008033EE" w:rsidRDefault="00B35564" w:rsidP="00B40E4F">
            <w:pPr>
              <w:rPr>
                <w:sz w:val="22"/>
                <w:szCs w:val="22"/>
              </w:rPr>
            </w:pPr>
            <w:r w:rsidRPr="008033EE">
              <w:rPr>
                <w:sz w:val="22"/>
                <w:szCs w:val="22"/>
              </w:rPr>
              <w:fldChar w:fldCharType="begin">
                <w:ffData>
                  <w:name w:val="Text13"/>
                  <w:enabled/>
                  <w:calcOnExit w:val="0"/>
                  <w:textInput/>
                </w:ffData>
              </w:fldChar>
            </w:r>
            <w:bookmarkStart w:id="4" w:name="Text13"/>
            <w:r w:rsidRPr="008033EE">
              <w:rPr>
                <w:sz w:val="22"/>
                <w:szCs w:val="22"/>
              </w:rPr>
              <w:instrText xml:space="preserve"> FORMTEXT </w:instrText>
            </w:r>
            <w:r w:rsidRPr="008033EE">
              <w:rPr>
                <w:sz w:val="22"/>
                <w:szCs w:val="22"/>
              </w:rPr>
            </w:r>
            <w:r w:rsidRPr="008033EE">
              <w:rPr>
                <w:sz w:val="22"/>
                <w:szCs w:val="22"/>
              </w:rPr>
              <w:fldChar w:fldCharType="separate"/>
            </w:r>
            <w:r w:rsidRPr="008033EE">
              <w:rPr>
                <w:noProof/>
                <w:sz w:val="22"/>
                <w:szCs w:val="22"/>
              </w:rPr>
              <w:t> </w:t>
            </w:r>
            <w:r w:rsidRPr="008033EE">
              <w:rPr>
                <w:noProof/>
                <w:sz w:val="22"/>
                <w:szCs w:val="22"/>
              </w:rPr>
              <w:t> </w:t>
            </w:r>
            <w:r w:rsidRPr="008033EE">
              <w:rPr>
                <w:noProof/>
                <w:sz w:val="22"/>
                <w:szCs w:val="22"/>
              </w:rPr>
              <w:t> </w:t>
            </w:r>
            <w:r w:rsidRPr="008033EE">
              <w:rPr>
                <w:noProof/>
                <w:sz w:val="22"/>
                <w:szCs w:val="22"/>
              </w:rPr>
              <w:t> </w:t>
            </w:r>
            <w:r w:rsidRPr="008033EE">
              <w:rPr>
                <w:noProof/>
                <w:sz w:val="22"/>
                <w:szCs w:val="22"/>
              </w:rPr>
              <w:t> </w:t>
            </w:r>
            <w:r w:rsidRPr="008033EE">
              <w:rPr>
                <w:sz w:val="22"/>
                <w:szCs w:val="22"/>
              </w:rPr>
              <w:fldChar w:fldCharType="end"/>
            </w:r>
            <w:bookmarkEnd w:id="4"/>
          </w:p>
        </w:tc>
      </w:tr>
    </w:tbl>
    <w:p w14:paraId="6ECF9144" w14:textId="77777777" w:rsidR="00D92579" w:rsidRDefault="00D92579" w:rsidP="00B40E4F">
      <w:pPr>
        <w:rPr>
          <w:sz w:val="22"/>
          <w:szCs w:val="22"/>
        </w:rPr>
      </w:pPr>
    </w:p>
    <w:p w14:paraId="789C0101" w14:textId="77777777" w:rsidR="00A43E27" w:rsidRPr="008033EE" w:rsidRDefault="00A43E27" w:rsidP="00B40E4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A43E27" w:rsidRPr="008033EE" w14:paraId="0E6531BA" w14:textId="77777777" w:rsidTr="00AE386F">
        <w:tc>
          <w:tcPr>
            <w:tcW w:w="10682" w:type="dxa"/>
            <w:gridSpan w:val="2"/>
          </w:tcPr>
          <w:p w14:paraId="590E2318" w14:textId="3106CDB7" w:rsidR="00A43E27" w:rsidRPr="00A43E27" w:rsidRDefault="00A43E27" w:rsidP="00A43E27">
            <w:pPr>
              <w:jc w:val="center"/>
              <w:rPr>
                <w:b/>
                <w:bCs/>
                <w:sz w:val="28"/>
                <w:szCs w:val="28"/>
              </w:rPr>
            </w:pPr>
            <w:r w:rsidRPr="00A43E27">
              <w:rPr>
                <w:b/>
                <w:bCs/>
                <w:sz w:val="28"/>
                <w:szCs w:val="28"/>
              </w:rPr>
              <w:t>Third-party details</w:t>
            </w:r>
          </w:p>
        </w:tc>
      </w:tr>
      <w:tr w:rsidR="00B35564" w:rsidRPr="008033EE" w14:paraId="6C6E177D" w14:textId="77777777" w:rsidTr="00E939D4">
        <w:tc>
          <w:tcPr>
            <w:tcW w:w="3227" w:type="dxa"/>
          </w:tcPr>
          <w:p w14:paraId="2C04D5F7" w14:textId="7A867380" w:rsidR="00B35564" w:rsidRPr="008033EE" w:rsidRDefault="00B35564" w:rsidP="00B40E4F">
            <w:pPr>
              <w:rPr>
                <w:b/>
                <w:bCs/>
                <w:sz w:val="22"/>
                <w:szCs w:val="22"/>
              </w:rPr>
            </w:pPr>
            <w:r w:rsidRPr="008033EE">
              <w:rPr>
                <w:b/>
                <w:bCs/>
                <w:sz w:val="22"/>
                <w:szCs w:val="22"/>
              </w:rPr>
              <w:t>Third</w:t>
            </w:r>
            <w:r w:rsidR="007E220F">
              <w:rPr>
                <w:b/>
                <w:bCs/>
                <w:sz w:val="22"/>
                <w:szCs w:val="22"/>
              </w:rPr>
              <w:t>-p</w:t>
            </w:r>
            <w:r w:rsidRPr="008033EE">
              <w:rPr>
                <w:b/>
                <w:bCs/>
                <w:sz w:val="22"/>
                <w:szCs w:val="22"/>
              </w:rPr>
              <w:t xml:space="preserve">arty </w:t>
            </w:r>
            <w:r w:rsidR="007E220F">
              <w:rPr>
                <w:b/>
                <w:bCs/>
                <w:sz w:val="22"/>
                <w:szCs w:val="22"/>
              </w:rPr>
              <w:t>f</w:t>
            </w:r>
            <w:r w:rsidRPr="008033EE">
              <w:rPr>
                <w:b/>
                <w:bCs/>
                <w:sz w:val="22"/>
                <w:szCs w:val="22"/>
              </w:rPr>
              <w:t>ull name:</w:t>
            </w:r>
          </w:p>
        </w:tc>
        <w:tc>
          <w:tcPr>
            <w:tcW w:w="7455" w:type="dxa"/>
          </w:tcPr>
          <w:p w14:paraId="50912CBC" w14:textId="77777777" w:rsidR="00B35564" w:rsidRPr="008033EE" w:rsidRDefault="00B35564" w:rsidP="00B40E4F">
            <w:pPr>
              <w:rPr>
                <w:sz w:val="22"/>
                <w:szCs w:val="22"/>
              </w:rPr>
            </w:pPr>
            <w:r w:rsidRPr="008033EE">
              <w:rPr>
                <w:sz w:val="22"/>
                <w:szCs w:val="22"/>
              </w:rPr>
              <w:fldChar w:fldCharType="begin">
                <w:ffData>
                  <w:name w:val="Text14"/>
                  <w:enabled/>
                  <w:calcOnExit w:val="0"/>
                  <w:textInput/>
                </w:ffData>
              </w:fldChar>
            </w:r>
            <w:bookmarkStart w:id="5" w:name="Text14"/>
            <w:r w:rsidRPr="008033EE">
              <w:rPr>
                <w:sz w:val="22"/>
                <w:szCs w:val="22"/>
              </w:rPr>
              <w:instrText xml:space="preserve"> FORMTEXT </w:instrText>
            </w:r>
            <w:r w:rsidRPr="008033EE">
              <w:rPr>
                <w:sz w:val="22"/>
                <w:szCs w:val="22"/>
              </w:rPr>
            </w:r>
            <w:r w:rsidRPr="008033EE">
              <w:rPr>
                <w:sz w:val="22"/>
                <w:szCs w:val="22"/>
              </w:rPr>
              <w:fldChar w:fldCharType="separate"/>
            </w:r>
            <w:r w:rsidRPr="008033EE">
              <w:rPr>
                <w:noProof/>
                <w:sz w:val="22"/>
                <w:szCs w:val="22"/>
              </w:rPr>
              <w:t> </w:t>
            </w:r>
            <w:r w:rsidRPr="008033EE">
              <w:rPr>
                <w:noProof/>
                <w:sz w:val="22"/>
                <w:szCs w:val="22"/>
              </w:rPr>
              <w:t> </w:t>
            </w:r>
            <w:r w:rsidRPr="008033EE">
              <w:rPr>
                <w:noProof/>
                <w:sz w:val="22"/>
                <w:szCs w:val="22"/>
              </w:rPr>
              <w:t> </w:t>
            </w:r>
            <w:r w:rsidRPr="008033EE">
              <w:rPr>
                <w:noProof/>
                <w:sz w:val="22"/>
                <w:szCs w:val="22"/>
              </w:rPr>
              <w:t> </w:t>
            </w:r>
            <w:r w:rsidRPr="008033EE">
              <w:rPr>
                <w:noProof/>
                <w:sz w:val="22"/>
                <w:szCs w:val="22"/>
              </w:rPr>
              <w:t> </w:t>
            </w:r>
            <w:r w:rsidRPr="008033EE">
              <w:rPr>
                <w:sz w:val="22"/>
                <w:szCs w:val="22"/>
              </w:rPr>
              <w:fldChar w:fldCharType="end"/>
            </w:r>
            <w:bookmarkEnd w:id="5"/>
          </w:p>
        </w:tc>
      </w:tr>
      <w:tr w:rsidR="00B35564" w:rsidRPr="008033EE" w14:paraId="78CFC7F1" w14:textId="77777777" w:rsidTr="00E939D4">
        <w:tc>
          <w:tcPr>
            <w:tcW w:w="3227" w:type="dxa"/>
          </w:tcPr>
          <w:p w14:paraId="7D6C2B6E" w14:textId="40D240F0" w:rsidR="007E220F" w:rsidRDefault="00B35564" w:rsidP="00B40E4F">
            <w:pPr>
              <w:rPr>
                <w:b/>
                <w:bCs/>
                <w:sz w:val="22"/>
                <w:szCs w:val="22"/>
              </w:rPr>
            </w:pPr>
            <w:r w:rsidRPr="008033EE">
              <w:rPr>
                <w:b/>
                <w:bCs/>
                <w:sz w:val="22"/>
                <w:szCs w:val="22"/>
              </w:rPr>
              <w:t>Organisation</w:t>
            </w:r>
            <w:r w:rsidR="007E220F">
              <w:rPr>
                <w:b/>
                <w:bCs/>
                <w:sz w:val="22"/>
                <w:szCs w:val="22"/>
              </w:rPr>
              <w:t>:</w:t>
            </w:r>
          </w:p>
          <w:p w14:paraId="56880587" w14:textId="5D120B8E" w:rsidR="00B35564" w:rsidRPr="007E220F" w:rsidRDefault="00B35564" w:rsidP="00B40E4F">
            <w:pPr>
              <w:rPr>
                <w:sz w:val="22"/>
                <w:szCs w:val="22"/>
              </w:rPr>
            </w:pPr>
            <w:r w:rsidRPr="007E220F">
              <w:rPr>
                <w:sz w:val="22"/>
                <w:szCs w:val="22"/>
              </w:rPr>
              <w:t>(if applicable)</w:t>
            </w:r>
          </w:p>
        </w:tc>
        <w:tc>
          <w:tcPr>
            <w:tcW w:w="7455" w:type="dxa"/>
          </w:tcPr>
          <w:p w14:paraId="3B48F445" w14:textId="77777777" w:rsidR="00B35564" w:rsidRPr="008033EE" w:rsidRDefault="00B35564" w:rsidP="00B40E4F">
            <w:pPr>
              <w:rPr>
                <w:sz w:val="22"/>
                <w:szCs w:val="22"/>
              </w:rPr>
            </w:pPr>
            <w:r w:rsidRPr="008033EE">
              <w:rPr>
                <w:sz w:val="22"/>
                <w:szCs w:val="22"/>
              </w:rPr>
              <w:fldChar w:fldCharType="begin">
                <w:ffData>
                  <w:name w:val="Text15"/>
                  <w:enabled/>
                  <w:calcOnExit w:val="0"/>
                  <w:textInput/>
                </w:ffData>
              </w:fldChar>
            </w:r>
            <w:bookmarkStart w:id="6" w:name="Text15"/>
            <w:r w:rsidRPr="008033EE">
              <w:rPr>
                <w:sz w:val="22"/>
                <w:szCs w:val="22"/>
              </w:rPr>
              <w:instrText xml:space="preserve"> FORMTEXT </w:instrText>
            </w:r>
            <w:r w:rsidRPr="008033EE">
              <w:rPr>
                <w:sz w:val="22"/>
                <w:szCs w:val="22"/>
              </w:rPr>
            </w:r>
            <w:r w:rsidRPr="008033EE">
              <w:rPr>
                <w:sz w:val="22"/>
                <w:szCs w:val="22"/>
              </w:rPr>
              <w:fldChar w:fldCharType="separate"/>
            </w:r>
            <w:r w:rsidRPr="008033EE">
              <w:rPr>
                <w:noProof/>
                <w:sz w:val="22"/>
                <w:szCs w:val="22"/>
              </w:rPr>
              <w:t> </w:t>
            </w:r>
            <w:r w:rsidRPr="008033EE">
              <w:rPr>
                <w:noProof/>
                <w:sz w:val="22"/>
                <w:szCs w:val="22"/>
              </w:rPr>
              <w:t> </w:t>
            </w:r>
            <w:r w:rsidRPr="008033EE">
              <w:rPr>
                <w:noProof/>
                <w:sz w:val="22"/>
                <w:szCs w:val="22"/>
              </w:rPr>
              <w:t> </w:t>
            </w:r>
            <w:r w:rsidRPr="008033EE">
              <w:rPr>
                <w:noProof/>
                <w:sz w:val="22"/>
                <w:szCs w:val="22"/>
              </w:rPr>
              <w:t> </w:t>
            </w:r>
            <w:r w:rsidRPr="008033EE">
              <w:rPr>
                <w:noProof/>
                <w:sz w:val="22"/>
                <w:szCs w:val="22"/>
              </w:rPr>
              <w:t> </w:t>
            </w:r>
            <w:r w:rsidRPr="008033EE">
              <w:rPr>
                <w:sz w:val="22"/>
                <w:szCs w:val="22"/>
              </w:rPr>
              <w:fldChar w:fldCharType="end"/>
            </w:r>
            <w:bookmarkEnd w:id="6"/>
          </w:p>
        </w:tc>
      </w:tr>
      <w:tr w:rsidR="00B35564" w:rsidRPr="008033EE" w14:paraId="2B3E4F8D" w14:textId="77777777" w:rsidTr="00E939D4">
        <w:tc>
          <w:tcPr>
            <w:tcW w:w="3227" w:type="dxa"/>
          </w:tcPr>
          <w:p w14:paraId="56365053" w14:textId="140F66A3" w:rsidR="00B35564" w:rsidRPr="008033EE" w:rsidRDefault="00B35564" w:rsidP="00B40E4F">
            <w:pPr>
              <w:rPr>
                <w:b/>
                <w:bCs/>
                <w:sz w:val="22"/>
                <w:szCs w:val="22"/>
              </w:rPr>
            </w:pPr>
            <w:r w:rsidRPr="008033EE">
              <w:rPr>
                <w:b/>
                <w:bCs/>
                <w:sz w:val="22"/>
                <w:szCs w:val="22"/>
              </w:rPr>
              <w:t xml:space="preserve">Third Party </w:t>
            </w:r>
            <w:r w:rsidR="00351F26">
              <w:rPr>
                <w:b/>
                <w:bCs/>
                <w:sz w:val="22"/>
                <w:szCs w:val="22"/>
              </w:rPr>
              <w:t>a</w:t>
            </w:r>
            <w:r w:rsidRPr="008033EE">
              <w:rPr>
                <w:b/>
                <w:bCs/>
                <w:sz w:val="22"/>
                <w:szCs w:val="22"/>
              </w:rPr>
              <w:t>ddress:</w:t>
            </w:r>
          </w:p>
        </w:tc>
        <w:tc>
          <w:tcPr>
            <w:tcW w:w="7455" w:type="dxa"/>
          </w:tcPr>
          <w:p w14:paraId="7CB47004" w14:textId="77777777" w:rsidR="00B35564" w:rsidRPr="008033EE" w:rsidRDefault="00B35564" w:rsidP="00B40E4F">
            <w:pPr>
              <w:rPr>
                <w:sz w:val="22"/>
                <w:szCs w:val="22"/>
              </w:rPr>
            </w:pPr>
            <w:r w:rsidRPr="008033EE">
              <w:rPr>
                <w:sz w:val="22"/>
                <w:szCs w:val="22"/>
              </w:rPr>
              <w:fldChar w:fldCharType="begin">
                <w:ffData>
                  <w:name w:val="Text16"/>
                  <w:enabled/>
                  <w:calcOnExit w:val="0"/>
                  <w:textInput/>
                </w:ffData>
              </w:fldChar>
            </w:r>
            <w:bookmarkStart w:id="7" w:name="Text16"/>
            <w:r w:rsidRPr="008033EE">
              <w:rPr>
                <w:sz w:val="22"/>
                <w:szCs w:val="22"/>
              </w:rPr>
              <w:instrText xml:space="preserve"> FORMTEXT </w:instrText>
            </w:r>
            <w:r w:rsidRPr="008033EE">
              <w:rPr>
                <w:sz w:val="22"/>
                <w:szCs w:val="22"/>
              </w:rPr>
            </w:r>
            <w:r w:rsidRPr="008033EE">
              <w:rPr>
                <w:sz w:val="22"/>
                <w:szCs w:val="22"/>
              </w:rPr>
              <w:fldChar w:fldCharType="separate"/>
            </w:r>
            <w:r w:rsidRPr="008033EE">
              <w:rPr>
                <w:noProof/>
                <w:sz w:val="22"/>
                <w:szCs w:val="22"/>
              </w:rPr>
              <w:t> </w:t>
            </w:r>
            <w:r w:rsidRPr="008033EE">
              <w:rPr>
                <w:noProof/>
                <w:sz w:val="22"/>
                <w:szCs w:val="22"/>
              </w:rPr>
              <w:t> </w:t>
            </w:r>
            <w:r w:rsidRPr="008033EE">
              <w:rPr>
                <w:noProof/>
                <w:sz w:val="22"/>
                <w:szCs w:val="22"/>
              </w:rPr>
              <w:t> </w:t>
            </w:r>
            <w:r w:rsidRPr="008033EE">
              <w:rPr>
                <w:noProof/>
                <w:sz w:val="22"/>
                <w:szCs w:val="22"/>
              </w:rPr>
              <w:t> </w:t>
            </w:r>
            <w:r w:rsidRPr="008033EE">
              <w:rPr>
                <w:noProof/>
                <w:sz w:val="22"/>
                <w:szCs w:val="22"/>
              </w:rPr>
              <w:t> </w:t>
            </w:r>
            <w:r w:rsidRPr="008033EE">
              <w:rPr>
                <w:sz w:val="22"/>
                <w:szCs w:val="22"/>
              </w:rPr>
              <w:fldChar w:fldCharType="end"/>
            </w:r>
            <w:bookmarkEnd w:id="7"/>
          </w:p>
          <w:p w14:paraId="313A50ED" w14:textId="77777777" w:rsidR="00B35564" w:rsidRPr="008033EE" w:rsidRDefault="00B35564" w:rsidP="00B40E4F">
            <w:pPr>
              <w:rPr>
                <w:sz w:val="22"/>
                <w:szCs w:val="22"/>
              </w:rPr>
            </w:pPr>
          </w:p>
          <w:p w14:paraId="253F5729" w14:textId="77777777" w:rsidR="00B35564" w:rsidRDefault="00B35564" w:rsidP="00B40E4F">
            <w:pPr>
              <w:rPr>
                <w:sz w:val="22"/>
                <w:szCs w:val="22"/>
              </w:rPr>
            </w:pPr>
          </w:p>
          <w:p w14:paraId="34FF547F" w14:textId="77777777" w:rsidR="00351F26" w:rsidRPr="008033EE" w:rsidRDefault="00351F26" w:rsidP="00B40E4F">
            <w:pPr>
              <w:rPr>
                <w:sz w:val="22"/>
                <w:szCs w:val="22"/>
              </w:rPr>
            </w:pPr>
          </w:p>
          <w:p w14:paraId="09FF892E" w14:textId="77777777" w:rsidR="00B35564" w:rsidRPr="008033EE" w:rsidRDefault="00B35564" w:rsidP="00B40E4F">
            <w:pPr>
              <w:rPr>
                <w:sz w:val="22"/>
                <w:szCs w:val="22"/>
              </w:rPr>
            </w:pPr>
          </w:p>
        </w:tc>
      </w:tr>
      <w:tr w:rsidR="00A43E27" w:rsidRPr="008033EE" w14:paraId="4073E978" w14:textId="77777777" w:rsidTr="00865C19">
        <w:trPr>
          <w:trHeight w:val="314"/>
        </w:trPr>
        <w:tc>
          <w:tcPr>
            <w:tcW w:w="3227" w:type="dxa"/>
          </w:tcPr>
          <w:p w14:paraId="107EA3A6" w14:textId="0C24CDE4" w:rsidR="00A43E27" w:rsidRPr="008033EE" w:rsidRDefault="00A43E27" w:rsidP="00B40E4F">
            <w:pPr>
              <w:rPr>
                <w:b/>
                <w:bCs/>
                <w:sz w:val="22"/>
                <w:szCs w:val="22"/>
              </w:rPr>
            </w:pPr>
            <w:r>
              <w:rPr>
                <w:b/>
                <w:bCs/>
                <w:sz w:val="22"/>
                <w:szCs w:val="22"/>
              </w:rPr>
              <w:t>Third-party contact number</w:t>
            </w:r>
            <w:r w:rsidRPr="008033EE">
              <w:rPr>
                <w:b/>
                <w:bCs/>
                <w:sz w:val="22"/>
                <w:szCs w:val="22"/>
              </w:rPr>
              <w:t>:</w:t>
            </w:r>
          </w:p>
        </w:tc>
        <w:tc>
          <w:tcPr>
            <w:tcW w:w="7455" w:type="dxa"/>
          </w:tcPr>
          <w:p w14:paraId="0D6395BB" w14:textId="2A39FF49" w:rsidR="00A43E27" w:rsidRPr="008033EE" w:rsidRDefault="00A43E27" w:rsidP="00B40E4F">
            <w:pPr>
              <w:rPr>
                <w:sz w:val="22"/>
                <w:szCs w:val="22"/>
              </w:rPr>
            </w:pPr>
            <w:r w:rsidRPr="008033EE">
              <w:rPr>
                <w:sz w:val="22"/>
                <w:szCs w:val="22"/>
              </w:rPr>
              <w:fldChar w:fldCharType="begin">
                <w:ffData>
                  <w:name w:val="Text17"/>
                  <w:enabled/>
                  <w:calcOnExit w:val="0"/>
                  <w:textInput/>
                </w:ffData>
              </w:fldChar>
            </w:r>
            <w:bookmarkStart w:id="8" w:name="Text17"/>
            <w:r w:rsidRPr="008033EE">
              <w:rPr>
                <w:sz w:val="22"/>
                <w:szCs w:val="22"/>
              </w:rPr>
              <w:instrText xml:space="preserve"> FORMTEXT </w:instrText>
            </w:r>
            <w:r w:rsidRPr="008033EE">
              <w:rPr>
                <w:sz w:val="22"/>
                <w:szCs w:val="22"/>
              </w:rPr>
            </w:r>
            <w:r w:rsidRPr="008033EE">
              <w:rPr>
                <w:sz w:val="22"/>
                <w:szCs w:val="22"/>
              </w:rPr>
              <w:fldChar w:fldCharType="separate"/>
            </w:r>
            <w:r w:rsidRPr="008033EE">
              <w:rPr>
                <w:noProof/>
                <w:sz w:val="22"/>
                <w:szCs w:val="22"/>
              </w:rPr>
              <w:t> </w:t>
            </w:r>
            <w:r w:rsidRPr="008033EE">
              <w:rPr>
                <w:noProof/>
                <w:sz w:val="22"/>
                <w:szCs w:val="22"/>
              </w:rPr>
              <w:t> </w:t>
            </w:r>
            <w:r w:rsidRPr="008033EE">
              <w:rPr>
                <w:noProof/>
                <w:sz w:val="22"/>
                <w:szCs w:val="22"/>
              </w:rPr>
              <w:t> </w:t>
            </w:r>
            <w:r w:rsidRPr="008033EE">
              <w:rPr>
                <w:noProof/>
                <w:sz w:val="22"/>
                <w:szCs w:val="22"/>
              </w:rPr>
              <w:t> </w:t>
            </w:r>
            <w:r w:rsidRPr="008033EE">
              <w:rPr>
                <w:noProof/>
                <w:sz w:val="22"/>
                <w:szCs w:val="22"/>
              </w:rPr>
              <w:t> </w:t>
            </w:r>
            <w:r w:rsidRPr="008033EE">
              <w:rPr>
                <w:sz w:val="22"/>
                <w:szCs w:val="22"/>
              </w:rPr>
              <w:fldChar w:fldCharType="end"/>
            </w:r>
            <w:bookmarkEnd w:id="8"/>
          </w:p>
        </w:tc>
      </w:tr>
      <w:tr w:rsidR="00A43E27" w:rsidRPr="008033EE" w14:paraId="75E38E21" w14:textId="77777777" w:rsidTr="00524562">
        <w:trPr>
          <w:trHeight w:val="314"/>
        </w:trPr>
        <w:tc>
          <w:tcPr>
            <w:tcW w:w="3227" w:type="dxa"/>
          </w:tcPr>
          <w:p w14:paraId="099AA758" w14:textId="1DBCBFBB" w:rsidR="00A43E27" w:rsidRDefault="00A43E27" w:rsidP="00B40E4F">
            <w:pPr>
              <w:rPr>
                <w:b/>
                <w:bCs/>
                <w:sz w:val="22"/>
                <w:szCs w:val="22"/>
              </w:rPr>
            </w:pPr>
            <w:r>
              <w:rPr>
                <w:b/>
                <w:bCs/>
                <w:sz w:val="22"/>
                <w:szCs w:val="22"/>
              </w:rPr>
              <w:t xml:space="preserve">Third-party </w:t>
            </w:r>
            <w:r w:rsidR="00694CF3">
              <w:rPr>
                <w:b/>
                <w:bCs/>
                <w:sz w:val="22"/>
                <w:szCs w:val="22"/>
              </w:rPr>
              <w:t>e</w:t>
            </w:r>
            <w:r>
              <w:rPr>
                <w:b/>
                <w:bCs/>
                <w:sz w:val="22"/>
                <w:szCs w:val="22"/>
              </w:rPr>
              <w:t>mail address:</w:t>
            </w:r>
          </w:p>
        </w:tc>
        <w:tc>
          <w:tcPr>
            <w:tcW w:w="7455" w:type="dxa"/>
          </w:tcPr>
          <w:p w14:paraId="36304C15" w14:textId="39E5CFE2" w:rsidR="00A43E27" w:rsidRPr="008033EE" w:rsidRDefault="00A43E27" w:rsidP="00B40E4F">
            <w:pPr>
              <w:rPr>
                <w:sz w:val="22"/>
                <w:szCs w:val="22"/>
              </w:rPr>
            </w:pPr>
            <w:r w:rsidRPr="008033EE">
              <w:rPr>
                <w:sz w:val="22"/>
                <w:szCs w:val="22"/>
              </w:rPr>
              <w:fldChar w:fldCharType="begin">
                <w:ffData>
                  <w:name w:val="Text18"/>
                  <w:enabled/>
                  <w:calcOnExit w:val="0"/>
                  <w:textInput/>
                </w:ffData>
              </w:fldChar>
            </w:r>
            <w:r w:rsidRPr="008033EE">
              <w:rPr>
                <w:sz w:val="22"/>
                <w:szCs w:val="22"/>
              </w:rPr>
              <w:instrText xml:space="preserve"> FORMTEXT </w:instrText>
            </w:r>
            <w:r w:rsidRPr="008033EE">
              <w:rPr>
                <w:sz w:val="22"/>
                <w:szCs w:val="22"/>
              </w:rPr>
            </w:r>
            <w:r w:rsidRPr="008033EE">
              <w:rPr>
                <w:sz w:val="22"/>
                <w:szCs w:val="22"/>
              </w:rPr>
              <w:fldChar w:fldCharType="separate"/>
            </w:r>
            <w:r w:rsidRPr="008033EE">
              <w:rPr>
                <w:noProof/>
                <w:sz w:val="22"/>
                <w:szCs w:val="22"/>
              </w:rPr>
              <w:t> </w:t>
            </w:r>
            <w:r w:rsidRPr="008033EE">
              <w:rPr>
                <w:noProof/>
                <w:sz w:val="22"/>
                <w:szCs w:val="22"/>
              </w:rPr>
              <w:t> </w:t>
            </w:r>
            <w:r w:rsidRPr="008033EE">
              <w:rPr>
                <w:noProof/>
                <w:sz w:val="22"/>
                <w:szCs w:val="22"/>
              </w:rPr>
              <w:t> </w:t>
            </w:r>
            <w:r w:rsidRPr="008033EE">
              <w:rPr>
                <w:noProof/>
                <w:sz w:val="22"/>
                <w:szCs w:val="22"/>
              </w:rPr>
              <w:t> </w:t>
            </w:r>
            <w:r w:rsidRPr="008033EE">
              <w:rPr>
                <w:noProof/>
                <w:sz w:val="22"/>
                <w:szCs w:val="22"/>
              </w:rPr>
              <w:t> </w:t>
            </w:r>
            <w:r w:rsidRPr="008033EE">
              <w:rPr>
                <w:sz w:val="22"/>
                <w:szCs w:val="22"/>
              </w:rPr>
              <w:fldChar w:fldCharType="end"/>
            </w:r>
          </w:p>
        </w:tc>
      </w:tr>
      <w:tr w:rsidR="00A43E27" w:rsidRPr="008033EE" w14:paraId="11AACC69" w14:textId="77777777" w:rsidTr="004A147D">
        <w:trPr>
          <w:trHeight w:val="63"/>
        </w:trPr>
        <w:tc>
          <w:tcPr>
            <w:tcW w:w="3227" w:type="dxa"/>
          </w:tcPr>
          <w:p w14:paraId="7E0D3CBB" w14:textId="77777777" w:rsidR="00A43E27" w:rsidRDefault="00A43E27" w:rsidP="00B40E4F">
            <w:pPr>
              <w:rPr>
                <w:b/>
                <w:bCs/>
                <w:sz w:val="22"/>
                <w:szCs w:val="22"/>
              </w:rPr>
            </w:pPr>
            <w:r>
              <w:rPr>
                <w:b/>
                <w:bCs/>
                <w:sz w:val="22"/>
                <w:szCs w:val="22"/>
              </w:rPr>
              <w:t>Third-party s</w:t>
            </w:r>
            <w:r w:rsidRPr="008033EE">
              <w:rPr>
                <w:b/>
                <w:bCs/>
                <w:sz w:val="22"/>
                <w:szCs w:val="22"/>
              </w:rPr>
              <w:t>ignature:</w:t>
            </w:r>
          </w:p>
          <w:p w14:paraId="39D085D3" w14:textId="2E048273" w:rsidR="00A43E27" w:rsidRPr="00351F26" w:rsidRDefault="00A43E27" w:rsidP="00B40E4F">
            <w:pPr>
              <w:rPr>
                <w:sz w:val="22"/>
                <w:szCs w:val="22"/>
              </w:rPr>
            </w:pPr>
            <w:r w:rsidRPr="00351F26">
              <w:rPr>
                <w:sz w:val="22"/>
                <w:szCs w:val="22"/>
              </w:rPr>
              <w:t>(</w:t>
            </w:r>
            <w:r w:rsidRPr="00351F26">
              <w:rPr>
                <w:rFonts w:cs="Arial"/>
                <w:sz w:val="22"/>
                <w:szCs w:val="22"/>
              </w:rPr>
              <w:t>only required if sending by post)</w:t>
            </w:r>
          </w:p>
        </w:tc>
        <w:tc>
          <w:tcPr>
            <w:tcW w:w="7455" w:type="dxa"/>
          </w:tcPr>
          <w:p w14:paraId="69B2F696" w14:textId="2A247E42" w:rsidR="00A43E27" w:rsidRPr="008033EE" w:rsidRDefault="00A43E27" w:rsidP="00B40E4F">
            <w:pPr>
              <w:rPr>
                <w:sz w:val="22"/>
                <w:szCs w:val="22"/>
              </w:rPr>
            </w:pPr>
            <w:r w:rsidRPr="008033EE">
              <w:rPr>
                <w:b/>
                <w:bCs/>
                <w:sz w:val="22"/>
                <w:szCs w:val="22"/>
              </w:rPr>
              <w:fldChar w:fldCharType="begin">
                <w:ffData>
                  <w:name w:val="Text19"/>
                  <w:enabled/>
                  <w:calcOnExit w:val="0"/>
                  <w:textInput/>
                </w:ffData>
              </w:fldChar>
            </w:r>
            <w:bookmarkStart w:id="9" w:name="Text19"/>
            <w:r w:rsidRPr="008033EE">
              <w:rPr>
                <w:b/>
                <w:bCs/>
                <w:sz w:val="22"/>
                <w:szCs w:val="22"/>
              </w:rPr>
              <w:instrText xml:space="preserve"> FORMTEXT </w:instrText>
            </w:r>
            <w:r w:rsidRPr="008033EE">
              <w:rPr>
                <w:b/>
                <w:bCs/>
                <w:sz w:val="22"/>
                <w:szCs w:val="22"/>
              </w:rPr>
            </w:r>
            <w:r w:rsidRPr="008033EE">
              <w:rPr>
                <w:b/>
                <w:bCs/>
                <w:sz w:val="22"/>
                <w:szCs w:val="22"/>
              </w:rPr>
              <w:fldChar w:fldCharType="separate"/>
            </w:r>
            <w:r w:rsidRPr="008033EE">
              <w:rPr>
                <w:b/>
                <w:bCs/>
                <w:noProof/>
                <w:sz w:val="22"/>
                <w:szCs w:val="22"/>
              </w:rPr>
              <w:t> </w:t>
            </w:r>
            <w:r w:rsidRPr="008033EE">
              <w:rPr>
                <w:b/>
                <w:bCs/>
                <w:noProof/>
                <w:sz w:val="22"/>
                <w:szCs w:val="22"/>
              </w:rPr>
              <w:t> </w:t>
            </w:r>
            <w:r w:rsidRPr="008033EE">
              <w:rPr>
                <w:b/>
                <w:bCs/>
                <w:noProof/>
                <w:sz w:val="22"/>
                <w:szCs w:val="22"/>
              </w:rPr>
              <w:t> </w:t>
            </w:r>
            <w:r w:rsidRPr="008033EE">
              <w:rPr>
                <w:b/>
                <w:bCs/>
                <w:noProof/>
                <w:sz w:val="22"/>
                <w:szCs w:val="22"/>
              </w:rPr>
              <w:t> </w:t>
            </w:r>
            <w:r w:rsidRPr="008033EE">
              <w:rPr>
                <w:b/>
                <w:bCs/>
                <w:noProof/>
                <w:sz w:val="22"/>
                <w:szCs w:val="22"/>
              </w:rPr>
              <w:t> </w:t>
            </w:r>
            <w:r w:rsidRPr="008033EE">
              <w:rPr>
                <w:b/>
                <w:bCs/>
                <w:sz w:val="22"/>
                <w:szCs w:val="22"/>
              </w:rPr>
              <w:fldChar w:fldCharType="end"/>
            </w:r>
            <w:bookmarkEnd w:id="9"/>
          </w:p>
        </w:tc>
      </w:tr>
      <w:tr w:rsidR="00A43E27" w:rsidRPr="008033EE" w14:paraId="7A8808F5" w14:textId="77777777" w:rsidTr="0085043F">
        <w:trPr>
          <w:trHeight w:val="63"/>
        </w:trPr>
        <w:tc>
          <w:tcPr>
            <w:tcW w:w="3227" w:type="dxa"/>
          </w:tcPr>
          <w:p w14:paraId="73B47DD3" w14:textId="6375E7BA" w:rsidR="00A43E27" w:rsidRDefault="00A43E27" w:rsidP="00B40E4F">
            <w:pPr>
              <w:rPr>
                <w:b/>
                <w:bCs/>
                <w:sz w:val="22"/>
                <w:szCs w:val="22"/>
              </w:rPr>
            </w:pPr>
            <w:r>
              <w:rPr>
                <w:b/>
                <w:bCs/>
                <w:sz w:val="22"/>
                <w:szCs w:val="22"/>
              </w:rPr>
              <w:t>Date:</w:t>
            </w:r>
          </w:p>
        </w:tc>
        <w:tc>
          <w:tcPr>
            <w:tcW w:w="7455" w:type="dxa"/>
          </w:tcPr>
          <w:p w14:paraId="44C95328" w14:textId="31735208" w:rsidR="00A43E27" w:rsidRPr="008033EE" w:rsidRDefault="00A43E27" w:rsidP="00B40E4F">
            <w:pPr>
              <w:rPr>
                <w:b/>
                <w:bCs/>
                <w:sz w:val="22"/>
                <w:szCs w:val="22"/>
              </w:rPr>
            </w:pPr>
            <w:r w:rsidRPr="008033EE">
              <w:rPr>
                <w:b/>
                <w:bCs/>
                <w:sz w:val="22"/>
                <w:szCs w:val="22"/>
              </w:rPr>
              <w:fldChar w:fldCharType="begin">
                <w:ffData>
                  <w:name w:val="Text20"/>
                  <w:enabled/>
                  <w:calcOnExit w:val="0"/>
                  <w:textInput/>
                </w:ffData>
              </w:fldChar>
            </w:r>
            <w:r w:rsidRPr="008033EE">
              <w:rPr>
                <w:b/>
                <w:bCs/>
                <w:sz w:val="22"/>
                <w:szCs w:val="22"/>
              </w:rPr>
              <w:instrText xml:space="preserve"> FORMTEXT </w:instrText>
            </w:r>
            <w:r w:rsidRPr="008033EE">
              <w:rPr>
                <w:b/>
                <w:bCs/>
                <w:sz w:val="22"/>
                <w:szCs w:val="22"/>
              </w:rPr>
            </w:r>
            <w:r w:rsidRPr="008033EE">
              <w:rPr>
                <w:b/>
                <w:bCs/>
                <w:sz w:val="22"/>
                <w:szCs w:val="22"/>
              </w:rPr>
              <w:fldChar w:fldCharType="separate"/>
            </w:r>
            <w:r w:rsidRPr="008033EE">
              <w:rPr>
                <w:b/>
                <w:bCs/>
                <w:noProof/>
                <w:sz w:val="22"/>
                <w:szCs w:val="22"/>
              </w:rPr>
              <w:t> </w:t>
            </w:r>
            <w:r w:rsidRPr="008033EE">
              <w:rPr>
                <w:b/>
                <w:bCs/>
                <w:noProof/>
                <w:sz w:val="22"/>
                <w:szCs w:val="22"/>
              </w:rPr>
              <w:t> </w:t>
            </w:r>
            <w:r w:rsidRPr="008033EE">
              <w:rPr>
                <w:b/>
                <w:bCs/>
                <w:noProof/>
                <w:sz w:val="22"/>
                <w:szCs w:val="22"/>
              </w:rPr>
              <w:t> </w:t>
            </w:r>
            <w:r w:rsidRPr="008033EE">
              <w:rPr>
                <w:b/>
                <w:bCs/>
                <w:noProof/>
                <w:sz w:val="22"/>
                <w:szCs w:val="22"/>
              </w:rPr>
              <w:t> </w:t>
            </w:r>
            <w:r w:rsidRPr="008033EE">
              <w:rPr>
                <w:b/>
                <w:bCs/>
                <w:noProof/>
                <w:sz w:val="22"/>
                <w:szCs w:val="22"/>
              </w:rPr>
              <w:t> </w:t>
            </w:r>
            <w:r w:rsidRPr="008033EE">
              <w:rPr>
                <w:b/>
                <w:bCs/>
                <w:sz w:val="22"/>
                <w:szCs w:val="22"/>
              </w:rPr>
              <w:fldChar w:fldCharType="end"/>
            </w:r>
          </w:p>
        </w:tc>
      </w:tr>
      <w:bookmarkEnd w:id="0"/>
      <w:bookmarkEnd w:id="2"/>
    </w:tbl>
    <w:p w14:paraId="60708B8B" w14:textId="77777777" w:rsidR="005365B9" w:rsidRPr="00DA0430" w:rsidRDefault="005365B9" w:rsidP="00B35564">
      <w:pPr>
        <w:rPr>
          <w:szCs w:val="24"/>
        </w:rPr>
      </w:pPr>
    </w:p>
    <w:sectPr w:rsidR="005365B9" w:rsidRPr="00DA0430" w:rsidSect="00AF63DA">
      <w:type w:val="continuous"/>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12A9" w14:textId="77777777" w:rsidR="0049503E" w:rsidRDefault="0049503E">
      <w:r>
        <w:separator/>
      </w:r>
    </w:p>
  </w:endnote>
  <w:endnote w:type="continuationSeparator" w:id="0">
    <w:p w14:paraId="4318FCB4" w14:textId="77777777" w:rsidR="0049503E" w:rsidRDefault="0049503E">
      <w:r>
        <w:continuationSeparator/>
      </w:r>
    </w:p>
  </w:endnote>
  <w:endnote w:type="continuationNotice" w:id="1">
    <w:p w14:paraId="074F8330" w14:textId="77777777" w:rsidR="0049503E" w:rsidRDefault="00495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63D5" w14:textId="77777777" w:rsidR="008D4ED5" w:rsidRPr="005A5D79" w:rsidRDefault="008D4ED5" w:rsidP="005A5D79">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AC61" w14:textId="77777777" w:rsidR="008D4ED5" w:rsidRDefault="008D4ED5" w:rsidP="00E25359">
    <w:pPr>
      <w:pStyle w:val="Footer"/>
      <w:jc w:val="right"/>
      <w:rPr>
        <w:sz w:val="20"/>
      </w:rPr>
    </w:pPr>
    <w:r>
      <w:rPr>
        <w:sz w:val="20"/>
      </w:rPr>
      <w:t>DBS/AUT C02 v2.0</w:t>
    </w:r>
  </w:p>
  <w:p w14:paraId="2A97D5B7" w14:textId="77777777" w:rsidR="008D4ED5" w:rsidRDefault="008D4ED5" w:rsidP="005A5D79">
    <w:pPr>
      <w:pStyle w:val="Footer"/>
      <w:jc w:val="center"/>
      <w:rPr>
        <w:sz w:val="20"/>
      </w:rPr>
    </w:pPr>
    <w:r w:rsidRPr="005A5D79">
      <w:rPr>
        <w:sz w:val="20"/>
      </w:rPr>
      <w:t xml:space="preserve">Page </w:t>
    </w:r>
    <w:r w:rsidRPr="005A5D79">
      <w:rPr>
        <w:sz w:val="20"/>
      </w:rPr>
      <w:fldChar w:fldCharType="begin"/>
    </w:r>
    <w:r w:rsidRPr="005A5D79">
      <w:rPr>
        <w:sz w:val="20"/>
      </w:rPr>
      <w:instrText xml:space="preserve"> PAGE </w:instrText>
    </w:r>
    <w:r w:rsidRPr="005A5D79">
      <w:rPr>
        <w:sz w:val="20"/>
      </w:rPr>
      <w:fldChar w:fldCharType="separate"/>
    </w:r>
    <w:r>
      <w:rPr>
        <w:noProof/>
        <w:sz w:val="20"/>
      </w:rPr>
      <w:t>1</w:t>
    </w:r>
    <w:r w:rsidRPr="005A5D79">
      <w:rPr>
        <w:sz w:val="20"/>
      </w:rPr>
      <w:fldChar w:fldCharType="end"/>
    </w:r>
    <w:r w:rsidRPr="005A5D79">
      <w:rPr>
        <w:sz w:val="20"/>
      </w:rPr>
      <w:t xml:space="preserve"> of </w:t>
    </w:r>
    <w:r w:rsidRPr="005A5D79">
      <w:rPr>
        <w:sz w:val="20"/>
      </w:rPr>
      <w:fldChar w:fldCharType="begin"/>
    </w:r>
    <w:r w:rsidRPr="005A5D79">
      <w:rPr>
        <w:sz w:val="20"/>
      </w:rPr>
      <w:instrText xml:space="preserve"> NUMPAGES </w:instrText>
    </w:r>
    <w:r w:rsidRPr="005A5D79">
      <w:rPr>
        <w:sz w:val="20"/>
      </w:rPr>
      <w:fldChar w:fldCharType="separate"/>
    </w:r>
    <w:r>
      <w:rPr>
        <w:noProof/>
        <w:sz w:val="20"/>
      </w:rPr>
      <w:t>3</w:t>
    </w:r>
    <w:r w:rsidRPr="005A5D79">
      <w:rPr>
        <w:sz w:val="20"/>
      </w:rPr>
      <w:fldChar w:fldCharType="end"/>
    </w:r>
  </w:p>
  <w:p w14:paraId="1DEE841B" w14:textId="77777777" w:rsidR="008D4ED5" w:rsidRDefault="008D4ED5" w:rsidP="005A5D79">
    <w:pPr>
      <w:pStyle w:val="Footer"/>
      <w:jc w:val="center"/>
      <w:rPr>
        <w:sz w:val="20"/>
      </w:rPr>
    </w:pPr>
  </w:p>
  <w:p w14:paraId="624EC33E" w14:textId="77777777" w:rsidR="008D4ED5" w:rsidRPr="00A41EA8" w:rsidRDefault="008D4ED5" w:rsidP="00E25359">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FBD8" w14:textId="77777777" w:rsidR="0049503E" w:rsidRDefault="0049503E">
      <w:r>
        <w:separator/>
      </w:r>
    </w:p>
  </w:footnote>
  <w:footnote w:type="continuationSeparator" w:id="0">
    <w:p w14:paraId="7A3201C8" w14:textId="77777777" w:rsidR="0049503E" w:rsidRDefault="0049503E">
      <w:r>
        <w:continuationSeparator/>
      </w:r>
    </w:p>
  </w:footnote>
  <w:footnote w:type="continuationNotice" w:id="1">
    <w:p w14:paraId="720D5388" w14:textId="77777777" w:rsidR="0049503E" w:rsidRDefault="004950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97C"/>
    <w:multiLevelType w:val="hybridMultilevel"/>
    <w:tmpl w:val="F6ACE464"/>
    <w:lvl w:ilvl="0" w:tplc="62F6ECA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238E3"/>
    <w:multiLevelType w:val="hybridMultilevel"/>
    <w:tmpl w:val="5C86167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274AB"/>
    <w:multiLevelType w:val="hybridMultilevel"/>
    <w:tmpl w:val="24425B82"/>
    <w:lvl w:ilvl="0" w:tplc="FE9C553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1">
    <w:nsid w:val="0F875F9D"/>
    <w:multiLevelType w:val="hybridMultilevel"/>
    <w:tmpl w:val="682275A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54788A"/>
    <w:multiLevelType w:val="hybridMultilevel"/>
    <w:tmpl w:val="23968870"/>
    <w:lvl w:ilvl="0" w:tplc="62F6ECA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254629DB"/>
    <w:multiLevelType w:val="hybridMultilevel"/>
    <w:tmpl w:val="9EA6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34709"/>
    <w:multiLevelType w:val="hybridMultilevel"/>
    <w:tmpl w:val="CF06B6AE"/>
    <w:lvl w:ilvl="0" w:tplc="62F6ECA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07690"/>
    <w:multiLevelType w:val="hybridMultilevel"/>
    <w:tmpl w:val="7EC2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F102B"/>
    <w:multiLevelType w:val="hybridMultilevel"/>
    <w:tmpl w:val="D3D6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15FC5"/>
    <w:multiLevelType w:val="hybridMultilevel"/>
    <w:tmpl w:val="82FEB608"/>
    <w:lvl w:ilvl="0" w:tplc="62F6ECA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723A6A"/>
    <w:multiLevelType w:val="hybridMultilevel"/>
    <w:tmpl w:val="BB44B77A"/>
    <w:lvl w:ilvl="0" w:tplc="31EC8C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13A24"/>
    <w:multiLevelType w:val="hybridMultilevel"/>
    <w:tmpl w:val="6D72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D4532"/>
    <w:multiLevelType w:val="hybridMultilevel"/>
    <w:tmpl w:val="9AD8C792"/>
    <w:lvl w:ilvl="0" w:tplc="62F6ECA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B27F5"/>
    <w:multiLevelType w:val="hybridMultilevel"/>
    <w:tmpl w:val="5DEA3B22"/>
    <w:lvl w:ilvl="0" w:tplc="D42C2832">
      <w:start w:val="1"/>
      <w:numFmt w:val="bullet"/>
      <w:lvlText w:val=""/>
      <w:lvlJc w:val="left"/>
      <w:pPr>
        <w:tabs>
          <w:tab w:val="num" w:pos="1080"/>
        </w:tabs>
        <w:ind w:left="108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345F1"/>
    <w:multiLevelType w:val="hybridMultilevel"/>
    <w:tmpl w:val="CD94221E"/>
    <w:lvl w:ilvl="0" w:tplc="62F6ECA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F40C82"/>
    <w:multiLevelType w:val="hybridMultilevel"/>
    <w:tmpl w:val="305EE316"/>
    <w:lvl w:ilvl="0" w:tplc="62F6ECA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D5F68"/>
    <w:multiLevelType w:val="hybridMultilevel"/>
    <w:tmpl w:val="D736E8C2"/>
    <w:lvl w:ilvl="0" w:tplc="62F6ECA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44197"/>
    <w:multiLevelType w:val="hybridMultilevel"/>
    <w:tmpl w:val="EAFA0D76"/>
    <w:lvl w:ilvl="0" w:tplc="62F6ECA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574D54"/>
    <w:multiLevelType w:val="hybridMultilevel"/>
    <w:tmpl w:val="B17C5E7A"/>
    <w:lvl w:ilvl="0" w:tplc="62F6ECA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B571D5"/>
    <w:multiLevelType w:val="hybridMultilevel"/>
    <w:tmpl w:val="890E6CD0"/>
    <w:lvl w:ilvl="0" w:tplc="62F6ECA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E02DA"/>
    <w:multiLevelType w:val="hybridMultilevel"/>
    <w:tmpl w:val="517C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239967">
    <w:abstractNumId w:val="19"/>
  </w:num>
  <w:num w:numId="2" w16cid:durableId="1527795002">
    <w:abstractNumId w:val="0"/>
  </w:num>
  <w:num w:numId="3" w16cid:durableId="1833566323">
    <w:abstractNumId w:val="6"/>
  </w:num>
  <w:num w:numId="4" w16cid:durableId="1888028027">
    <w:abstractNumId w:val="12"/>
  </w:num>
  <w:num w:numId="5" w16cid:durableId="1559824234">
    <w:abstractNumId w:val="9"/>
  </w:num>
  <w:num w:numId="6" w16cid:durableId="440999309">
    <w:abstractNumId w:val="16"/>
  </w:num>
  <w:num w:numId="7" w16cid:durableId="1392080054">
    <w:abstractNumId w:val="18"/>
  </w:num>
  <w:num w:numId="8" w16cid:durableId="861285841">
    <w:abstractNumId w:val="17"/>
  </w:num>
  <w:num w:numId="9" w16cid:durableId="1496605224">
    <w:abstractNumId w:val="14"/>
  </w:num>
  <w:num w:numId="10" w16cid:durableId="1428191986">
    <w:abstractNumId w:val="4"/>
  </w:num>
  <w:num w:numId="11" w16cid:durableId="1664116370">
    <w:abstractNumId w:val="15"/>
  </w:num>
  <w:num w:numId="12" w16cid:durableId="1319653990">
    <w:abstractNumId w:val="5"/>
  </w:num>
  <w:num w:numId="13" w16cid:durableId="1731228296">
    <w:abstractNumId w:val="2"/>
  </w:num>
  <w:num w:numId="14" w16cid:durableId="447891170">
    <w:abstractNumId w:val="13"/>
  </w:num>
  <w:num w:numId="15" w16cid:durableId="49087502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749131">
    <w:abstractNumId w:val="7"/>
  </w:num>
  <w:num w:numId="17" w16cid:durableId="224611175">
    <w:abstractNumId w:val="10"/>
  </w:num>
  <w:num w:numId="18" w16cid:durableId="1994604584">
    <w:abstractNumId w:val="20"/>
  </w:num>
  <w:num w:numId="19" w16cid:durableId="219099863">
    <w:abstractNumId w:val="1"/>
  </w:num>
  <w:num w:numId="20" w16cid:durableId="297607301">
    <w:abstractNumId w:val="8"/>
  </w:num>
  <w:num w:numId="21" w16cid:durableId="9077701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LB8OaR3c2d9CEps2N4ieYjizHDTO6gXnrw6ZeleDiPnbwkB6ngknuy3swjkHmWzc676mxaW3y4mzVEBEoTIWw==" w:salt="dlbqKYHW5TarcRDhQSiDTQ=="/>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DD3"/>
    <w:rsid w:val="00003402"/>
    <w:rsid w:val="0000642C"/>
    <w:rsid w:val="000129D3"/>
    <w:rsid w:val="00012CC6"/>
    <w:rsid w:val="000220BD"/>
    <w:rsid w:val="000248E7"/>
    <w:rsid w:val="00026427"/>
    <w:rsid w:val="0003161E"/>
    <w:rsid w:val="00031739"/>
    <w:rsid w:val="00032462"/>
    <w:rsid w:val="0003366C"/>
    <w:rsid w:val="0004191E"/>
    <w:rsid w:val="00043AEA"/>
    <w:rsid w:val="0004795C"/>
    <w:rsid w:val="0005324A"/>
    <w:rsid w:val="000670C2"/>
    <w:rsid w:val="0007206B"/>
    <w:rsid w:val="0009370B"/>
    <w:rsid w:val="000939F8"/>
    <w:rsid w:val="0009642A"/>
    <w:rsid w:val="00097131"/>
    <w:rsid w:val="000971C6"/>
    <w:rsid w:val="000A3BB6"/>
    <w:rsid w:val="000B1142"/>
    <w:rsid w:val="000B1EF9"/>
    <w:rsid w:val="000B2F46"/>
    <w:rsid w:val="000B581E"/>
    <w:rsid w:val="000C3C2F"/>
    <w:rsid w:val="000C407F"/>
    <w:rsid w:val="000C499F"/>
    <w:rsid w:val="000C4CCA"/>
    <w:rsid w:val="000C70FC"/>
    <w:rsid w:val="000D1CA8"/>
    <w:rsid w:val="000D3B09"/>
    <w:rsid w:val="000E1E56"/>
    <w:rsid w:val="000E4FC6"/>
    <w:rsid w:val="000F5C5B"/>
    <w:rsid w:val="000F7663"/>
    <w:rsid w:val="001018FA"/>
    <w:rsid w:val="00102D53"/>
    <w:rsid w:val="00111573"/>
    <w:rsid w:val="00113002"/>
    <w:rsid w:val="00126A1B"/>
    <w:rsid w:val="001313C3"/>
    <w:rsid w:val="00136A2D"/>
    <w:rsid w:val="00141E82"/>
    <w:rsid w:val="00143F19"/>
    <w:rsid w:val="00157DBB"/>
    <w:rsid w:val="001602C6"/>
    <w:rsid w:val="00162FF1"/>
    <w:rsid w:val="0016710D"/>
    <w:rsid w:val="00170A74"/>
    <w:rsid w:val="001820DD"/>
    <w:rsid w:val="001956EF"/>
    <w:rsid w:val="001A24CD"/>
    <w:rsid w:val="001A3598"/>
    <w:rsid w:val="001A3F88"/>
    <w:rsid w:val="001A5FBE"/>
    <w:rsid w:val="001A7849"/>
    <w:rsid w:val="001B0605"/>
    <w:rsid w:val="001B429E"/>
    <w:rsid w:val="001B74EE"/>
    <w:rsid w:val="001C7269"/>
    <w:rsid w:val="001C7F14"/>
    <w:rsid w:val="001D4633"/>
    <w:rsid w:val="001E5CE3"/>
    <w:rsid w:val="001F082E"/>
    <w:rsid w:val="001F1F0A"/>
    <w:rsid w:val="001F31BC"/>
    <w:rsid w:val="001F3B40"/>
    <w:rsid w:val="001F3EFF"/>
    <w:rsid w:val="001F433E"/>
    <w:rsid w:val="00206AED"/>
    <w:rsid w:val="00214E28"/>
    <w:rsid w:val="00215109"/>
    <w:rsid w:val="00217CB5"/>
    <w:rsid w:val="00224FB7"/>
    <w:rsid w:val="0022711A"/>
    <w:rsid w:val="002400A1"/>
    <w:rsid w:val="002423CD"/>
    <w:rsid w:val="00250D49"/>
    <w:rsid w:val="00254841"/>
    <w:rsid w:val="00263BA5"/>
    <w:rsid w:val="00264A48"/>
    <w:rsid w:val="002821C3"/>
    <w:rsid w:val="002826FC"/>
    <w:rsid w:val="0029009C"/>
    <w:rsid w:val="00291BFA"/>
    <w:rsid w:val="002934C1"/>
    <w:rsid w:val="002940DF"/>
    <w:rsid w:val="00296CC9"/>
    <w:rsid w:val="002A24B3"/>
    <w:rsid w:val="002A6F26"/>
    <w:rsid w:val="002B1B20"/>
    <w:rsid w:val="002D33E4"/>
    <w:rsid w:val="002D7399"/>
    <w:rsid w:val="002E4285"/>
    <w:rsid w:val="002F6E78"/>
    <w:rsid w:val="002F6F80"/>
    <w:rsid w:val="00305A01"/>
    <w:rsid w:val="003114C9"/>
    <w:rsid w:val="003116D2"/>
    <w:rsid w:val="00314B8B"/>
    <w:rsid w:val="00317B11"/>
    <w:rsid w:val="00317C88"/>
    <w:rsid w:val="003228B7"/>
    <w:rsid w:val="00331C03"/>
    <w:rsid w:val="0033633C"/>
    <w:rsid w:val="00336FC1"/>
    <w:rsid w:val="0034360D"/>
    <w:rsid w:val="00343F92"/>
    <w:rsid w:val="00351F26"/>
    <w:rsid w:val="00353B10"/>
    <w:rsid w:val="0037579A"/>
    <w:rsid w:val="00381F39"/>
    <w:rsid w:val="00393730"/>
    <w:rsid w:val="00393E35"/>
    <w:rsid w:val="003962F0"/>
    <w:rsid w:val="00397488"/>
    <w:rsid w:val="003A054D"/>
    <w:rsid w:val="003A0E5B"/>
    <w:rsid w:val="003B1DD1"/>
    <w:rsid w:val="003B35FA"/>
    <w:rsid w:val="003B4EFC"/>
    <w:rsid w:val="003C5CBD"/>
    <w:rsid w:val="003D01E3"/>
    <w:rsid w:val="003D2D4E"/>
    <w:rsid w:val="003D6D17"/>
    <w:rsid w:val="003E14A5"/>
    <w:rsid w:val="003F10A6"/>
    <w:rsid w:val="003F579C"/>
    <w:rsid w:val="004075C2"/>
    <w:rsid w:val="004103D2"/>
    <w:rsid w:val="004260CE"/>
    <w:rsid w:val="00430756"/>
    <w:rsid w:val="0043288C"/>
    <w:rsid w:val="00440FC5"/>
    <w:rsid w:val="004410D4"/>
    <w:rsid w:val="00444E33"/>
    <w:rsid w:val="0045245E"/>
    <w:rsid w:val="00457513"/>
    <w:rsid w:val="004579FA"/>
    <w:rsid w:val="004629E1"/>
    <w:rsid w:val="0046456D"/>
    <w:rsid w:val="004657AA"/>
    <w:rsid w:val="0048194F"/>
    <w:rsid w:val="0048288B"/>
    <w:rsid w:val="00485E65"/>
    <w:rsid w:val="004946B1"/>
    <w:rsid w:val="0049503E"/>
    <w:rsid w:val="004A7EF4"/>
    <w:rsid w:val="004C2527"/>
    <w:rsid w:val="004C387C"/>
    <w:rsid w:val="004C7388"/>
    <w:rsid w:val="004C7D74"/>
    <w:rsid w:val="004D2825"/>
    <w:rsid w:val="004D3EEC"/>
    <w:rsid w:val="004E0D50"/>
    <w:rsid w:val="004E248B"/>
    <w:rsid w:val="004F22A0"/>
    <w:rsid w:val="004F2518"/>
    <w:rsid w:val="004F346B"/>
    <w:rsid w:val="004F35EA"/>
    <w:rsid w:val="004F3E68"/>
    <w:rsid w:val="00501A58"/>
    <w:rsid w:val="00502597"/>
    <w:rsid w:val="005062D8"/>
    <w:rsid w:val="00507956"/>
    <w:rsid w:val="005107F2"/>
    <w:rsid w:val="00512072"/>
    <w:rsid w:val="00512FB4"/>
    <w:rsid w:val="00521F5B"/>
    <w:rsid w:val="00522DE7"/>
    <w:rsid w:val="005315D5"/>
    <w:rsid w:val="00531C1A"/>
    <w:rsid w:val="005365B9"/>
    <w:rsid w:val="00540B3C"/>
    <w:rsid w:val="005459FE"/>
    <w:rsid w:val="005557EF"/>
    <w:rsid w:val="005574AE"/>
    <w:rsid w:val="00557A00"/>
    <w:rsid w:val="00571933"/>
    <w:rsid w:val="00571E44"/>
    <w:rsid w:val="005726EE"/>
    <w:rsid w:val="0057791A"/>
    <w:rsid w:val="00581B11"/>
    <w:rsid w:val="0058211B"/>
    <w:rsid w:val="005877C5"/>
    <w:rsid w:val="00587A8D"/>
    <w:rsid w:val="005A1B3B"/>
    <w:rsid w:val="005A20FA"/>
    <w:rsid w:val="005A2913"/>
    <w:rsid w:val="005A5D79"/>
    <w:rsid w:val="005A63B7"/>
    <w:rsid w:val="005B2CE7"/>
    <w:rsid w:val="005B4204"/>
    <w:rsid w:val="005C2CBC"/>
    <w:rsid w:val="005D04F6"/>
    <w:rsid w:val="005E1B75"/>
    <w:rsid w:val="005F1BDA"/>
    <w:rsid w:val="0060655B"/>
    <w:rsid w:val="0060670C"/>
    <w:rsid w:val="00607F9E"/>
    <w:rsid w:val="006100D7"/>
    <w:rsid w:val="00612A41"/>
    <w:rsid w:val="00616906"/>
    <w:rsid w:val="0062194E"/>
    <w:rsid w:val="0063171F"/>
    <w:rsid w:val="00633C7A"/>
    <w:rsid w:val="00637D6C"/>
    <w:rsid w:val="006526BB"/>
    <w:rsid w:val="006637FD"/>
    <w:rsid w:val="00667EFF"/>
    <w:rsid w:val="00673D10"/>
    <w:rsid w:val="006753E8"/>
    <w:rsid w:val="00676847"/>
    <w:rsid w:val="00680910"/>
    <w:rsid w:val="00690F42"/>
    <w:rsid w:val="00694CF3"/>
    <w:rsid w:val="006A50D2"/>
    <w:rsid w:val="006A6D8F"/>
    <w:rsid w:val="006C72FD"/>
    <w:rsid w:val="006C743F"/>
    <w:rsid w:val="006D0D17"/>
    <w:rsid w:val="006D1349"/>
    <w:rsid w:val="006D49DD"/>
    <w:rsid w:val="006E181B"/>
    <w:rsid w:val="006E19C9"/>
    <w:rsid w:val="006E1A07"/>
    <w:rsid w:val="006E7A8F"/>
    <w:rsid w:val="006F4D4F"/>
    <w:rsid w:val="007030C7"/>
    <w:rsid w:val="00704453"/>
    <w:rsid w:val="007061B4"/>
    <w:rsid w:val="00707743"/>
    <w:rsid w:val="007132DC"/>
    <w:rsid w:val="007152BC"/>
    <w:rsid w:val="0072545A"/>
    <w:rsid w:val="00732133"/>
    <w:rsid w:val="00732225"/>
    <w:rsid w:val="00732B99"/>
    <w:rsid w:val="00735195"/>
    <w:rsid w:val="007378E1"/>
    <w:rsid w:val="00742562"/>
    <w:rsid w:val="00743544"/>
    <w:rsid w:val="007453BC"/>
    <w:rsid w:val="007456CC"/>
    <w:rsid w:val="0074575A"/>
    <w:rsid w:val="007476AA"/>
    <w:rsid w:val="00760E8F"/>
    <w:rsid w:val="007647B2"/>
    <w:rsid w:val="007700CC"/>
    <w:rsid w:val="0077222E"/>
    <w:rsid w:val="00785CE3"/>
    <w:rsid w:val="007866FB"/>
    <w:rsid w:val="00791F4D"/>
    <w:rsid w:val="0079460C"/>
    <w:rsid w:val="007953FF"/>
    <w:rsid w:val="007B39AA"/>
    <w:rsid w:val="007B413E"/>
    <w:rsid w:val="007B6129"/>
    <w:rsid w:val="007B6555"/>
    <w:rsid w:val="007C0DE1"/>
    <w:rsid w:val="007C37EA"/>
    <w:rsid w:val="007C4935"/>
    <w:rsid w:val="007C5CB3"/>
    <w:rsid w:val="007C6465"/>
    <w:rsid w:val="007C6CB7"/>
    <w:rsid w:val="007D7ADE"/>
    <w:rsid w:val="007E1DB2"/>
    <w:rsid w:val="007E220F"/>
    <w:rsid w:val="007E6602"/>
    <w:rsid w:val="007F0C29"/>
    <w:rsid w:val="007F0D0F"/>
    <w:rsid w:val="007F1F2D"/>
    <w:rsid w:val="007F3037"/>
    <w:rsid w:val="007F3B71"/>
    <w:rsid w:val="007F65A0"/>
    <w:rsid w:val="008033EE"/>
    <w:rsid w:val="00803567"/>
    <w:rsid w:val="00803CC1"/>
    <w:rsid w:val="00811865"/>
    <w:rsid w:val="008144CA"/>
    <w:rsid w:val="008204CF"/>
    <w:rsid w:val="00825FC5"/>
    <w:rsid w:val="008321C4"/>
    <w:rsid w:val="008341D0"/>
    <w:rsid w:val="00835D3E"/>
    <w:rsid w:val="00843790"/>
    <w:rsid w:val="00843A82"/>
    <w:rsid w:val="00850A5D"/>
    <w:rsid w:val="00851348"/>
    <w:rsid w:val="00852F86"/>
    <w:rsid w:val="00863DE5"/>
    <w:rsid w:val="00875C0F"/>
    <w:rsid w:val="00876A90"/>
    <w:rsid w:val="00876C85"/>
    <w:rsid w:val="00893ECB"/>
    <w:rsid w:val="00896D1C"/>
    <w:rsid w:val="008A2E9E"/>
    <w:rsid w:val="008A5C08"/>
    <w:rsid w:val="008C2E11"/>
    <w:rsid w:val="008D26C2"/>
    <w:rsid w:val="008D4ED5"/>
    <w:rsid w:val="008D4F7E"/>
    <w:rsid w:val="008E4D0C"/>
    <w:rsid w:val="008F34F9"/>
    <w:rsid w:val="008F7B33"/>
    <w:rsid w:val="00901F89"/>
    <w:rsid w:val="009064C6"/>
    <w:rsid w:val="009075D5"/>
    <w:rsid w:val="00910B4C"/>
    <w:rsid w:val="00912935"/>
    <w:rsid w:val="00912CB5"/>
    <w:rsid w:val="00913116"/>
    <w:rsid w:val="00917710"/>
    <w:rsid w:val="0092309B"/>
    <w:rsid w:val="009260A0"/>
    <w:rsid w:val="00934535"/>
    <w:rsid w:val="00941EFF"/>
    <w:rsid w:val="0094278E"/>
    <w:rsid w:val="009439D7"/>
    <w:rsid w:val="009459F2"/>
    <w:rsid w:val="00945DD3"/>
    <w:rsid w:val="00952CD4"/>
    <w:rsid w:val="009531FE"/>
    <w:rsid w:val="00957CCC"/>
    <w:rsid w:val="00961964"/>
    <w:rsid w:val="00963458"/>
    <w:rsid w:val="00964A88"/>
    <w:rsid w:val="00970FBC"/>
    <w:rsid w:val="00974290"/>
    <w:rsid w:val="009758A2"/>
    <w:rsid w:val="009810F8"/>
    <w:rsid w:val="00982765"/>
    <w:rsid w:val="0099134F"/>
    <w:rsid w:val="00991DED"/>
    <w:rsid w:val="00993A84"/>
    <w:rsid w:val="00996896"/>
    <w:rsid w:val="009A1396"/>
    <w:rsid w:val="009A3567"/>
    <w:rsid w:val="009A557B"/>
    <w:rsid w:val="009A5677"/>
    <w:rsid w:val="009A59EC"/>
    <w:rsid w:val="009A7ACC"/>
    <w:rsid w:val="009D6582"/>
    <w:rsid w:val="009D6E01"/>
    <w:rsid w:val="009E2AA2"/>
    <w:rsid w:val="009E5435"/>
    <w:rsid w:val="009E7B8D"/>
    <w:rsid w:val="009F026B"/>
    <w:rsid w:val="009F08C9"/>
    <w:rsid w:val="009F265A"/>
    <w:rsid w:val="00A0151E"/>
    <w:rsid w:val="00A0689E"/>
    <w:rsid w:val="00A14B0D"/>
    <w:rsid w:val="00A22EB9"/>
    <w:rsid w:val="00A25749"/>
    <w:rsid w:val="00A25AD3"/>
    <w:rsid w:val="00A27A2D"/>
    <w:rsid w:val="00A40D97"/>
    <w:rsid w:val="00A41EA8"/>
    <w:rsid w:val="00A43E27"/>
    <w:rsid w:val="00A4459E"/>
    <w:rsid w:val="00A472A6"/>
    <w:rsid w:val="00A509C1"/>
    <w:rsid w:val="00A5332B"/>
    <w:rsid w:val="00A53BA5"/>
    <w:rsid w:val="00A601C8"/>
    <w:rsid w:val="00A71236"/>
    <w:rsid w:val="00A714CE"/>
    <w:rsid w:val="00A75002"/>
    <w:rsid w:val="00A921A7"/>
    <w:rsid w:val="00A935D8"/>
    <w:rsid w:val="00AA2366"/>
    <w:rsid w:val="00AB3518"/>
    <w:rsid w:val="00AC253C"/>
    <w:rsid w:val="00AD4625"/>
    <w:rsid w:val="00AE5D13"/>
    <w:rsid w:val="00AF0CCC"/>
    <w:rsid w:val="00AF554A"/>
    <w:rsid w:val="00AF63DA"/>
    <w:rsid w:val="00B02727"/>
    <w:rsid w:val="00B02988"/>
    <w:rsid w:val="00B07B08"/>
    <w:rsid w:val="00B14C02"/>
    <w:rsid w:val="00B156CB"/>
    <w:rsid w:val="00B15ACA"/>
    <w:rsid w:val="00B16226"/>
    <w:rsid w:val="00B20A96"/>
    <w:rsid w:val="00B32504"/>
    <w:rsid w:val="00B33B34"/>
    <w:rsid w:val="00B3470F"/>
    <w:rsid w:val="00B35564"/>
    <w:rsid w:val="00B379D0"/>
    <w:rsid w:val="00B40E4F"/>
    <w:rsid w:val="00B4164F"/>
    <w:rsid w:val="00B41A62"/>
    <w:rsid w:val="00B422A4"/>
    <w:rsid w:val="00B42A49"/>
    <w:rsid w:val="00B43555"/>
    <w:rsid w:val="00B46258"/>
    <w:rsid w:val="00B475FA"/>
    <w:rsid w:val="00B5332E"/>
    <w:rsid w:val="00B5648D"/>
    <w:rsid w:val="00B60EDA"/>
    <w:rsid w:val="00B633B7"/>
    <w:rsid w:val="00B70749"/>
    <w:rsid w:val="00B74CBB"/>
    <w:rsid w:val="00B77894"/>
    <w:rsid w:val="00B81FC2"/>
    <w:rsid w:val="00B86F22"/>
    <w:rsid w:val="00BA3020"/>
    <w:rsid w:val="00BC1373"/>
    <w:rsid w:val="00C03875"/>
    <w:rsid w:val="00C12FC5"/>
    <w:rsid w:val="00C2540F"/>
    <w:rsid w:val="00C31D9E"/>
    <w:rsid w:val="00C35D93"/>
    <w:rsid w:val="00C3740A"/>
    <w:rsid w:val="00C4470C"/>
    <w:rsid w:val="00C456C3"/>
    <w:rsid w:val="00C5045B"/>
    <w:rsid w:val="00C563A0"/>
    <w:rsid w:val="00C56A8B"/>
    <w:rsid w:val="00C621CE"/>
    <w:rsid w:val="00C62738"/>
    <w:rsid w:val="00C70291"/>
    <w:rsid w:val="00C761D9"/>
    <w:rsid w:val="00C832A4"/>
    <w:rsid w:val="00C86AD3"/>
    <w:rsid w:val="00CA4D6E"/>
    <w:rsid w:val="00CA50AB"/>
    <w:rsid w:val="00CA708C"/>
    <w:rsid w:val="00CC1928"/>
    <w:rsid w:val="00CC1BA7"/>
    <w:rsid w:val="00CC4604"/>
    <w:rsid w:val="00CC50F9"/>
    <w:rsid w:val="00CF11E8"/>
    <w:rsid w:val="00CF3B28"/>
    <w:rsid w:val="00CF7503"/>
    <w:rsid w:val="00D04E9F"/>
    <w:rsid w:val="00D07FAA"/>
    <w:rsid w:val="00D25631"/>
    <w:rsid w:val="00D27137"/>
    <w:rsid w:val="00D33273"/>
    <w:rsid w:val="00D35372"/>
    <w:rsid w:val="00D4491F"/>
    <w:rsid w:val="00D4687A"/>
    <w:rsid w:val="00D56383"/>
    <w:rsid w:val="00D57573"/>
    <w:rsid w:val="00D57874"/>
    <w:rsid w:val="00D62C53"/>
    <w:rsid w:val="00D658C9"/>
    <w:rsid w:val="00D75F91"/>
    <w:rsid w:val="00D80CB7"/>
    <w:rsid w:val="00D810B3"/>
    <w:rsid w:val="00D853E4"/>
    <w:rsid w:val="00D87267"/>
    <w:rsid w:val="00D92579"/>
    <w:rsid w:val="00D976C5"/>
    <w:rsid w:val="00DA0430"/>
    <w:rsid w:val="00DA1E3A"/>
    <w:rsid w:val="00DB215C"/>
    <w:rsid w:val="00DC022E"/>
    <w:rsid w:val="00DD1B23"/>
    <w:rsid w:val="00DD5ED3"/>
    <w:rsid w:val="00DE097C"/>
    <w:rsid w:val="00DE183F"/>
    <w:rsid w:val="00DE276C"/>
    <w:rsid w:val="00DE3912"/>
    <w:rsid w:val="00DE4B48"/>
    <w:rsid w:val="00DF7B93"/>
    <w:rsid w:val="00E00541"/>
    <w:rsid w:val="00E044A4"/>
    <w:rsid w:val="00E15423"/>
    <w:rsid w:val="00E239C2"/>
    <w:rsid w:val="00E25359"/>
    <w:rsid w:val="00E37ABA"/>
    <w:rsid w:val="00E47ECB"/>
    <w:rsid w:val="00E502FC"/>
    <w:rsid w:val="00E60613"/>
    <w:rsid w:val="00E659D9"/>
    <w:rsid w:val="00E70A4E"/>
    <w:rsid w:val="00E71DC3"/>
    <w:rsid w:val="00E776EA"/>
    <w:rsid w:val="00E8091D"/>
    <w:rsid w:val="00E8100A"/>
    <w:rsid w:val="00E81B85"/>
    <w:rsid w:val="00E939D4"/>
    <w:rsid w:val="00EA1206"/>
    <w:rsid w:val="00EB20A5"/>
    <w:rsid w:val="00EB74B3"/>
    <w:rsid w:val="00EC5F0E"/>
    <w:rsid w:val="00EC7346"/>
    <w:rsid w:val="00ED0A79"/>
    <w:rsid w:val="00ED4835"/>
    <w:rsid w:val="00EE2F93"/>
    <w:rsid w:val="00EF074A"/>
    <w:rsid w:val="00EF27E0"/>
    <w:rsid w:val="00EF7996"/>
    <w:rsid w:val="00EF7BE9"/>
    <w:rsid w:val="00F01AA9"/>
    <w:rsid w:val="00F02817"/>
    <w:rsid w:val="00F10CA4"/>
    <w:rsid w:val="00F25235"/>
    <w:rsid w:val="00F30D7F"/>
    <w:rsid w:val="00F35764"/>
    <w:rsid w:val="00F37DBA"/>
    <w:rsid w:val="00F62D4A"/>
    <w:rsid w:val="00F652C7"/>
    <w:rsid w:val="00F74F47"/>
    <w:rsid w:val="00F8223F"/>
    <w:rsid w:val="00F97E38"/>
    <w:rsid w:val="00FA05EE"/>
    <w:rsid w:val="00FA12B9"/>
    <w:rsid w:val="00FA1BCD"/>
    <w:rsid w:val="00FA31AE"/>
    <w:rsid w:val="00FA6785"/>
    <w:rsid w:val="00FB1B4F"/>
    <w:rsid w:val="00FB225F"/>
    <w:rsid w:val="00FD0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62A54E4"/>
  <w15:chartTrackingRefBased/>
  <w15:docId w15:val="{B4068C32-383C-43A7-AF9E-B352CBE9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519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5459FE"/>
    <w:pPr>
      <w:keepNext/>
      <w:widowControl/>
      <w:overflowPunct/>
      <w:autoSpaceDE/>
      <w:autoSpaceDN/>
      <w:adjustRightInd/>
      <w:textAlignment w:val="auto"/>
      <w:outlineLvl w:val="0"/>
    </w:pPr>
    <w:rPr>
      <w:rFonts w:ascii="Franklin Gothic Book" w:hAnsi="Franklin Gothic 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2225"/>
  </w:style>
  <w:style w:type="paragraph" w:styleId="Header">
    <w:name w:val="header"/>
    <w:basedOn w:val="Normal"/>
    <w:link w:val="HeaderChar"/>
    <w:rsid w:val="00732225"/>
    <w:pPr>
      <w:tabs>
        <w:tab w:val="center" w:pos="4153"/>
        <w:tab w:val="right" w:pos="8306"/>
      </w:tabs>
    </w:pPr>
  </w:style>
  <w:style w:type="paragraph" w:styleId="Footer">
    <w:name w:val="footer"/>
    <w:basedOn w:val="Normal"/>
    <w:link w:val="FooterChar"/>
    <w:rsid w:val="00732225"/>
    <w:pPr>
      <w:tabs>
        <w:tab w:val="center" w:pos="4153"/>
        <w:tab w:val="right" w:pos="8306"/>
      </w:tabs>
    </w:pPr>
  </w:style>
  <w:style w:type="paragraph" w:styleId="BalloonText">
    <w:name w:val="Balloon Text"/>
    <w:basedOn w:val="Normal"/>
    <w:semiHidden/>
    <w:rsid w:val="00732225"/>
    <w:rPr>
      <w:rFonts w:ascii="Tahoma" w:hAnsi="Tahoma" w:cs="Tahoma"/>
      <w:sz w:val="16"/>
      <w:szCs w:val="16"/>
    </w:rPr>
  </w:style>
  <w:style w:type="paragraph" w:styleId="EndnoteText">
    <w:name w:val="endnote text"/>
    <w:basedOn w:val="Normal"/>
    <w:semiHidden/>
    <w:rsid w:val="007F3037"/>
    <w:pPr>
      <w:widowControl/>
      <w:overflowPunct/>
      <w:autoSpaceDE/>
      <w:autoSpaceDN/>
      <w:adjustRightInd/>
      <w:textAlignment w:val="auto"/>
    </w:pPr>
    <w:rPr>
      <w:sz w:val="20"/>
      <w:lang w:eastAsia="en-GB"/>
    </w:rPr>
  </w:style>
  <w:style w:type="character" w:styleId="EndnoteReference">
    <w:name w:val="endnote reference"/>
    <w:semiHidden/>
    <w:rsid w:val="007F3037"/>
    <w:rPr>
      <w:vertAlign w:val="superscript"/>
    </w:rPr>
  </w:style>
  <w:style w:type="paragraph" w:customStyle="1" w:styleId="a">
    <w:basedOn w:val="Normal"/>
    <w:rsid w:val="00735195"/>
    <w:pPr>
      <w:widowControl/>
      <w:overflowPunct/>
      <w:autoSpaceDE/>
      <w:autoSpaceDN/>
      <w:adjustRightInd/>
      <w:spacing w:after="160" w:line="240" w:lineRule="exact"/>
      <w:textAlignment w:val="auto"/>
    </w:pPr>
    <w:rPr>
      <w:rFonts w:ascii="Verdana" w:hAnsi="Verdana"/>
      <w:sz w:val="20"/>
      <w:szCs w:val="22"/>
      <w:lang w:val="en-US"/>
    </w:rPr>
  </w:style>
  <w:style w:type="character" w:styleId="Hyperlink">
    <w:name w:val="Hyperlink"/>
    <w:uiPriority w:val="99"/>
    <w:rsid w:val="005A5D79"/>
    <w:rPr>
      <w:color w:val="0000FF"/>
      <w:u w:val="single"/>
    </w:rPr>
  </w:style>
  <w:style w:type="paragraph" w:customStyle="1" w:styleId="CharChar2CharCharChar">
    <w:name w:val="Char Char2 Char Char Char"/>
    <w:basedOn w:val="Normal"/>
    <w:rsid w:val="005A5D79"/>
    <w:pPr>
      <w:widowControl/>
      <w:overflowPunct/>
      <w:autoSpaceDE/>
      <w:autoSpaceDN/>
      <w:adjustRightInd/>
      <w:spacing w:after="160" w:line="240" w:lineRule="exact"/>
      <w:textAlignment w:val="auto"/>
    </w:pPr>
    <w:rPr>
      <w:rFonts w:ascii="Verdana" w:hAnsi="Verdana"/>
      <w:sz w:val="20"/>
      <w:lang w:val="en-US"/>
    </w:rPr>
  </w:style>
  <w:style w:type="character" w:styleId="PageNumber">
    <w:name w:val="page number"/>
    <w:basedOn w:val="DefaultParagraphFont"/>
    <w:rsid w:val="005A5D79"/>
  </w:style>
  <w:style w:type="character" w:styleId="Strong">
    <w:name w:val="Strong"/>
    <w:qFormat/>
    <w:rsid w:val="008D4F7E"/>
    <w:rPr>
      <w:b/>
      <w:bCs/>
    </w:rPr>
  </w:style>
  <w:style w:type="table" w:styleId="TableGrid">
    <w:name w:val="Table Grid"/>
    <w:basedOn w:val="TableNormal"/>
    <w:uiPriority w:val="39"/>
    <w:rsid w:val="007C37EA"/>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075D5"/>
    <w:pPr>
      <w:widowControl/>
      <w:overflowPunct/>
      <w:autoSpaceDE/>
      <w:autoSpaceDN/>
      <w:adjustRightInd/>
      <w:spacing w:before="100" w:beforeAutospacing="1" w:after="100" w:afterAutospacing="1"/>
      <w:textAlignment w:val="auto"/>
    </w:pPr>
    <w:rPr>
      <w:rFonts w:ascii="Times New Roman" w:hAnsi="Times New Roman"/>
      <w:color w:val="000000"/>
      <w:szCs w:val="24"/>
    </w:rPr>
  </w:style>
  <w:style w:type="character" w:styleId="Emphasis">
    <w:name w:val="Emphasis"/>
    <w:qFormat/>
    <w:rsid w:val="009075D5"/>
    <w:rPr>
      <w:i/>
      <w:iCs/>
    </w:rPr>
  </w:style>
  <w:style w:type="character" w:styleId="CommentReference">
    <w:name w:val="annotation reference"/>
    <w:rsid w:val="000B1142"/>
    <w:rPr>
      <w:sz w:val="16"/>
      <w:szCs w:val="16"/>
    </w:rPr>
  </w:style>
  <w:style w:type="paragraph" w:styleId="CommentText">
    <w:name w:val="annotation text"/>
    <w:basedOn w:val="Normal"/>
    <w:link w:val="CommentTextChar"/>
    <w:rsid w:val="000B1142"/>
    <w:rPr>
      <w:sz w:val="20"/>
    </w:rPr>
  </w:style>
  <w:style w:type="character" w:customStyle="1" w:styleId="CommentTextChar">
    <w:name w:val="Comment Text Char"/>
    <w:link w:val="CommentText"/>
    <w:rsid w:val="000B1142"/>
    <w:rPr>
      <w:rFonts w:ascii="Arial" w:hAnsi="Arial"/>
      <w:lang w:eastAsia="en-US"/>
    </w:rPr>
  </w:style>
  <w:style w:type="paragraph" w:styleId="CommentSubject">
    <w:name w:val="annotation subject"/>
    <w:basedOn w:val="CommentText"/>
    <w:next w:val="CommentText"/>
    <w:link w:val="CommentSubjectChar"/>
    <w:rsid w:val="000B1142"/>
    <w:rPr>
      <w:b/>
      <w:bCs/>
    </w:rPr>
  </w:style>
  <w:style w:type="character" w:customStyle="1" w:styleId="CommentSubjectChar">
    <w:name w:val="Comment Subject Char"/>
    <w:link w:val="CommentSubject"/>
    <w:rsid w:val="000B1142"/>
    <w:rPr>
      <w:rFonts w:ascii="Arial" w:hAnsi="Arial"/>
      <w:b/>
      <w:bCs/>
      <w:lang w:eastAsia="en-US"/>
    </w:rPr>
  </w:style>
  <w:style w:type="character" w:customStyle="1" w:styleId="FooterChar">
    <w:name w:val="Footer Char"/>
    <w:link w:val="Footer"/>
    <w:rsid w:val="00B5332E"/>
    <w:rPr>
      <w:rFonts w:ascii="Arial" w:hAnsi="Arial"/>
      <w:sz w:val="24"/>
      <w:lang w:eastAsia="en-US"/>
    </w:rPr>
  </w:style>
  <w:style w:type="character" w:customStyle="1" w:styleId="Heading1Char">
    <w:name w:val="Heading 1 Char"/>
    <w:link w:val="Heading1"/>
    <w:rsid w:val="005459FE"/>
    <w:rPr>
      <w:rFonts w:ascii="Franklin Gothic Book" w:hAnsi="Franklin Gothic Book"/>
      <w:b/>
      <w:sz w:val="24"/>
      <w:lang w:eastAsia="en-US"/>
    </w:rPr>
  </w:style>
  <w:style w:type="character" w:customStyle="1" w:styleId="HeaderChar">
    <w:name w:val="Header Char"/>
    <w:link w:val="Header"/>
    <w:rsid w:val="005459FE"/>
    <w:rPr>
      <w:rFonts w:ascii="Arial" w:hAnsi="Arial"/>
      <w:sz w:val="24"/>
      <w:lang w:eastAsia="en-US"/>
    </w:rPr>
  </w:style>
  <w:style w:type="paragraph" w:styleId="BodyText2">
    <w:name w:val="Body Text 2"/>
    <w:basedOn w:val="Normal"/>
    <w:link w:val="BodyText2Char"/>
    <w:rsid w:val="00CC4604"/>
    <w:pPr>
      <w:spacing w:after="120" w:line="480" w:lineRule="auto"/>
    </w:pPr>
  </w:style>
  <w:style w:type="character" w:customStyle="1" w:styleId="BodyText2Char">
    <w:name w:val="Body Text 2 Char"/>
    <w:link w:val="BodyText2"/>
    <w:rsid w:val="00CC4604"/>
    <w:rPr>
      <w:rFonts w:ascii="Arial" w:hAnsi="Arial"/>
      <w:sz w:val="24"/>
      <w:lang w:eastAsia="en-US"/>
    </w:rPr>
  </w:style>
  <w:style w:type="character" w:customStyle="1" w:styleId="Char1">
    <w:name w:val="Char1"/>
    <w:rsid w:val="00CC4604"/>
    <w:rPr>
      <w:rFonts w:ascii="Arial" w:hAnsi="Arial" w:cs="Times New Roman"/>
      <w:sz w:val="18"/>
      <w:szCs w:val="18"/>
      <w:lang w:val="en-US" w:eastAsia="en-US" w:bidi="ar-SA"/>
    </w:rPr>
  </w:style>
  <w:style w:type="paragraph" w:styleId="Revision">
    <w:name w:val="Revision"/>
    <w:hidden/>
    <w:uiPriority w:val="99"/>
    <w:semiHidden/>
    <w:rsid w:val="005A20FA"/>
    <w:rPr>
      <w:rFonts w:ascii="Arial" w:hAnsi="Arial"/>
      <w:sz w:val="24"/>
      <w:lang w:eastAsia="en-US"/>
    </w:rPr>
  </w:style>
  <w:style w:type="character" w:styleId="UnresolvedMention">
    <w:name w:val="Unresolved Mention"/>
    <w:uiPriority w:val="99"/>
    <w:semiHidden/>
    <w:unhideWhenUsed/>
    <w:rsid w:val="00B70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463">
      <w:bodyDiv w:val="1"/>
      <w:marLeft w:val="0"/>
      <w:marRight w:val="0"/>
      <w:marTop w:val="0"/>
      <w:marBottom w:val="0"/>
      <w:divBdr>
        <w:top w:val="none" w:sz="0" w:space="0" w:color="auto"/>
        <w:left w:val="none" w:sz="0" w:space="0" w:color="auto"/>
        <w:bottom w:val="none" w:sz="0" w:space="0" w:color="auto"/>
        <w:right w:val="none" w:sz="0" w:space="0" w:color="auto"/>
      </w:divBdr>
    </w:div>
    <w:div w:id="104887754">
      <w:bodyDiv w:val="1"/>
      <w:marLeft w:val="0"/>
      <w:marRight w:val="0"/>
      <w:marTop w:val="0"/>
      <w:marBottom w:val="0"/>
      <w:divBdr>
        <w:top w:val="none" w:sz="0" w:space="0" w:color="auto"/>
        <w:left w:val="none" w:sz="0" w:space="0" w:color="auto"/>
        <w:bottom w:val="none" w:sz="0" w:space="0" w:color="auto"/>
        <w:right w:val="none" w:sz="0" w:space="0" w:color="auto"/>
      </w:divBdr>
    </w:div>
    <w:div w:id="224949365">
      <w:bodyDiv w:val="1"/>
      <w:marLeft w:val="0"/>
      <w:marRight w:val="0"/>
      <w:marTop w:val="0"/>
      <w:marBottom w:val="0"/>
      <w:divBdr>
        <w:top w:val="none" w:sz="0" w:space="0" w:color="auto"/>
        <w:left w:val="none" w:sz="0" w:space="0" w:color="auto"/>
        <w:bottom w:val="none" w:sz="0" w:space="0" w:color="auto"/>
        <w:right w:val="none" w:sz="0" w:space="0" w:color="auto"/>
      </w:divBdr>
    </w:div>
    <w:div w:id="803156407">
      <w:bodyDiv w:val="1"/>
      <w:marLeft w:val="0"/>
      <w:marRight w:val="0"/>
      <w:marTop w:val="0"/>
      <w:marBottom w:val="0"/>
      <w:divBdr>
        <w:top w:val="none" w:sz="0" w:space="0" w:color="auto"/>
        <w:left w:val="none" w:sz="0" w:space="0" w:color="auto"/>
        <w:bottom w:val="none" w:sz="0" w:space="0" w:color="auto"/>
        <w:right w:val="none" w:sz="0" w:space="0" w:color="auto"/>
      </w:divBdr>
    </w:div>
    <w:div w:id="921718912">
      <w:bodyDiv w:val="1"/>
      <w:marLeft w:val="0"/>
      <w:marRight w:val="0"/>
      <w:marTop w:val="0"/>
      <w:marBottom w:val="0"/>
      <w:divBdr>
        <w:top w:val="none" w:sz="0" w:space="0" w:color="auto"/>
        <w:left w:val="none" w:sz="0" w:space="0" w:color="auto"/>
        <w:bottom w:val="none" w:sz="0" w:space="0" w:color="auto"/>
        <w:right w:val="none" w:sz="0" w:space="0" w:color="auto"/>
      </w:divBdr>
    </w:div>
    <w:div w:id="1061445304">
      <w:bodyDiv w:val="1"/>
      <w:marLeft w:val="0"/>
      <w:marRight w:val="0"/>
      <w:marTop w:val="0"/>
      <w:marBottom w:val="0"/>
      <w:divBdr>
        <w:top w:val="none" w:sz="0" w:space="0" w:color="auto"/>
        <w:left w:val="none" w:sz="0" w:space="0" w:color="auto"/>
        <w:bottom w:val="none" w:sz="0" w:space="0" w:color="auto"/>
        <w:right w:val="none" w:sz="0" w:space="0" w:color="auto"/>
      </w:divBdr>
    </w:div>
    <w:div w:id="1146630262">
      <w:bodyDiv w:val="1"/>
      <w:marLeft w:val="0"/>
      <w:marRight w:val="0"/>
      <w:marTop w:val="0"/>
      <w:marBottom w:val="0"/>
      <w:divBdr>
        <w:top w:val="none" w:sz="0" w:space="0" w:color="auto"/>
        <w:left w:val="none" w:sz="0" w:space="0" w:color="auto"/>
        <w:bottom w:val="none" w:sz="0" w:space="0" w:color="auto"/>
        <w:right w:val="none" w:sz="0" w:space="0" w:color="auto"/>
      </w:divBdr>
    </w:div>
    <w:div w:id="1209956628">
      <w:bodyDiv w:val="1"/>
      <w:marLeft w:val="0"/>
      <w:marRight w:val="0"/>
      <w:marTop w:val="0"/>
      <w:marBottom w:val="0"/>
      <w:divBdr>
        <w:top w:val="none" w:sz="0" w:space="0" w:color="auto"/>
        <w:left w:val="none" w:sz="0" w:space="0" w:color="auto"/>
        <w:bottom w:val="none" w:sz="0" w:space="0" w:color="auto"/>
        <w:right w:val="none" w:sz="0" w:space="0" w:color="auto"/>
      </w:divBdr>
    </w:div>
    <w:div w:id="15150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Barring and Safeguarding Directorate (P)</TermName>
          <TermId xmlns="http://schemas.microsoft.com/office/infopath/2007/PartnerControls">5f71aa8d-6d01-4e94-b1d7-0370497db073</TermId>
        </TermInfo>
      </Terms>
    </jb5e598af17141539648acf311d7477b>
    <TaxCatchAllLabel xmlns="06fbd113-b504-4828-b159-c945a5a2652e" xsi:nil="true"/>
    <Status xmlns="854c6616-e13f-404a-9ab6-27bb7aa4a7be">In Progress</Status>
    <HOMigrated xmlns="60b4899e-55b4-4231-8241-12d69350e134">false</HOMigrated>
    <Document_x0020_Type xmlns="06fbd113-b504-4828-b159-c945a5a2652e">Letter</Document_x0020_Type>
    <TaxCatchAll xmlns="06fbd113-b504-4828-b159-c945a5a2652e">
      <Value>34</Value>
      <Value>4</Value>
      <Value>3</Value>
      <Value>2</Value>
    </TaxCatchAll>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Year xmlns="854c6616-e13f-404a-9ab6-27bb7aa4a7be">N/A</Year>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Letter_x0020_ID xmlns="854c6616-e13f-404a-9ab6-27bb7aa4a7be">
      <Value>Offline</Value>
    </Letter_x0020_ID>
    <Owner xmlns="854c6616-e13f-404a-9ab6-27bb7aa4a7be">OASIS</Owner>
    <SharedWithUsers xmlns="06fbd113-b504-4828-b159-c945a5a2652e">
      <UserInfo>
        <DisplayName>Tara Dixon (DBS)</DisplayName>
        <AccountId>31</AccountId>
        <AccountType/>
      </UserInfo>
      <UserInfo>
        <DisplayName>Joanne Millington (DBS)</DisplayName>
        <AccountId>547</AccountId>
        <AccountType/>
      </UserInfo>
      <UserInfo>
        <DisplayName>Georgina Allen</DisplayName>
        <AccountId>124</AccountId>
        <AccountType/>
      </UserInfo>
      <UserInfo>
        <DisplayName>Diane Cosstick (DBS)</DisplayName>
        <AccountId>89</AccountId>
        <AccountType/>
      </UserInfo>
      <UserInfo>
        <DisplayName>Lucyanne Thomas</DisplayName>
        <AccountId>555</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0B1FC41FDE959046BEC3F7A5935DCF6B" ma:contentTypeVersion="16" ma:contentTypeDescription="Create a new document." ma:contentTypeScope="" ma:versionID="f3fede94a2888b5437785e48f86104ca">
  <xsd:schema xmlns:xsd="http://www.w3.org/2001/XMLSchema" xmlns:xs="http://www.w3.org/2001/XMLSchema" xmlns:p="http://schemas.microsoft.com/office/2006/metadata/properties" xmlns:ns2="60b4899e-55b4-4231-8241-12d69350e134" xmlns:ns3="06fbd113-b504-4828-b159-c945a5a2652e" xmlns:ns4="854c6616-e13f-404a-9ab6-27bb7aa4a7be" targetNamespace="http://schemas.microsoft.com/office/2006/metadata/properties" ma:root="true" ma:fieldsID="77417f22b64542941f0a576cda17de6c" ns2:_="" ns3:_="" ns4:_="">
    <xsd:import namespace="60b4899e-55b4-4231-8241-12d69350e134"/>
    <xsd:import namespace="06fbd113-b504-4828-b159-c945a5a2652e"/>
    <xsd:import namespace="854c6616-e13f-404a-9ab6-27bb7aa4a7be"/>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Type"/>
                <xsd:element ref="ns4:Letter_x0020_ID" minOccurs="0"/>
                <xsd:element ref="ns4:Status"/>
                <xsd:element ref="ns4:Owner"/>
                <xsd:element ref="ns4:MediaServiceMetadata" minOccurs="0"/>
                <xsd:element ref="ns4:MediaServiceFastMetadata" minOccurs="0"/>
                <xsd:element ref="ns3:SharedWithUsers" minOccurs="0"/>
                <xsd:element ref="ns3:SharedWithDetails" minOccurs="0"/>
                <xsd:element ref="ns4:Year"/>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34;#Barring and Safeguarding Directorate (P)|5f71aa8d-6d01-4e94-b1d7-0370497db07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fbd113-b504-4828-b159-c945a5a2652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3af38ab-82f9-480a-b208-789e42d4d7bf}" ma:internalName="TaxCatchAll" ma:readOnly="false" ma:showField="CatchAllData" ma:web="06fbd113-b504-4828-b159-c945a5a26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3af38ab-82f9-480a-b208-789e42d4d7bf}" ma:internalName="TaxCatchAllLabel" ma:readOnly="false" ma:showField="CatchAllDataLabel" ma:web="06fbd113-b504-4828-b159-c945a5a2652e">
      <xsd:complexType>
        <xsd:complexContent>
          <xsd:extension base="dms:MultiChoiceLookup">
            <xsd:sequence>
              <xsd:element name="Value" type="dms:Lookup" maxOccurs="unbounded" minOccurs="0" nillable="true"/>
            </xsd:sequence>
          </xsd:extension>
        </xsd:complexContent>
      </xsd:complexType>
    </xsd:element>
    <xsd:element name="Document_x0020_Type" ma:index="19" ma:displayName="Document Type" ma:description="Please select from the dropdown the document type you are uploading" ma:format="Dropdown" ma:internalName="Document_x0020_Type">
      <xsd:simpleType>
        <xsd:restriction base="dms:Choice">
          <xsd:enumeration value="Agenda"/>
          <xsd:enumeration value="Agreement"/>
          <xsd:enumeration value="Architecture Design"/>
          <xsd:enumeration value="Assessment"/>
          <xsd:enumeration value="Bid"/>
          <xsd:enumeration value="Business Case"/>
          <xsd:enumeration value="Certificate"/>
          <xsd:enumeration value="Check List"/>
          <xsd:enumeration value="Contract"/>
          <xsd:enumeration value="Drawing"/>
          <xsd:enumeration value="Email"/>
          <xsd:enumeration value="Estimate"/>
          <xsd:enumeration value="Factsheet"/>
          <xsd:enumeration value="Final"/>
          <xsd:enumeration value="Form"/>
          <xsd:enumeration value="Glossary"/>
          <xsd:enumeration value="Guidance"/>
          <xsd:enumeration value="Information / Note"/>
          <xsd:enumeration value="Letter"/>
          <xsd:enumeration value="Licence"/>
          <xsd:enumeration value="Log"/>
          <xsd:enumeration value="Mandate"/>
          <xsd:enumeration value="Manual"/>
          <xsd:enumeration value="Minutes"/>
          <xsd:enumeration value="Miscellaneous"/>
          <xsd:enumeration value="Paper"/>
          <xsd:enumeration value="Photograph"/>
          <xsd:enumeration value="PID"/>
          <xsd:enumeration value="Plan"/>
          <xsd:enumeration value="Policy"/>
          <xsd:enumeration value="Presentation"/>
          <xsd:enumeration value="Process"/>
          <xsd:enumeration value="Project"/>
          <xsd:enumeration value="Proposal"/>
          <xsd:enumeration value="Purchase Orders"/>
          <xsd:enumeration value="Q and A"/>
          <xsd:enumeration value="Quote"/>
          <xsd:enumeration value="Record"/>
          <xsd:enumeration value="Requirements"/>
          <xsd:enumeration value="Requisition"/>
          <xsd:enumeration value="Report"/>
          <xsd:enumeration value="Research"/>
          <xsd:enumeration value="Review"/>
          <xsd:enumeration value="Schedule"/>
          <xsd:enumeration value="Specification"/>
          <xsd:enumeration value="Statement"/>
          <xsd:enumeration value="Survey"/>
          <xsd:enumeration value="Template"/>
          <xsd:enumeration value="Tracked"/>
          <xsd:enumeration value="Work Request"/>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c6616-e13f-404a-9ab6-27bb7aa4a7be" elementFormDefault="qualified">
    <xsd:import namespace="http://schemas.microsoft.com/office/2006/documentManagement/types"/>
    <xsd:import namespace="http://schemas.microsoft.com/office/infopath/2007/PartnerControls"/>
    <xsd:element name="Letter_x0020_ID" ma:index="20" nillable="true" ma:displayName="Letter ID" ma:description="A list of letter IDs" ma:format="Dropdown" ma:internalName="Letter_x0020_ID" ma:requiredMultiChoice="true">
      <xsd:complexType>
        <xsd:complexContent>
          <xsd:extension base="dms:MultiChoice">
            <xsd:sequence>
              <xsd:element name="Value" maxOccurs="unbounded" minOccurs="0" nillable="true">
                <xsd:simpleType>
                  <xsd:restriction base="dms:Choice">
                    <xsd:enumeration value="N/A"/>
                    <xsd:enumeration value="BDD601"/>
                    <xsd:enumeration value="DBS_B01"/>
                    <xsd:enumeration value="DBS_B02"/>
                    <xsd:enumeration value="DBS_B03"/>
                    <xsd:enumeration value="DBS_B04"/>
                    <xsd:enumeration value="DBS100"/>
                    <xsd:enumeration value="DBS101"/>
                    <xsd:enumeration value="DBS102"/>
                    <xsd:enumeration value="DBS106"/>
                    <xsd:enumeration value="DBS107"/>
                    <xsd:enumeration value="DBS108"/>
                    <xsd:enumeration value="DBS151"/>
                    <xsd:enumeration value="DBS152"/>
                    <xsd:enumeration value="DBS153"/>
                    <xsd:enumeration value="DBS154"/>
                    <xsd:enumeration value="DBS201"/>
                    <xsd:enumeration value="DBS201A"/>
                    <xsd:enumeration value="DBS402"/>
                    <xsd:enumeration value="DBS450"/>
                    <xsd:enumeration value="DBS451"/>
                    <xsd:enumeration value="DBS606"/>
                    <xsd:enumeration value="DBS711"/>
                    <xsd:enumeration value="DBS712"/>
                    <xsd:enumeration value="DBS713"/>
                    <xsd:enumeration value="DBS714"/>
                    <xsd:enumeration value="DBS715"/>
                    <xsd:enumeration value="DBS716"/>
                    <xsd:enumeration value="DBS717"/>
                    <xsd:enumeration value="DBS718"/>
                    <xsd:enumeration value="DBS719"/>
                    <xsd:enumeration value="DBS720"/>
                    <xsd:enumeration value="DBS721"/>
                    <xsd:enumeration value="DBS722"/>
                    <xsd:enumeration value="DBS723"/>
                    <xsd:enumeration value="DBS724"/>
                    <xsd:enumeration value="DBS725"/>
                    <xsd:enumeration value="DBS726"/>
                    <xsd:enumeration value="DBS727"/>
                    <xsd:enumeration value="DBS728"/>
                    <xsd:enumeration value="DBS730"/>
                    <xsd:enumeration value="DBS731"/>
                    <xsd:enumeration value="DBS732"/>
                    <xsd:enumeration value="DBS733"/>
                    <xsd:enumeration value="DBS734"/>
                    <xsd:enumeration value="DBS735"/>
                    <xsd:enumeration value="DBS736"/>
                    <xsd:enumeration value="DBS737"/>
                    <xsd:enumeration value="DBS738"/>
                    <xsd:enumeration value="DBS739"/>
                    <xsd:enumeration value="DBS740"/>
                    <xsd:enumeration value="DBS741"/>
                    <xsd:enumeration value="DBS742"/>
                    <xsd:enumeration value="DBS743"/>
                    <xsd:enumeration value="DBS744"/>
                    <xsd:enumeration value="DBS745"/>
                    <xsd:enumeration value="DBS746"/>
                    <xsd:enumeration value="DBS850"/>
                    <xsd:enumeration value="DBS851"/>
                    <xsd:enumeration value="DBS851a"/>
                    <xsd:enumeration value="DBS852"/>
                    <xsd:enumeration value="DBS855"/>
                    <xsd:enumeration value="DBS1201"/>
                    <xsd:enumeration value="DBS1202"/>
                    <xsd:enumeration value="DBS1203"/>
                    <xsd:enumeration value="DBS1204"/>
                    <xsd:enumeration value="DBS1205"/>
                    <xsd:enumeration value="DBS1206"/>
                    <xsd:enumeration value="DBS1207"/>
                    <xsd:enumeration value="DBS1208"/>
                    <xsd:enumeration value="DBS1220"/>
                    <xsd:enumeration value="DBS1239"/>
                    <xsd:enumeration value="DBS1240"/>
                    <xsd:enumeration value="DBS2001"/>
                    <xsd:enumeration value="DBS2002"/>
                    <xsd:enumeration value="DBS2003"/>
                    <xsd:enumeration value="DBS2201"/>
                    <xsd:enumeration value="DBS2202"/>
                    <xsd:enumeration value="DBS2203"/>
                    <xsd:enumeration value="DBS2204"/>
                    <xsd:enumeration value="DBS2205"/>
                    <xsd:enumeration value="DBS2206"/>
                    <xsd:enumeration value="DBS2207"/>
                    <xsd:enumeration value="DBS2213"/>
                    <xsd:enumeration value="DBS2214"/>
                    <xsd:enumeration value="DBS2216"/>
                    <xsd:enumeration value="DBS2219"/>
                    <xsd:enumeration value="DBS2220"/>
                    <xsd:enumeration value="DBS2221"/>
                    <xsd:enumeration value="DBS2222"/>
                    <xsd:enumeration value="DBS2227"/>
                    <xsd:enumeration value="DBS2228"/>
                    <xsd:enumeration value="DBS2229"/>
                    <xsd:enumeration value="DBS2230"/>
                    <xsd:enumeration value="DBS2231"/>
                    <xsd:enumeration value="DBS2232"/>
                    <xsd:enumeration value="DBS2233"/>
                    <xsd:enumeration value="DBS2234"/>
                    <xsd:enumeration value="DBS2238"/>
                    <xsd:enumeration value="DBS2239"/>
                    <xsd:enumeration value="DBS2240"/>
                    <xsd:enumeration value="DBS2241"/>
                    <xsd:enumeration value="DBS2242"/>
                    <xsd:enumeration value="DBS2243"/>
                    <xsd:enumeration value="DBS2244"/>
                    <xsd:enumeration value="DBS2245"/>
                    <xsd:enumeration value="DBS2246"/>
                    <xsd:enumeration value="DBS2247"/>
                    <xsd:enumeration value="DBS2248"/>
                    <xsd:enumeration value="DBS2249"/>
                    <xsd:enumeration value="DBS2250"/>
                    <xsd:enumeration value="DBS2251"/>
                    <xsd:enumeration value="DBS2252"/>
                    <xsd:enumeration value="DBS2253"/>
                    <xsd:enumeration value="DBS2262"/>
                    <xsd:enumeration value="DBS2263"/>
                    <xsd:enumeration value="DBS2264"/>
                    <xsd:enumeration value="DBS2265"/>
                    <xsd:enumeration value="DBS2266"/>
                    <xsd:enumeration value="DBS2267"/>
                    <xsd:enumeration value="DBS2268"/>
                    <xsd:enumeration value="DBS2269"/>
                    <xsd:enumeration value="DBS2270"/>
                    <xsd:enumeration value="DBS2271"/>
                    <xsd:enumeration value="DBS2272"/>
                    <xsd:enumeration value="DBS2273"/>
                    <xsd:enumeration value="DBS2274"/>
                    <xsd:enumeration value="DBS2275"/>
                    <xsd:enumeration value="DBS2276"/>
                    <xsd:enumeration value="DBS2277"/>
                    <xsd:enumeration value="DBS2278"/>
                    <xsd:enumeration value="DBS2279"/>
                    <xsd:enumeration value="DBS2280"/>
                    <xsd:enumeration value="DBS2281"/>
                    <xsd:enumeration value="DBS2282"/>
                    <xsd:enumeration value="DBS2283"/>
                    <xsd:enumeration value="DBS2284"/>
                    <xsd:enumeration value="DBS2286"/>
                    <xsd:enumeration value="DBS2401"/>
                    <xsd:enumeration value="DBS2402"/>
                    <xsd:enumeration value="DBS2403"/>
                    <xsd:enumeration value="DBS2404"/>
                    <xsd:enumeration value="DBS2405"/>
                    <xsd:enumeration value="DBS2409"/>
                    <xsd:enumeration value="DBS2410"/>
                    <xsd:enumeration value="DBS2411"/>
                    <xsd:enumeration value="DBS2412"/>
                    <xsd:enumeration value="DBS2414"/>
                    <xsd:enumeration value="DBS2415"/>
                    <xsd:enumeration value="DBS2416"/>
                    <xsd:enumeration value="DBS2417"/>
                    <xsd:enumeration value="DBS2420"/>
                    <xsd:enumeration value="DBS2421"/>
                    <xsd:enumeration value="DBS2422"/>
                    <xsd:enumeration value="DBS2430"/>
                    <xsd:enumeration value="DBS2431"/>
                    <xsd:enumeration value="DBS2433"/>
                    <xsd:enumeration value="DBS4001"/>
                    <xsd:enumeration value="DBS4002"/>
                    <xsd:enumeration value="DBS4003"/>
                    <xsd:enumeration value="DBS4004"/>
                    <xsd:enumeration value="DBS4006"/>
                    <xsd:enumeration value="DBS4008"/>
                    <xsd:enumeration value="DBS4009"/>
                    <xsd:enumeration value="DBS4010"/>
                    <xsd:enumeration value="DBS4024"/>
                    <xsd:enumeration value="DBS4025"/>
                    <xsd:enumeration value="DBS4026"/>
                    <xsd:enumeration value="DBS4027"/>
                    <xsd:enumeration value="DBS4028"/>
                    <xsd:enumeration value="DBS4029"/>
                    <xsd:enumeration value="DBS4030"/>
                    <xsd:enumeration value="DBS4032"/>
                    <xsd:enumeration value="DBS4033"/>
                    <xsd:enumeration value="DBS4034"/>
                    <xsd:enumeration value="DBS4035"/>
                    <xsd:enumeration value="DBS4040"/>
                    <xsd:enumeration value="DBS4042"/>
                    <xsd:enumeration value="DBS4043"/>
                    <xsd:enumeration value="DBS4047"/>
                    <xsd:enumeration value="DBS4049"/>
                    <xsd:enumeration value="DBS4053"/>
                    <xsd:enumeration value="DBS4054"/>
                    <xsd:enumeration value="DBS4057"/>
                    <xsd:enumeration value="DBS4058"/>
                    <xsd:enumeration value="DBS4059"/>
                    <xsd:enumeration value="DBS4062"/>
                    <xsd:enumeration value="DBS4069"/>
                    <xsd:enumeration value="DBS4086"/>
                    <xsd:enumeration value="DBS4087"/>
                    <xsd:enumeration value="DBS4088"/>
                    <xsd:enumeration value="DBS4089"/>
                    <xsd:enumeration value="DBS4090"/>
                    <xsd:enumeration value="DBS4106"/>
                    <xsd:enumeration value="DBS4109"/>
                    <xsd:enumeration value="DBS4110"/>
                    <xsd:enumeration value="DBS4111"/>
                    <xsd:enumeration value="DBS4118"/>
                    <xsd:enumeration value="DBS4119"/>
                    <xsd:enumeration value="DBS4122"/>
                    <xsd:enumeration value="DBS4123"/>
                    <xsd:enumeration value="DBS4125"/>
                    <xsd:enumeration value="DBS4128"/>
                    <xsd:enumeration value="DBS4129"/>
                    <xsd:enumeration value="DBS4130"/>
                    <xsd:enumeration value="DBS4133"/>
                    <xsd:enumeration value="DBS4136"/>
                    <xsd:enumeration value="DBS4138"/>
                    <xsd:enumeration value="DBS4142"/>
                    <xsd:enumeration value="DBS4150"/>
                    <xsd:enumeration value="DBS4151"/>
                    <xsd:enumeration value="DBS4152"/>
                    <xsd:enumeration value="DBS4153"/>
                    <xsd:enumeration value="DBS4154"/>
                    <xsd:enumeration value="DBS4155"/>
                    <xsd:enumeration value="DBS4156"/>
                    <xsd:enumeration value="DBS4157"/>
                    <xsd:enumeration value="DBS4160"/>
                    <xsd:enumeration value="DBS4161"/>
                    <xsd:enumeration value="DBS4163"/>
                    <xsd:enumeration value="DBS4167"/>
                    <xsd:enumeration value="DBS4169"/>
                    <xsd:enumeration value="DBS4170"/>
                    <xsd:enumeration value="DBS4171"/>
                    <xsd:enumeration value="DBS4172"/>
                    <xsd:enumeration value="DBS4174"/>
                    <xsd:enumeration value="DBS4175"/>
                    <xsd:enumeration value="DBS4179"/>
                    <xsd:enumeration value="DBS4180"/>
                    <xsd:enumeration value="DBS4181"/>
                    <xsd:enumeration value="DBS4182"/>
                    <xsd:enumeration value="DBS4183"/>
                    <xsd:enumeration value="DBS4201"/>
                    <xsd:enumeration value="DBS4202"/>
                    <xsd:enumeration value="DBS4203"/>
                    <xsd:enumeration value="DBS4204"/>
                    <xsd:enumeration value="DBS4210"/>
                    <xsd:enumeration value="DBS4211"/>
                    <xsd:enumeration value="DBS4302"/>
                    <xsd:enumeration value="DBS4303"/>
                    <xsd:enumeration value="DBS4304"/>
                    <xsd:enumeration value="DBS4305"/>
                    <xsd:enumeration value="DBS4316"/>
                    <xsd:enumeration value="DBS4317"/>
                    <xsd:enumeration value="DBS4331"/>
                    <xsd:enumeration value="DBS4334"/>
                    <xsd:enumeration value="DBS4336"/>
                    <xsd:enumeration value="DBS4337"/>
                    <xsd:enumeration value="DBS4338"/>
                    <xsd:enumeration value="DBS5002"/>
                    <xsd:enumeration value="DBS5003"/>
                    <xsd:enumeration value="DBS5004"/>
                    <xsd:enumeration value="DBS5005"/>
                    <xsd:enumeration value="DBS5006"/>
                    <xsd:enumeration value="DBS5008"/>
                    <xsd:enumeration value="DBS5009"/>
                    <xsd:enumeration value="DBS5010"/>
                    <xsd:enumeration value="DBS5011"/>
                    <xsd:enumeration value="DBS5012"/>
                    <xsd:enumeration value="DBS5013"/>
                    <xsd:enumeration value="DBS5014"/>
                    <xsd:enumeration value="DBS5015"/>
                    <xsd:enumeration value="DBS5016"/>
                    <xsd:enumeration value="DBS5017"/>
                    <xsd:enumeration value="DBS5018"/>
                    <xsd:enumeration value="DBS5019"/>
                    <xsd:enumeration value="DBS5020"/>
                    <xsd:enumeration value="DBS5021"/>
                    <xsd:enumeration value="DBS5022"/>
                    <xsd:enumeration value="DBS5023"/>
                    <xsd:enumeration value="DBS5024"/>
                    <xsd:enumeration value="DBS5025"/>
                    <xsd:enumeration value="DBS5026"/>
                    <xsd:enumeration value="DBS5027"/>
                    <xsd:enumeration value="DBS5028"/>
                    <xsd:enumeration value="DBS5029"/>
                    <xsd:enumeration value="DBS5030"/>
                    <xsd:enumeration value="DBS5031"/>
                    <xsd:enumeration value="DBS5032"/>
                    <xsd:enumeration value="DBS5033"/>
                    <xsd:enumeration value="DBS5034"/>
                    <xsd:enumeration value="DBS5035"/>
                    <xsd:enumeration value="DBS5037"/>
                    <xsd:enumeration value="DBS5038"/>
                    <xsd:enumeration value="DBS5039"/>
                    <xsd:enumeration value="DBS5040"/>
                    <xsd:enumeration value="DBS5041"/>
                    <xsd:enumeration value="DBS5042"/>
                    <xsd:enumeration value="DBS5043"/>
                    <xsd:enumeration value="DBS5044"/>
                    <xsd:enumeration value="DBS5048"/>
                    <xsd:enumeration value="DBS5049"/>
                    <xsd:enumeration value="DBS5050"/>
                    <xsd:enumeration value="DBS5051"/>
                    <xsd:enumeration value="DBS5077"/>
                    <xsd:enumeration value="DBS5203"/>
                    <xsd:enumeration value="DBS5204"/>
                    <xsd:enumeration value="DBS5205"/>
                    <xsd:enumeration value="DBS5206"/>
                    <xsd:enumeration value="DBS5207"/>
                    <xsd:enumeration value="DBS5208"/>
                    <xsd:enumeration value="DSB5209"/>
                    <xsd:enumeration value="DBS5210"/>
                    <xsd:enumeration value="DBS5211"/>
                    <xsd:enumeration value="DBS5212"/>
                    <xsd:enumeration value="DBS5213"/>
                    <xsd:enumeration value="DBS5214"/>
                    <xsd:enumeration value="DBS5215"/>
                    <xsd:enumeration value="DBS5216"/>
                    <xsd:enumeration value="DBS5217"/>
                    <xsd:enumeration value="DBS5218"/>
                    <xsd:enumeration value="DBS5219"/>
                    <xsd:enumeration value="DBS5220"/>
                    <xsd:enumeration value="DBS5221"/>
                    <xsd:enumeration value="DBS5223"/>
                    <xsd:enumeration value="DBS5224"/>
                    <xsd:enumeration value="DBS5225"/>
                    <xsd:enumeration value="DBS5226"/>
                    <xsd:enumeration value="DBS5227"/>
                    <xsd:enumeration value="DBS5228"/>
                    <xsd:enumeration value="DBS5229"/>
                    <xsd:enumeration value="DBS5231"/>
                    <xsd:enumeration value="DBS5251"/>
                    <xsd:enumeration value="DBS5252"/>
                    <xsd:enumeration value="DBS6002"/>
                    <xsd:enumeration value="DBS6003"/>
                    <xsd:enumeration value="DBS6004"/>
                    <xsd:enumeration value="DBS6005"/>
                    <xsd:enumeration value="DBS6009"/>
                    <xsd:enumeration value="DBS6010"/>
                    <xsd:enumeration value="DBS6011"/>
                    <xsd:enumeration value="DBS6012"/>
                    <xsd:enumeration value="DBS6013"/>
                    <xsd:enumeration value="DBS6014"/>
                    <xsd:enumeration value="DBS6015"/>
                    <xsd:enumeration value="DBS6016"/>
                    <xsd:enumeration value="DBS6017"/>
                    <xsd:enumeration value="DBS6018"/>
                    <xsd:enumeration value="DBS6019"/>
                    <xsd:enumeration value="DBS6020"/>
                    <xsd:enumeration value="DBS6021"/>
                    <xsd:enumeration value="DBS6022"/>
                    <xsd:enumeration value="DBS6023"/>
                    <xsd:enumeration value="DBS6024"/>
                    <xsd:enumeration value="DBS6025"/>
                    <xsd:enumeration value="DBS6026"/>
                    <xsd:enumeration value="DBS6027"/>
                    <xsd:enumeration value="DBS6028"/>
                    <xsd:enumeration value="DBS6029"/>
                    <xsd:enumeration value="DBS6030"/>
                    <xsd:enumeration value="DBS6031"/>
                    <xsd:enumeration value="DBS6040"/>
                    <xsd:enumeration value="DBS6042"/>
                    <xsd:enumeration value="DBS6044"/>
                    <xsd:enumeration value="DBS6047"/>
                    <xsd:enumeration value="DBS6048"/>
                    <xsd:enumeration value="DBS6049"/>
                    <xsd:enumeration value="DBS6050"/>
                    <xsd:enumeration value="DBS6051"/>
                    <xsd:enumeration value="DBS6052"/>
                    <xsd:enumeration value="DBS6053"/>
                    <xsd:enumeration value="DBS6054"/>
                    <xsd:enumeration value="DBS6055"/>
                    <xsd:enumeration value="DBS6056"/>
                    <xsd:enumeration value="DBS6057"/>
                    <xsd:enumeration value="DBS6058"/>
                    <xsd:enumeration value="DBS6059"/>
                    <xsd:enumeration value="DBS6060"/>
                    <xsd:enumeration value="DBS6061"/>
                    <xsd:enumeration value="DBS6062"/>
                    <xsd:enumeration value="DBS6063"/>
                    <xsd:enumeration value="DBS6064"/>
                    <xsd:enumeration value="DBS6065"/>
                    <xsd:enumeration value="DBS6066"/>
                    <xsd:enumeration value="DBS6067"/>
                    <xsd:enumeration value="DBS6068"/>
                    <xsd:enumeration value="DBS6069"/>
                    <xsd:enumeration value="DBS6070"/>
                    <xsd:enumeration value="DBS6071"/>
                    <xsd:enumeration value="DBS6072"/>
                    <xsd:enumeration value="DBS6074"/>
                    <xsd:enumeration value="DBS6077"/>
                    <xsd:enumeration value="DBS6078"/>
                    <xsd:enumeration value="DBS6081"/>
                    <xsd:enumeration value="DBS6082"/>
                    <xsd:enumeration value="DBS6090"/>
                    <xsd:enumeration value="DBS6091"/>
                    <xsd:enumeration value="DBS6092"/>
                    <xsd:enumeration value="DBS6093"/>
                    <xsd:enumeration value="DBS6094"/>
                    <xsd:enumeration value="DBS6095"/>
                    <xsd:enumeration value="DBS6096"/>
                    <xsd:enumeration value="DBS6097"/>
                    <xsd:enumeration value="DBS6098"/>
                    <xsd:enumeration value="DBS6099"/>
                    <xsd:enumeration value="DBS6100"/>
                    <xsd:enumeration value="DBS6125"/>
                    <xsd:enumeration value="DBS6126"/>
                    <xsd:enumeration value="DBS6127"/>
                    <xsd:enumeration value="DBS6128"/>
                    <xsd:enumeration value="DBS6129"/>
                    <xsd:enumeration value="DBS6130"/>
                    <xsd:enumeration value="DBS6131"/>
                    <xsd:enumeration value="DBS6132"/>
                    <xsd:enumeration value="DBS6133"/>
                    <xsd:enumeration value="DBS6134"/>
                    <xsd:enumeration value="DBS6135"/>
                    <xsd:enumeration value="DBS6136"/>
                    <xsd:enumeration value="DBS6137"/>
                    <xsd:enumeration value="DBS6138"/>
                    <xsd:enumeration value="DBS6139"/>
                    <xsd:enumeration value="DBS6140"/>
                    <xsd:enumeration value="DBS6141"/>
                    <xsd:enumeration value="DBS6152"/>
                    <xsd:enumeration value="DBS6142"/>
                    <xsd:enumeration value="DBS6143"/>
                    <xsd:enumeration value="DBS6144"/>
                    <xsd:enumeration value="DBS6145"/>
                    <xsd:enumeration value="DBS6146"/>
                    <xsd:enumeration value="DBS6147"/>
                    <xsd:enumeration value="DBS6148"/>
                    <xsd:enumeration value="DBS6149"/>
                    <xsd:enumeration value="DBS6150"/>
                    <xsd:enumeration value="DBS6151"/>
                    <xsd:enumeration value="DBS6165"/>
                    <xsd:enumeration value="DBS6166"/>
                    <xsd:enumeration value="DBS6167"/>
                    <xsd:enumeration value="DBS6168"/>
                    <xsd:enumeration value="DBS6169"/>
                    <xsd:enumeration value="DBS6170"/>
                    <xsd:enumeration value="DBS6171"/>
                    <xsd:enumeration value="DBS6172"/>
                    <xsd:enumeration value="DBS6173"/>
                    <xsd:enumeration value="DBS6174"/>
                    <xsd:enumeration value="DBS6175"/>
                    <xsd:enumeration value="DBS6176"/>
                    <xsd:enumeration value="DBS6177"/>
                    <xsd:enumeration value="DBS6178"/>
                    <xsd:enumeration value="DBS6179"/>
                    <xsd:enumeration value="DBS6180"/>
                    <xsd:enumeration value="DBS6181"/>
                    <xsd:enumeration value="DBS6182"/>
                    <xsd:enumeration value="DBS6183"/>
                    <xsd:enumeration value="DBS6184"/>
                    <xsd:enumeration value="DBS6185"/>
                    <xsd:enumeration value="DBS6186"/>
                    <xsd:enumeration value="DBS6187"/>
                    <xsd:enumeration value="DBS6188"/>
                    <xsd:enumeration value="DBS6189"/>
                    <xsd:enumeration value="DBS6190"/>
                    <xsd:enumeration value="DBS6191"/>
                    <xsd:enumeration value="DBS6192"/>
                    <xsd:enumeration value="DBS6193"/>
                    <xsd:enumeration value="DBS6194"/>
                    <xsd:enumeration value="DBS6195"/>
                    <xsd:enumeration value="DBS6196"/>
                    <xsd:enumeration value="DBS6197"/>
                    <xsd:enumeration value="DBS6198"/>
                    <xsd:enumeration value="DBS6199"/>
                    <xsd:enumeration value="DBS6200"/>
                    <xsd:enumeration value="DBS6201"/>
                    <xsd:enumeration value="DBS6202"/>
                    <xsd:enumeration value="DBS6203"/>
                    <xsd:enumeration value="DBS6204"/>
                    <xsd:enumeration value="DBS6206"/>
                    <xsd:enumeration value="DBS6208"/>
                    <xsd:enumeration value="DBS6209"/>
                    <xsd:enumeration value="DBS6210"/>
                    <xsd:enumeration value="DBS6211"/>
                    <xsd:enumeration value="DBS6212"/>
                    <xsd:enumeration value="DBS6213"/>
                    <xsd:enumeration value="DBS6214"/>
                    <xsd:enumeration value="DBS6215"/>
                    <xsd:enumeration value="DBS6216"/>
                    <xsd:enumeration value="DBS6217"/>
                    <xsd:enumeration value="DBS6218"/>
                    <xsd:enumeration value="DBS6220"/>
                    <xsd:enumeration value="DBS6221"/>
                    <xsd:enumeration value="DBS6222"/>
                    <xsd:enumeration value="DBS6223"/>
                    <xsd:enumeration value="DBS6230"/>
                    <xsd:enumeration value="DBS6301"/>
                    <xsd:enumeration value="DBS6302"/>
                    <xsd:enumeration value="DBS6303"/>
                    <xsd:enumeration value="DBS6304"/>
                    <xsd:enumeration value="DBS6305"/>
                    <xsd:enumeration value="DBS6306"/>
                    <xsd:enumeration value="DBS6307"/>
                    <xsd:enumeration value="DBS6308"/>
                    <xsd:enumeration value="DBS6309"/>
                    <xsd:enumeration value="DBS6310"/>
                    <xsd:enumeration value="DBS6311"/>
                    <xsd:enumeration value="DBS6312"/>
                    <xsd:enumeration value="DBS6313"/>
                    <xsd:enumeration value="DBS6314"/>
                    <xsd:enumeration value="DBS6315"/>
                    <xsd:enumeration value="DBS6316"/>
                    <xsd:enumeration value="DBS6317"/>
                    <xsd:enumeration value="DBS6318"/>
                    <xsd:enumeration value="DBS6319"/>
                    <xsd:enumeration value="DBS6321"/>
                    <xsd:enumeration value="NEW"/>
                    <xsd:enumeration value="Offline"/>
                    <xsd:enumeration value="TCS4017"/>
                    <xsd:enumeration value="TCS4018"/>
                    <xsd:enumeration value="TCS4333"/>
                    <xsd:enumeration value="TCS6009"/>
                    <xsd:enumeration value="TCS6320"/>
                    <xsd:enumeration value="Appeals Factsheet"/>
                    <xsd:enumeration value="Reviews Factsheet"/>
                    <xsd:enumeration value="BR13"/>
                  </xsd:restriction>
                </xsd:simpleType>
              </xsd:element>
            </xsd:sequence>
          </xsd:extension>
        </xsd:complexContent>
      </xsd:complexType>
    </xsd:element>
    <xsd:element name="Status" ma:index="21" ma:displayName="Status" ma:description="Please add the status of the document " ma:format="Dropdown" ma:internalName="Status">
      <xsd:simpleType>
        <xsd:restriction base="dms:Choice">
          <xsd:enumeration value="Current"/>
          <xsd:enumeration value="In Progress"/>
          <xsd:enumeration value="Archive"/>
          <xsd:enumeration value="Not In Use"/>
        </xsd:restriction>
      </xsd:simpleType>
    </xsd:element>
    <xsd:element name="Owner" ma:index="22" ma:displayName="Owner" ma:description="Team responsible" ma:format="Dropdown" ma:internalName="Owner">
      <xsd:simpleType>
        <xsd:restriction base="dms:Choice">
          <xsd:enumeration value="N/A"/>
          <xsd:enumeration value="Appeals &amp; Reviews"/>
          <xsd:enumeration value="Assurance &amp; Compliance"/>
          <xsd:enumeration value="Autobar"/>
          <xsd:enumeration value="BLC"/>
          <xsd:enumeration value="BPO"/>
          <xsd:enumeration value="Conflicts"/>
          <xsd:enumeration value="Correspondence"/>
          <xsd:enumeration value="Customer Service"/>
          <xsd:enumeration value="DIAT"/>
          <xsd:enumeration value="Disputes"/>
          <xsd:enumeration value="DIT"/>
          <xsd:enumeration value="DMU"/>
          <xsd:enumeration value="DRAM"/>
          <xsd:enumeration value="ECM"/>
          <xsd:enumeration value="FAST"/>
          <xsd:enumeration value="FDIT"/>
          <xsd:enumeration value="Fingerprints"/>
          <xsd:enumeration value="IG"/>
          <xsd:enumeration value="IG Process"/>
          <xsd:enumeration value="Manuals Filtering"/>
          <xsd:enumeration value="Misc"/>
          <xsd:enumeration value="OACT"/>
          <xsd:enumeration value="OAE"/>
          <xsd:enumeration value="OASIS"/>
          <xsd:enumeration value="Production"/>
          <xsd:enumeration value="Redress"/>
          <xsd:enumeration value="Relationship Management"/>
          <xsd:enumeration value="Resp Orgs"/>
          <xsd:enumeration value="ROA Correspondence"/>
          <xsd:enumeration value="ROA QA"/>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Year" ma:index="27" ma:displayName="Year" ma:description="Please choose the year" ma:format="Dropdown" ma:internalName="Year">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N/A"/>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FBC1B-47E8-4390-930F-3D7FEBED7EAB}">
  <ds:schemaRefs>
    <ds:schemaRef ds:uri="http://schemas.openxmlformats.org/officeDocument/2006/bibliography"/>
  </ds:schemaRefs>
</ds:datastoreItem>
</file>

<file path=customXml/itemProps2.xml><?xml version="1.0" encoding="utf-8"?>
<ds:datastoreItem xmlns:ds="http://schemas.openxmlformats.org/officeDocument/2006/customXml" ds:itemID="{F38B1EAC-6554-4510-91D7-07F12FDED969}">
  <ds:schemaRefs>
    <ds:schemaRef ds:uri="http://purl.org/dc/elements/1.1/"/>
    <ds:schemaRef ds:uri="http://schemas.microsoft.com/office/2006/documentManagement/types"/>
    <ds:schemaRef ds:uri="http://schemas.microsoft.com/office/2006/metadata/properties"/>
    <ds:schemaRef ds:uri="854c6616-e13f-404a-9ab6-27bb7aa4a7be"/>
    <ds:schemaRef ds:uri="http://www.w3.org/XML/1998/namespace"/>
    <ds:schemaRef ds:uri="http://purl.org/dc/dcmitype/"/>
    <ds:schemaRef ds:uri="60b4899e-55b4-4231-8241-12d69350e134"/>
    <ds:schemaRef ds:uri="http://purl.org/dc/terms/"/>
    <ds:schemaRef ds:uri="http://schemas.microsoft.com/office/infopath/2007/PartnerControls"/>
    <ds:schemaRef ds:uri="http://schemas.openxmlformats.org/package/2006/metadata/core-properties"/>
    <ds:schemaRef ds:uri="06fbd113-b504-4828-b159-c945a5a2652e"/>
  </ds:schemaRefs>
</ds:datastoreItem>
</file>

<file path=customXml/itemProps3.xml><?xml version="1.0" encoding="utf-8"?>
<ds:datastoreItem xmlns:ds="http://schemas.openxmlformats.org/officeDocument/2006/customXml" ds:itemID="{B3DECB0F-5538-49D3-A102-91594F1C7CCD}">
  <ds:schemaRefs>
    <ds:schemaRef ds:uri="http://schemas.microsoft.com/office/2006/metadata/longProperties"/>
  </ds:schemaRefs>
</ds:datastoreItem>
</file>

<file path=customXml/itemProps4.xml><?xml version="1.0" encoding="utf-8"?>
<ds:datastoreItem xmlns:ds="http://schemas.openxmlformats.org/officeDocument/2006/customXml" ds:itemID="{6DDDFAEF-2649-4B85-AF7C-A285C8D89E60}">
  <ds:schemaRefs>
    <ds:schemaRef ds:uri="http://schemas.microsoft.com/sharepoint/v3/contenttype/forms"/>
  </ds:schemaRefs>
</ds:datastoreItem>
</file>

<file path=customXml/itemProps5.xml><?xml version="1.0" encoding="utf-8"?>
<ds:datastoreItem xmlns:ds="http://schemas.openxmlformats.org/officeDocument/2006/customXml" ds:itemID="{98BA1244-A9A8-425C-B533-AE5DC28FF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06fbd113-b504-4828-b159-c945a5a2652e"/>
    <ds:schemaRef ds:uri="854c6616-e13f-404a-9ab6-27bb7aa4a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097</Characters>
  <Application>Microsoft Office Word</Application>
  <DocSecurity>0</DocSecurity>
  <Lines>114</Lines>
  <Paragraphs>73</Paragraphs>
  <ScaleCrop>false</ScaleCrop>
  <HeadingPairs>
    <vt:vector size="2" baseType="variant">
      <vt:variant>
        <vt:lpstr>Title</vt:lpstr>
      </vt:variant>
      <vt:variant>
        <vt:i4>1</vt:i4>
      </vt:variant>
    </vt:vector>
  </HeadingPairs>
  <TitlesOfParts>
    <vt:vector size="1" baseType="lpstr">
      <vt:lpstr>009 DBS5048 Third Party cover letter and form</vt:lpstr>
    </vt:vector>
  </TitlesOfParts>
  <Company>ISA</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9 DBS5048 Third Party cover letter and form</dc:title>
  <dc:subject/>
  <dc:creator>Tara Dixon</dc:creator>
  <cp:keywords>Third Party</cp:keywords>
  <dc:description>v1.0 28.2.2011_x000d_
v3.1 21.3.2012_x000d_
DBS rebrand v0.1 9.11.2012</dc:description>
  <cp:lastModifiedBy>Claire Bates (DBS)</cp:lastModifiedBy>
  <cp:revision>4</cp:revision>
  <cp:lastPrinted>2023-09-15T09:18:00Z</cp:lastPrinted>
  <dcterms:created xsi:type="dcterms:W3CDTF">2026-03-16T13:30:00Z</dcterms:created>
  <dcterms:modified xsi:type="dcterms:W3CDTF">2026-03-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MailMerge">
    <vt:lpwstr>incident</vt:lpwstr>
  </property>
  <property fmtid="{D5CDD505-2E9C-101B-9397-08002B2CF9AE}" pid="3" name="WMMTemplateName">
    <vt:lpwstr>\\ISACRM02\WordMailMergeTemplates\112\\IDM\IDM - C01 - Minded To Bar - adults  v2.1.dot</vt:lpwstr>
  </property>
  <property fmtid="{D5CDD505-2E9C-101B-9397-08002B2CF9AE}" pid="4" name="WordMailMergeWordDocumentType">
    <vt:lpwstr>-1</vt:lpwstr>
  </property>
  <property fmtid="{D5CDD505-2E9C-101B-9397-08002B2CF9AE}" pid="5" name="HOGovernmentSecurityClassification">
    <vt:lpwstr>3;#Official|14c80daa-741b-422c-9722-f71693c9ede4</vt:lpwstr>
  </property>
  <property fmtid="{D5CDD505-2E9C-101B-9397-08002B2CF9AE}" pid="6" name="HOSiteType">
    <vt:lpwstr>2;#Process – Standard|cf511cbb-bd16-4156-ac78-90d0c4fce91f</vt:lpwstr>
  </property>
  <property fmtid="{D5CDD505-2E9C-101B-9397-08002B2CF9AE}" pid="7" name="MediaServiceImageTags">
    <vt:lpwstr/>
  </property>
  <property fmtid="{D5CDD505-2E9C-101B-9397-08002B2CF9AE}" pid="8" name="Directorate">
    <vt:lpwstr>Barring &amp; Safeguarding</vt:lpwstr>
  </property>
  <property fmtid="{D5CDD505-2E9C-101B-9397-08002B2CF9AE}" pid="9" name="HOBusinessUnit">
    <vt:lpwstr>34;#Barring and Safeguarding Directorate (P)|5f71aa8d-6d01-4e94-b1d7-0370497db073</vt:lpwstr>
  </property>
  <property fmtid="{D5CDD505-2E9C-101B-9397-08002B2CF9AE}" pid="10" name="CI ID">
    <vt:lpwstr>009</vt:lpwstr>
  </property>
  <property fmtid="{D5CDD505-2E9C-101B-9397-08002B2CF9AE}" pid="11" name="lcf76f155ced4ddcb4097134ff3c332f">
    <vt:lpwstr/>
  </property>
  <property fmtid="{D5CDD505-2E9C-101B-9397-08002B2CF9AE}" pid="12" name="HOCopyrightLevel">
    <vt:lpwstr>4;#Crown|69589897-2828-4761-976e-717fd8e631c9</vt:lpwstr>
  </property>
  <property fmtid="{D5CDD505-2E9C-101B-9397-08002B2CF9AE}" pid="13" name="display_urn:schemas-microsoft-com:office:office#SharedWithUsers">
    <vt:lpwstr>Tara Dixon (DBS);Joanne Millington (DBS);Georgina Allen;Diane Cosstick (DBS);Lucyanne Thomas</vt:lpwstr>
  </property>
  <property fmtid="{D5CDD505-2E9C-101B-9397-08002B2CF9AE}" pid="14" name="SharedWithUsers">
    <vt:lpwstr>31;#Tara Dixon (DBS);#547;#Joanne Millington (DBS);#124;#Georgina Allen;#89;#Diane Cosstick (DBS);#555;#Lucyanne Thomas</vt:lpwstr>
  </property>
  <property fmtid="{D5CDD505-2E9C-101B-9397-08002B2CF9AE}" pid="15" name="ContentTypeId">
    <vt:lpwstr>0x010100A5BF1C78D9F64B679A5EBDE1C6598EBC01000B1FC41FDE959046BEC3F7A5935DCF6B</vt:lpwstr>
  </property>
  <property fmtid="{D5CDD505-2E9C-101B-9397-08002B2CF9AE}" pid="16" name="docLang">
    <vt:lpwstr>en</vt:lpwstr>
  </property>
</Properties>
</file>